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</w:t>
      </w:r>
      <w:r w:rsidR="00AB0774">
        <w:rPr>
          <w:rFonts w:ascii="Times New Roman" w:hAnsi="Times New Roman"/>
          <w:b/>
        </w:rPr>
        <w:t>НАУКИ</w:t>
      </w:r>
      <w:r w:rsidR="00AB0774" w:rsidRPr="00DB1971">
        <w:rPr>
          <w:rFonts w:ascii="Times New Roman" w:hAnsi="Times New Roman"/>
          <w:b/>
        </w:rPr>
        <w:t xml:space="preserve"> </w:t>
      </w:r>
      <w:r w:rsidR="00AB0774">
        <w:rPr>
          <w:rFonts w:ascii="Times New Roman" w:hAnsi="Times New Roman"/>
          <w:b/>
        </w:rPr>
        <w:t xml:space="preserve">И ВЫСШЕГО ОБРАЗОВАНИЯ </w:t>
      </w:r>
      <w:r w:rsidR="007A5BFE">
        <w:rPr>
          <w:rFonts w:ascii="Times New Roman" w:hAnsi="Times New Roman"/>
          <w:b/>
        </w:rPr>
        <w:t xml:space="preserve">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7A5BFE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A1668B" w:rsidRPr="00257A3F" w:rsidRDefault="00954879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A1668B" w:rsidRPr="00257A3F">
        <w:rPr>
          <w:rFonts w:ascii="Times New Roman" w:hAnsi="Times New Roman"/>
          <w:b/>
          <w:sz w:val="24"/>
          <w:szCs w:val="24"/>
        </w:rPr>
        <w:t>акультет</w:t>
      </w:r>
      <w:r>
        <w:rPr>
          <w:rFonts w:ascii="Times New Roman" w:hAnsi="Times New Roman"/>
          <w:b/>
          <w:sz w:val="24"/>
          <w:szCs w:val="24"/>
        </w:rPr>
        <w:t xml:space="preserve"> физической культуры и спорта</w:t>
      </w:r>
    </w:p>
    <w:p w:rsidR="00954879" w:rsidRDefault="00A1668B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9D1A05" w:rsidRPr="009D1A05" w:rsidRDefault="009D1A05" w:rsidP="009D1A05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right"/>
        <w:rPr>
          <w:rFonts w:ascii="Times New Roman" w:hAnsi="Times New Roman"/>
          <w:sz w:val="24"/>
          <w:szCs w:val="24"/>
        </w:rPr>
      </w:pPr>
      <w:r w:rsidRPr="009D1A05">
        <w:rPr>
          <w:rFonts w:ascii="Times New Roman" w:hAnsi="Times New Roman"/>
          <w:sz w:val="24"/>
          <w:szCs w:val="24"/>
        </w:rPr>
        <w:t>Утверждено</w:t>
      </w:r>
    </w:p>
    <w:p w:rsidR="009D1A05" w:rsidRPr="009D1A05" w:rsidRDefault="009D1A05" w:rsidP="009D1A05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right"/>
        <w:rPr>
          <w:rFonts w:ascii="Times New Roman" w:hAnsi="Times New Roman"/>
          <w:sz w:val="24"/>
          <w:szCs w:val="24"/>
        </w:rPr>
      </w:pPr>
      <w:r w:rsidRPr="009D1A05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9D1A05" w:rsidRPr="009D1A05" w:rsidRDefault="009D1A05" w:rsidP="009D1A05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right"/>
        <w:rPr>
          <w:rFonts w:ascii="Times New Roman" w:hAnsi="Times New Roman"/>
          <w:sz w:val="24"/>
          <w:szCs w:val="24"/>
        </w:rPr>
      </w:pPr>
      <w:r w:rsidRPr="009D1A05">
        <w:rPr>
          <w:rFonts w:ascii="Times New Roman" w:hAnsi="Times New Roman"/>
          <w:sz w:val="24"/>
          <w:szCs w:val="24"/>
        </w:rPr>
        <w:t>(протокол от 16.06.2021 г. №8)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E619D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="007A5BFE">
        <w:rPr>
          <w:rFonts w:ascii="Times New Roman" w:hAnsi="Times New Roman"/>
          <w:b/>
          <w:sz w:val="24"/>
          <w:szCs w:val="24"/>
        </w:rPr>
        <w:t>ПРОГРАММА</w:t>
      </w:r>
    </w:p>
    <w:p w:rsidR="00A1668B" w:rsidRPr="00DD25B4" w:rsidRDefault="004A75A8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ИЗВОДСТВЕННОЙ</w:t>
      </w:r>
      <w:r w:rsidR="00AB077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B0774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u w:val="single"/>
        </w:rPr>
        <w:t>ПЕДАГОГИЧЕСКОЙ</w:t>
      </w:r>
      <w:r w:rsidR="00DD25B4" w:rsidRPr="00DD25B4">
        <w:rPr>
          <w:rFonts w:ascii="Times New Roman" w:hAnsi="Times New Roman"/>
          <w:b/>
          <w:sz w:val="24"/>
          <w:szCs w:val="24"/>
          <w:u w:val="single"/>
        </w:rPr>
        <w:t>)</w:t>
      </w:r>
      <w:r w:rsidR="00A1668B" w:rsidRPr="00DD25B4">
        <w:rPr>
          <w:rFonts w:ascii="Times New Roman" w:hAnsi="Times New Roman"/>
          <w:b/>
          <w:sz w:val="24"/>
          <w:szCs w:val="24"/>
          <w:u w:val="single"/>
        </w:rPr>
        <w:t xml:space="preserve"> ПРАКТИКИ</w:t>
      </w:r>
    </w:p>
    <w:p w:rsidR="00A1668B" w:rsidRPr="00211427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11427">
        <w:rPr>
          <w:rFonts w:ascii="Times New Roman" w:hAnsi="Times New Roman"/>
          <w:i/>
          <w:sz w:val="16"/>
          <w:szCs w:val="16"/>
        </w:rPr>
        <w:t xml:space="preserve">     (</w:t>
      </w:r>
      <w:r w:rsidR="00211427" w:rsidRPr="00211427">
        <w:rPr>
          <w:rFonts w:ascii="Times New Roman" w:hAnsi="Times New Roman"/>
          <w:i/>
          <w:sz w:val="16"/>
          <w:szCs w:val="16"/>
        </w:rPr>
        <w:t xml:space="preserve">указать </w:t>
      </w:r>
      <w:proofErr w:type="gramStart"/>
      <w:r w:rsidRPr="00211427">
        <w:rPr>
          <w:rFonts w:ascii="Times New Roman" w:hAnsi="Times New Roman"/>
          <w:i/>
          <w:sz w:val="16"/>
          <w:szCs w:val="16"/>
        </w:rPr>
        <w:t>вид  практики</w:t>
      </w:r>
      <w:proofErr w:type="gramEnd"/>
      <w:r w:rsidR="00211427" w:rsidRPr="00211427">
        <w:rPr>
          <w:rFonts w:ascii="Times New Roman" w:hAnsi="Times New Roman"/>
          <w:i/>
          <w:sz w:val="16"/>
          <w:szCs w:val="16"/>
        </w:rPr>
        <w:t>- учебная/ производственная</w:t>
      </w:r>
      <w:r w:rsidR="00F54C42">
        <w:rPr>
          <w:rFonts w:ascii="Times New Roman" w:hAnsi="Times New Roman"/>
          <w:i/>
          <w:sz w:val="16"/>
          <w:szCs w:val="16"/>
        </w:rPr>
        <w:t>/</w:t>
      </w:r>
      <w:r w:rsidR="00D4112E">
        <w:rPr>
          <w:rFonts w:ascii="Times New Roman" w:hAnsi="Times New Roman"/>
          <w:i/>
          <w:sz w:val="16"/>
          <w:szCs w:val="16"/>
        </w:rPr>
        <w:t>преддипломная</w:t>
      </w:r>
      <w:r w:rsidRPr="00211427">
        <w:rPr>
          <w:rFonts w:ascii="Times New Roman" w:hAnsi="Times New Roman"/>
          <w:i/>
          <w:sz w:val="16"/>
          <w:szCs w:val="16"/>
        </w:rPr>
        <w:t>)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4879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>подгот</w:t>
      </w:r>
      <w:r w:rsidRPr="00257A3F">
        <w:rPr>
          <w:rFonts w:ascii="Times New Roman" w:hAnsi="Times New Roman"/>
          <w:sz w:val="24"/>
          <w:szCs w:val="24"/>
        </w:rPr>
        <w:t>овки</w:t>
      </w:r>
      <w:r w:rsidR="00954879">
        <w:rPr>
          <w:rFonts w:ascii="Times New Roman" w:hAnsi="Times New Roman"/>
          <w:sz w:val="24"/>
          <w:szCs w:val="24"/>
        </w:rPr>
        <w:t xml:space="preserve"> </w:t>
      </w:r>
    </w:p>
    <w:p w:rsidR="00A1668B" w:rsidRPr="00954879" w:rsidRDefault="00954879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4879">
        <w:rPr>
          <w:rFonts w:ascii="Times New Roman" w:hAnsi="Times New Roman"/>
          <w:b/>
          <w:sz w:val="24"/>
          <w:szCs w:val="24"/>
          <w:u w:val="single"/>
        </w:rPr>
        <w:t>49.03.01 «Физическая культура»</w:t>
      </w:r>
    </w:p>
    <w:p w:rsidR="00A1668B" w:rsidRPr="00954879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rFonts w:ascii="Times New Roman" w:hAnsi="Times New Roman"/>
          <w:bCs/>
          <w:i/>
          <w:sz w:val="24"/>
          <w:szCs w:val="24"/>
          <w:vertAlign w:val="superscript"/>
        </w:rPr>
      </w:pPr>
      <w:r w:rsidRPr="00954879">
        <w:rPr>
          <w:rFonts w:ascii="Times New Roman" w:hAnsi="Times New Roman"/>
          <w:bCs/>
          <w:i/>
          <w:sz w:val="24"/>
          <w:szCs w:val="24"/>
          <w:vertAlign w:val="superscript"/>
        </w:rPr>
        <w:t>(указывается код и наименование направления подготовки/специальности)</w:t>
      </w:r>
    </w:p>
    <w:p w:rsidR="00A1668B" w:rsidRPr="00257A3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Профиль:</w:t>
      </w:r>
    </w:p>
    <w:p w:rsidR="00A1668B" w:rsidRPr="00954879" w:rsidRDefault="00954879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4879">
        <w:rPr>
          <w:rFonts w:ascii="Times New Roman" w:hAnsi="Times New Roman"/>
          <w:b/>
          <w:sz w:val="24"/>
          <w:szCs w:val="24"/>
          <w:u w:val="single"/>
        </w:rPr>
        <w:t>«</w:t>
      </w:r>
      <w:r w:rsidR="00D57A57">
        <w:rPr>
          <w:rFonts w:ascii="Times New Roman" w:hAnsi="Times New Roman"/>
          <w:b/>
          <w:sz w:val="24"/>
          <w:szCs w:val="24"/>
          <w:u w:val="single"/>
        </w:rPr>
        <w:t>Спортивная тренировка (единоборства)</w:t>
      </w:r>
      <w:r w:rsidRPr="00954879">
        <w:rPr>
          <w:rFonts w:ascii="Times New Roman" w:hAnsi="Times New Roman"/>
          <w:b/>
          <w:sz w:val="24"/>
          <w:szCs w:val="24"/>
          <w:u w:val="single"/>
        </w:rPr>
        <w:t>»</w:t>
      </w:r>
      <w:r w:rsidR="00A1668B" w:rsidRPr="0095487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)</w:t>
      </w:r>
    </w:p>
    <w:p w:rsidR="00A1668B" w:rsidRPr="0020445B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Квалификация:</w:t>
      </w: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бакалавр</w:t>
      </w:r>
      <w:r w:rsidRPr="00257A3F">
        <w:rPr>
          <w:rFonts w:ascii="Times New Roman" w:hAnsi="Times New Roman"/>
          <w:sz w:val="24"/>
          <w:szCs w:val="24"/>
        </w:rPr>
        <w:t>____________________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 квалификации)</w:t>
      </w: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очная, заочная</w:t>
      </w:r>
      <w:r w:rsidR="00954879">
        <w:rPr>
          <w:rFonts w:ascii="Times New Roman" w:hAnsi="Times New Roman"/>
          <w:sz w:val="24"/>
          <w:szCs w:val="24"/>
        </w:rPr>
        <w:t>__________</w:t>
      </w:r>
    </w:p>
    <w:p w:rsidR="00A1668B" w:rsidRDefault="00AB0774" w:rsidP="00A16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9525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A79" w:rsidRPr="004D1FEE" w:rsidRDefault="00970A79" w:rsidP="00A1668B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pt;margin-top:470.85pt;width:239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    <v:textbox>
                  <w:txbxContent>
                    <w:p w:rsidR="00970A79" w:rsidRPr="004D1FEE" w:rsidRDefault="00970A79" w:rsidP="00A1668B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  <w:r w:rsidR="00A1668B">
        <w:rPr>
          <w:rFonts w:ascii="Times New Roman" w:hAnsi="Times New Roman"/>
          <w:b/>
          <w:sz w:val="16"/>
          <w:szCs w:val="16"/>
        </w:rPr>
        <w:t>(</w:t>
      </w:r>
      <w:r w:rsidR="00A1668B" w:rsidRPr="001F2266">
        <w:rPr>
          <w:rFonts w:ascii="Times New Roman" w:hAnsi="Times New Roman"/>
          <w:b/>
          <w:sz w:val="16"/>
          <w:szCs w:val="16"/>
        </w:rPr>
        <w:t>очная/очно-заочная/</w:t>
      </w:r>
      <w:proofErr w:type="gramStart"/>
      <w:r w:rsidR="00A1668B" w:rsidRPr="001F2266">
        <w:rPr>
          <w:rFonts w:ascii="Times New Roman" w:hAnsi="Times New Roman"/>
          <w:b/>
          <w:sz w:val="16"/>
          <w:szCs w:val="16"/>
        </w:rPr>
        <w:t>заочная )</w:t>
      </w:r>
      <w:proofErr w:type="gramEnd"/>
    </w:p>
    <w:p w:rsidR="00A1668B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жний Новгород </w:t>
      </w:r>
    </w:p>
    <w:p w:rsidR="00132ECE" w:rsidRDefault="009D1A05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DE569B" w:rsidRDefault="00CF095A" w:rsidP="00132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1668B" w:rsidRPr="00DE569B">
        <w:rPr>
          <w:rFonts w:ascii="Times New Roman" w:hAnsi="Times New Roman"/>
          <w:sz w:val="24"/>
          <w:szCs w:val="24"/>
        </w:rPr>
        <w:t>рограмма составлена на основании Федерального государственного образовательного стандарта по направлению</w:t>
      </w:r>
      <w:r w:rsidR="00954879">
        <w:rPr>
          <w:rFonts w:ascii="Times New Roman" w:hAnsi="Times New Roman"/>
          <w:sz w:val="24"/>
          <w:szCs w:val="24"/>
        </w:rPr>
        <w:t xml:space="preserve"> подготовки 49.03.01 «Физическая культура».</w:t>
      </w: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F095A" w:rsidRPr="00DE569B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: </w:t>
      </w:r>
      <w:proofErr w:type="spellStart"/>
      <w:proofErr w:type="gramStart"/>
      <w:r w:rsidR="004A75A8">
        <w:rPr>
          <w:rFonts w:ascii="Times New Roman" w:hAnsi="Times New Roman"/>
          <w:sz w:val="24"/>
          <w:szCs w:val="24"/>
        </w:rPr>
        <w:t>к.пед</w:t>
      </w:r>
      <w:proofErr w:type="spellEnd"/>
      <w:proofErr w:type="gramEnd"/>
      <w:r w:rsidR="00DD25B4" w:rsidRPr="00DD25B4">
        <w:rPr>
          <w:rFonts w:ascii="Times New Roman" w:hAnsi="Times New Roman"/>
          <w:sz w:val="24"/>
          <w:szCs w:val="24"/>
        </w:rPr>
        <w:t>.</w:t>
      </w:r>
      <w:r w:rsidR="004A75A8">
        <w:rPr>
          <w:rFonts w:ascii="Times New Roman" w:hAnsi="Times New Roman"/>
          <w:sz w:val="24"/>
          <w:szCs w:val="24"/>
        </w:rPr>
        <w:t xml:space="preserve"> н., доцент Бахарев Ю.А</w:t>
      </w:r>
      <w:r w:rsidR="00DD25B4" w:rsidRPr="00DD25B4">
        <w:rPr>
          <w:rFonts w:ascii="Times New Roman" w:hAnsi="Times New Roman"/>
          <w:sz w:val="24"/>
          <w:szCs w:val="24"/>
        </w:rPr>
        <w:t>.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_______________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  (подпись)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DD25B4" w:rsidRDefault="00CF095A" w:rsidP="00CF095A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ведующий кафедрой              __________________               / </w:t>
      </w:r>
      <w:r w:rsidR="004A75A8">
        <w:rPr>
          <w:rFonts w:ascii="Times New Roman" w:hAnsi="Times New Roman"/>
          <w:sz w:val="24"/>
          <w:szCs w:val="24"/>
        </w:rPr>
        <w:t>Бахарев Ю.А</w:t>
      </w:r>
      <w:r w:rsidR="00DD25B4">
        <w:rPr>
          <w:rFonts w:ascii="Times New Roman" w:hAnsi="Times New Roman"/>
          <w:sz w:val="24"/>
          <w:szCs w:val="24"/>
        </w:rPr>
        <w:t>.</w:t>
      </w:r>
      <w:r w:rsidR="00DD25B4" w:rsidRPr="00DD25B4">
        <w:rPr>
          <w:rFonts w:ascii="Times New Roman" w:hAnsi="Times New Roman"/>
          <w:sz w:val="24"/>
          <w:szCs w:val="24"/>
        </w:rPr>
        <w:t>/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CF095A" w:rsidRDefault="00CF095A" w:rsidP="00954879">
      <w:pPr>
        <w:spacing w:after="0"/>
        <w:rPr>
          <w:rFonts w:ascii="Times New Roman" w:hAnsi="Times New Roman"/>
          <w:sz w:val="24"/>
          <w:szCs w:val="24"/>
        </w:rPr>
      </w:pPr>
      <w:r w:rsidRPr="00CF095A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</w:t>
      </w:r>
      <w:r w:rsidR="00954879">
        <w:rPr>
          <w:rFonts w:ascii="Times New Roman" w:hAnsi="Times New Roman"/>
          <w:sz w:val="24"/>
          <w:szCs w:val="24"/>
        </w:rPr>
        <w:t xml:space="preserve"> факультета физической культуры и спорта </w:t>
      </w:r>
      <w:r w:rsidRPr="00CF095A">
        <w:rPr>
          <w:rFonts w:ascii="Times New Roman" w:hAnsi="Times New Roman"/>
          <w:sz w:val="24"/>
          <w:szCs w:val="24"/>
        </w:rPr>
        <w:t xml:space="preserve">от ___________ </w:t>
      </w:r>
      <w:r w:rsidR="009D1A05">
        <w:rPr>
          <w:rFonts w:ascii="Times New Roman" w:hAnsi="Times New Roman"/>
          <w:sz w:val="24"/>
          <w:szCs w:val="24"/>
        </w:rPr>
        <w:t>2021</w:t>
      </w:r>
      <w:r w:rsidR="00954879">
        <w:rPr>
          <w:rFonts w:ascii="Times New Roman" w:hAnsi="Times New Roman"/>
          <w:sz w:val="24"/>
          <w:szCs w:val="24"/>
        </w:rPr>
        <w:t xml:space="preserve"> </w:t>
      </w:r>
      <w:r w:rsidRPr="00CF095A">
        <w:rPr>
          <w:rFonts w:ascii="Times New Roman" w:hAnsi="Times New Roman"/>
          <w:sz w:val="24"/>
          <w:szCs w:val="24"/>
        </w:rPr>
        <w:t>года, протокол № ________.</w:t>
      </w:r>
    </w:p>
    <w:p w:rsidR="00A1668B" w:rsidRPr="00DE569B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A75A8" w:rsidRPr="004A75A8" w:rsidRDefault="00132ECE" w:rsidP="004A75A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A75A8" w:rsidRPr="004A75A8" w:rsidRDefault="004A75A8" w:rsidP="004A75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A75A8">
        <w:rPr>
          <w:rFonts w:ascii="Times New Roman" w:hAnsi="Times New Roman"/>
          <w:b/>
          <w:sz w:val="24"/>
          <w:szCs w:val="24"/>
          <w:lang w:eastAsia="en-US"/>
        </w:rPr>
        <w:lastRenderedPageBreak/>
        <w:t>1.  Цель педагогической практики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>Цель педагогической практики - содействовать воспитанию профессиональных качеств и личностных свойств будущего бакалавра, развитие у студентов устойчивого интереса к профессии, самостоятельного и творческого подхода к выполнению профессиональных функций, а также формирование общепрофессиональных компетенций в соо</w:t>
      </w:r>
      <w:r w:rsidR="00970A79">
        <w:rPr>
          <w:rFonts w:ascii="Times New Roman" w:hAnsi="Times New Roman"/>
          <w:sz w:val="24"/>
          <w:szCs w:val="24"/>
          <w:lang w:eastAsia="en-US"/>
        </w:rPr>
        <w:t>тветствии с требованиями ФГОС В</w:t>
      </w:r>
      <w:r w:rsidRPr="004A75A8">
        <w:rPr>
          <w:rFonts w:ascii="Times New Roman" w:hAnsi="Times New Roman"/>
          <w:sz w:val="24"/>
          <w:szCs w:val="24"/>
          <w:lang w:eastAsia="en-US"/>
        </w:rPr>
        <w:t>О по направлению подготовки 49.03.01 «Физическая культура»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>Задачами педагогической практики являются: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- формирование и развитие профессиональных умений и навыков; 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- углубление и закрепление теоретических знаний бакалавров; 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- знакомство со спецификой работы преподавателя, организацией учебного процесса обучения и воспитания в сфере учебно-тренировочной деятельности; 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- изучение опыта работы практиков;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 - формирование творческого, исследовательского подхода к педагогической деятельности;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>- развитие потребности в педагогическом самообразовании и постоянном самовоспитании.</w:t>
      </w:r>
    </w:p>
    <w:p w:rsidR="00A1668B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A1668B" w:rsidRPr="00DE569B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4A75A8" w:rsidRPr="004A75A8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>Вид практики: производственная</w:t>
      </w:r>
    </w:p>
    <w:p w:rsidR="004A75A8" w:rsidRPr="004A75A8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>Тип практики: педагогическая</w:t>
      </w:r>
    </w:p>
    <w:p w:rsidR="004A75A8" w:rsidRPr="004A75A8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A75A8" w:rsidRPr="004A75A8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>Способ проведения: стационарная, выездная</w:t>
      </w:r>
    </w:p>
    <w:p w:rsidR="004A75A8" w:rsidRPr="003C2D3F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 xml:space="preserve">Форма </w:t>
      </w:r>
      <w:proofErr w:type="gramStart"/>
      <w:r w:rsidRPr="004A75A8">
        <w:rPr>
          <w:rFonts w:ascii="Times New Roman" w:eastAsia="Calibri" w:hAnsi="Times New Roman"/>
          <w:sz w:val="24"/>
          <w:szCs w:val="24"/>
          <w:lang w:eastAsia="en-US"/>
        </w:rPr>
        <w:t xml:space="preserve">проведения:  </w:t>
      </w:r>
      <w:r w:rsidR="003C2D3F" w:rsidRPr="003C2D3F">
        <w:rPr>
          <w:rFonts w:ascii="Times New Roman" w:hAnsi="Times New Roman"/>
          <w:sz w:val="24"/>
          <w:szCs w:val="24"/>
          <w:lang w:eastAsia="en-US"/>
        </w:rPr>
        <w:t>дискретная</w:t>
      </w:r>
      <w:proofErr w:type="gramEnd"/>
      <w:r w:rsidR="003C2D3F" w:rsidRPr="003C2D3F">
        <w:rPr>
          <w:rFonts w:ascii="Times New Roman" w:hAnsi="Times New Roman"/>
          <w:sz w:val="24"/>
          <w:szCs w:val="24"/>
          <w:lang w:eastAsia="en-US"/>
        </w:rPr>
        <w:t xml:space="preserve"> – путем выделения  непрерывного периода учебного времени для проведения практики  </w:t>
      </w:r>
    </w:p>
    <w:p w:rsidR="004A75A8" w:rsidRPr="004A75A8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4A75A8" w:rsidRPr="004A75A8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>Общая тру</w:t>
      </w:r>
      <w:r w:rsidR="003C2D3F">
        <w:rPr>
          <w:rFonts w:ascii="Times New Roman" w:eastAsia="Calibri" w:hAnsi="Times New Roman"/>
          <w:sz w:val="24"/>
          <w:szCs w:val="24"/>
          <w:lang w:eastAsia="en-US"/>
        </w:rPr>
        <w:t>доемкость практики составляет: 5</w:t>
      </w:r>
      <w:r w:rsidRPr="004A75A8">
        <w:rPr>
          <w:rFonts w:ascii="Times New Roman" w:eastAsia="Calibri" w:hAnsi="Times New Roman"/>
          <w:sz w:val="24"/>
          <w:szCs w:val="24"/>
          <w:lang w:eastAsia="en-US"/>
        </w:rPr>
        <w:t xml:space="preserve"> зач</w:t>
      </w:r>
      <w:r w:rsidR="003C2D3F">
        <w:rPr>
          <w:rFonts w:ascii="Times New Roman" w:eastAsia="Calibri" w:hAnsi="Times New Roman"/>
          <w:sz w:val="24"/>
          <w:szCs w:val="24"/>
          <w:lang w:eastAsia="en-US"/>
        </w:rPr>
        <w:t>етных единиц, 180 часов</w:t>
      </w:r>
      <w:r w:rsidRPr="004A75A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A75A8" w:rsidRPr="004A75A8" w:rsidRDefault="004A75A8" w:rsidP="004A75A8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  <w:r w:rsidRPr="004A75A8"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а) Контак</w:t>
      </w:r>
      <w:r w:rsidR="003C2D3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ную </w:t>
      </w:r>
      <w:proofErr w:type="gramStart"/>
      <w:r w:rsidR="003C2D3F">
        <w:rPr>
          <w:rFonts w:ascii="Times New Roman" w:eastAsia="Calibri" w:hAnsi="Times New Roman"/>
          <w:bCs/>
          <w:sz w:val="24"/>
          <w:szCs w:val="24"/>
          <w:lang w:eastAsia="en-US"/>
        </w:rPr>
        <w:t>работу  -</w:t>
      </w:r>
      <w:proofErr w:type="gramEnd"/>
      <w:r w:rsidR="0024081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водная лекция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 объяснением студентам задания по прохождению практики</w:t>
      </w:r>
      <w:r w:rsidR="003C2D3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очная форма обучения - 4 часа, заочная - 2 часа)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3C2D3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практические занятия</w:t>
      </w:r>
      <w:r w:rsidR="0024081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очная форма обучения - 4 часа, заочная - 2 часа)</w:t>
      </w:r>
      <w:r w:rsidR="003C2D3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1 час текущего контроля выполнения самостоятельной работы</w:t>
      </w:r>
      <w:r w:rsidR="0024081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очной и заочной форме обучения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Иную форму работы студента во время практики: работа во взаимодействии </w:t>
      </w:r>
      <w:proofErr w:type="gramStart"/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с  обучающ</w:t>
      </w:r>
      <w:r w:rsidR="0024081C">
        <w:rPr>
          <w:rFonts w:ascii="Times New Roman" w:eastAsia="Calibri" w:hAnsi="Times New Roman"/>
          <w:bCs/>
          <w:sz w:val="24"/>
          <w:szCs w:val="24"/>
          <w:lang w:eastAsia="en-US"/>
        </w:rPr>
        <w:t>имися</w:t>
      </w:r>
      <w:proofErr w:type="gramEnd"/>
      <w:r w:rsidR="0024081C">
        <w:rPr>
          <w:rFonts w:ascii="Times New Roman" w:eastAsia="Calibri" w:hAnsi="Times New Roman"/>
          <w:bCs/>
          <w:sz w:val="24"/>
          <w:szCs w:val="24"/>
          <w:lang w:eastAsia="en-US"/>
        </w:rPr>
        <w:t>: очная форма обучения – 171 часов, заочная форма – 175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часов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>Форма промежуточного контроля – зачет с оценкой.</w:t>
      </w:r>
    </w:p>
    <w:p w:rsidR="004A75A8" w:rsidRPr="004A75A8" w:rsidRDefault="004A75A8" w:rsidP="004A75A8">
      <w:pPr>
        <w:spacing w:after="0" w:line="240" w:lineRule="auto"/>
        <w:ind w:firstLine="709"/>
        <w:jc w:val="center"/>
        <w:rPr>
          <w:rFonts w:ascii="Times New Roman" w:eastAsia="Calibri" w:hAnsi="Times New Roman"/>
          <w:spacing w:val="2"/>
          <w:sz w:val="24"/>
          <w:szCs w:val="24"/>
        </w:rPr>
      </w:pP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2"/>
          <w:sz w:val="24"/>
          <w:szCs w:val="24"/>
        </w:rPr>
      </w:pPr>
      <w:r w:rsidRPr="004A75A8">
        <w:rPr>
          <w:rFonts w:ascii="Times New Roman" w:eastAsia="Calibri" w:hAnsi="Times New Roman"/>
          <w:spacing w:val="2"/>
          <w:sz w:val="24"/>
          <w:szCs w:val="24"/>
        </w:rPr>
        <w:t xml:space="preserve">Для прохождения </w:t>
      </w:r>
      <w:r w:rsidRPr="004A75A8">
        <w:rPr>
          <w:rFonts w:ascii="Times New Roman" w:eastAsia="Calibri" w:hAnsi="Times New Roman"/>
          <w:color w:val="000000"/>
          <w:sz w:val="24"/>
          <w:szCs w:val="24"/>
        </w:rPr>
        <w:t xml:space="preserve">педагогической </w:t>
      </w:r>
      <w:r w:rsidRPr="004A75A8">
        <w:rPr>
          <w:rFonts w:ascii="Times New Roman" w:eastAsia="Calibri" w:hAnsi="Times New Roman"/>
          <w:spacing w:val="2"/>
          <w:sz w:val="24"/>
          <w:szCs w:val="24"/>
        </w:rPr>
        <w:t>практики необходимы умения и навыки, формируемые предшествующими дисциплинами в процессе обучения.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4A75A8">
        <w:rPr>
          <w:rFonts w:ascii="Times New Roman" w:eastAsia="Calibri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4A75A8" w:rsidRPr="004A75A8" w:rsidRDefault="004A75A8" w:rsidP="004A75A8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0AAB" w:rsidRDefault="009D0AA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4A75A8" w:rsidRDefault="004A75A8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 xml:space="preserve">3. Место и сроки </w:t>
      </w:r>
      <w:proofErr w:type="gramStart"/>
      <w:r w:rsidRPr="00DE569B">
        <w:rPr>
          <w:rFonts w:ascii="Times New Roman" w:eastAsia="HiddenHorzOCR" w:hAnsi="Times New Roman"/>
          <w:b/>
          <w:sz w:val="24"/>
          <w:szCs w:val="24"/>
        </w:rPr>
        <w:t>проведения  практики</w:t>
      </w:r>
      <w:proofErr w:type="gramEnd"/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4081C" w:rsidRPr="0024081C" w:rsidRDefault="007F1A6F" w:rsidP="0024081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С</w:t>
      </w:r>
      <w:r w:rsidR="0024081C" w:rsidRPr="0024081C">
        <w:rPr>
          <w:rFonts w:ascii="Times New Roman" w:eastAsia="Calibri" w:hAnsi="Times New Roman"/>
          <w:sz w:val="24"/>
          <w:szCs w:val="24"/>
        </w:rPr>
        <w:t xml:space="preserve">роки проведения </w:t>
      </w:r>
      <w:r>
        <w:rPr>
          <w:rFonts w:ascii="Times New Roman" w:eastAsia="Calibri" w:hAnsi="Times New Roman"/>
          <w:sz w:val="24"/>
          <w:szCs w:val="24"/>
        </w:rPr>
        <w:t xml:space="preserve">и продолжительность педагогической (производственной) практики </w:t>
      </w:r>
      <w:r w:rsidR="0024081C" w:rsidRPr="0024081C">
        <w:rPr>
          <w:rFonts w:ascii="Times New Roman" w:eastAsia="Calibri" w:hAnsi="Times New Roman"/>
          <w:sz w:val="24"/>
          <w:szCs w:val="24"/>
        </w:rPr>
        <w:t>в со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24081C" w:rsidRPr="0024081C" w:rsidTr="00DB76F2">
        <w:tc>
          <w:tcPr>
            <w:tcW w:w="4861" w:type="dxa"/>
          </w:tcPr>
          <w:p w:rsidR="0024081C" w:rsidRPr="0024081C" w:rsidRDefault="0024081C" w:rsidP="002408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24081C" w:rsidRPr="0024081C" w:rsidRDefault="0024081C" w:rsidP="002408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t>Курс (семестр)</w:t>
            </w:r>
          </w:p>
        </w:tc>
      </w:tr>
      <w:tr w:rsidR="0024081C" w:rsidRPr="0024081C" w:rsidTr="00DB76F2">
        <w:tc>
          <w:tcPr>
            <w:tcW w:w="4861" w:type="dxa"/>
          </w:tcPr>
          <w:p w:rsidR="0024081C" w:rsidRPr="0024081C" w:rsidRDefault="0024081C" w:rsidP="0024081C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24081C" w:rsidRPr="0024081C" w:rsidRDefault="0024081C" w:rsidP="0024081C">
            <w:pPr>
              <w:spacing w:after="0" w:line="240" w:lineRule="auto"/>
              <w:ind w:firstLine="60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 семестр</w:t>
            </w:r>
          </w:p>
        </w:tc>
      </w:tr>
      <w:tr w:rsidR="0024081C" w:rsidRPr="0024081C" w:rsidTr="00DB76F2">
        <w:tc>
          <w:tcPr>
            <w:tcW w:w="4861" w:type="dxa"/>
          </w:tcPr>
          <w:p w:rsidR="0024081C" w:rsidRPr="0024081C" w:rsidRDefault="0024081C" w:rsidP="0024081C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заочная           </w:t>
            </w:r>
          </w:p>
        </w:tc>
        <w:tc>
          <w:tcPr>
            <w:tcW w:w="4852" w:type="dxa"/>
          </w:tcPr>
          <w:p w:rsidR="0024081C" w:rsidRPr="0024081C" w:rsidRDefault="0024081C" w:rsidP="0024081C">
            <w:pPr>
              <w:spacing w:after="0" w:line="240" w:lineRule="auto"/>
              <w:ind w:firstLine="602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3 кур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1F289F" w:rsidRPr="00E619DB" w:rsidRDefault="001F289F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7F1A6F" w:rsidRPr="007F1A6F" w:rsidRDefault="007F1A6F" w:rsidP="007F1A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F1A6F">
        <w:rPr>
          <w:rFonts w:ascii="Times New Roman" w:eastAsia="Calibri" w:hAnsi="Times New Roman"/>
          <w:sz w:val="24"/>
          <w:szCs w:val="24"/>
        </w:rPr>
        <w:t xml:space="preserve">Перечисленные ниже компетенции, </w:t>
      </w:r>
      <w:proofErr w:type="gramStart"/>
      <w:r w:rsidRPr="007F1A6F">
        <w:rPr>
          <w:rFonts w:ascii="Times New Roman" w:eastAsia="Calibri" w:hAnsi="Times New Roman"/>
          <w:sz w:val="24"/>
          <w:szCs w:val="24"/>
        </w:rPr>
        <w:t>формируемые  в</w:t>
      </w:r>
      <w:proofErr w:type="gramEnd"/>
      <w:r w:rsidRPr="007F1A6F">
        <w:rPr>
          <w:rFonts w:ascii="Times New Roman" w:eastAsia="Calibri" w:hAnsi="Times New Roman"/>
          <w:sz w:val="24"/>
          <w:szCs w:val="24"/>
        </w:rPr>
        <w:t xml:space="preserve"> ходе проведения педагогической практики, вырабатываются частично. Полученные обучающимися умения и навыки являются частью планируемых.  В результате обучения студенты получают представление о педагогической работе педагога дополнительного </w:t>
      </w:r>
      <w:proofErr w:type="gramStart"/>
      <w:r w:rsidRPr="007F1A6F">
        <w:rPr>
          <w:rFonts w:ascii="Times New Roman" w:eastAsia="Calibri" w:hAnsi="Times New Roman"/>
          <w:sz w:val="24"/>
          <w:szCs w:val="24"/>
        </w:rPr>
        <w:t>образования,  учатся</w:t>
      </w:r>
      <w:proofErr w:type="gramEnd"/>
      <w:r w:rsidRPr="007F1A6F">
        <w:rPr>
          <w:rFonts w:ascii="Times New Roman" w:eastAsia="Calibri" w:hAnsi="Times New Roman"/>
          <w:sz w:val="24"/>
          <w:szCs w:val="24"/>
        </w:rPr>
        <w:t xml:space="preserve"> выполнять его обязанности и применять на практике умения организации и  проведения физкультурно-спортивных занятий, работать самостоятельно и в команде, а также вырабатывают навыки толерантного восприятия социальных, этнических, конфессиональных и культурных различий обучающихся.</w:t>
      </w:r>
    </w:p>
    <w:p w:rsidR="007F1A6F" w:rsidRPr="00DE569B" w:rsidRDefault="007F1A6F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668B" w:rsidRPr="00DE569B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4871"/>
        <w:gridCol w:w="2976"/>
      </w:tblGrid>
      <w:tr w:rsidR="0018221A" w:rsidRPr="0018221A" w:rsidTr="0056437B">
        <w:trPr>
          <w:trHeight w:val="566"/>
          <w:tblHeader/>
        </w:trPr>
        <w:tc>
          <w:tcPr>
            <w:tcW w:w="2217" w:type="dxa"/>
          </w:tcPr>
          <w:p w:rsidR="00954879" w:rsidRPr="0018221A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2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и наименование формируемой компетенции </w:t>
            </w:r>
          </w:p>
          <w:p w:rsidR="00954879" w:rsidRPr="0018221A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71" w:type="dxa"/>
          </w:tcPr>
          <w:p w:rsidR="00954879" w:rsidRPr="0018221A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2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икаторы </w:t>
            </w:r>
          </w:p>
          <w:p w:rsidR="00954879" w:rsidRPr="0018221A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2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стижения </w:t>
            </w:r>
          </w:p>
          <w:p w:rsidR="00954879" w:rsidRPr="0018221A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21A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2976" w:type="dxa"/>
            <w:vAlign w:val="center"/>
          </w:tcPr>
          <w:p w:rsidR="00954879" w:rsidRPr="0018221A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2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954879" w:rsidRPr="0018221A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21A"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, соотнесенные с индикаторами компетенции</w:t>
            </w:r>
          </w:p>
        </w:tc>
      </w:tr>
      <w:tr w:rsidR="00970A79" w:rsidRPr="0018221A" w:rsidTr="00970A79">
        <w:trPr>
          <w:trHeight w:val="841"/>
        </w:trPr>
        <w:tc>
          <w:tcPr>
            <w:tcW w:w="2217" w:type="dxa"/>
            <w:shd w:val="clear" w:color="auto" w:fill="auto"/>
          </w:tcPr>
          <w:p w:rsidR="00970A79" w:rsidRPr="00970A79" w:rsidRDefault="00970A79" w:rsidP="00970A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70A79">
              <w:rPr>
                <w:rFonts w:ascii="Times New Roman" w:hAnsi="Times New Roman"/>
                <w:iCs/>
                <w:sz w:val="20"/>
                <w:szCs w:val="20"/>
              </w:rPr>
              <w:t>ОПК-5:</w:t>
            </w:r>
            <w:r w:rsidRPr="00970A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0A79">
              <w:rPr>
                <w:rFonts w:ascii="Times New Roman" w:hAnsi="Times New Roman"/>
                <w:iCs/>
                <w:sz w:val="20"/>
                <w:szCs w:val="20"/>
              </w:rPr>
              <w:t>Способен воспитывать у занимающихся социально-значимые личностные качества, проводить профилактику негативного социального поведения</w:t>
            </w:r>
          </w:p>
        </w:tc>
        <w:tc>
          <w:tcPr>
            <w:tcW w:w="4871" w:type="dxa"/>
            <w:shd w:val="clear" w:color="auto" w:fill="auto"/>
          </w:tcPr>
          <w:p w:rsidR="00970A79" w:rsidRPr="00970A79" w:rsidRDefault="00970A79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К-5.1. Знает: </w:t>
            </w:r>
          </w:p>
          <w:p w:rsidR="00970A79" w:rsidRPr="00970A79" w:rsidRDefault="00970A79" w:rsidP="00970A7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закономерности и факторы физического развития, и особенности их проявления в разные возрастные периоды; </w:t>
            </w:r>
          </w:p>
          <w:p w:rsidR="00970A79" w:rsidRPr="00970A79" w:rsidRDefault="00970A79" w:rsidP="00970A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>- факторы формирования социально-значимых личностных качеств у занимающихся;</w:t>
            </w:r>
          </w:p>
          <w:p w:rsidR="00970A79" w:rsidRPr="00970A79" w:rsidRDefault="00970A79" w:rsidP="00970A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 -сущность воспитания и его место в образовательном и тренировочном процессах;</w:t>
            </w:r>
          </w:p>
          <w:p w:rsidR="00970A79" w:rsidRPr="00970A79" w:rsidRDefault="00970A79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- принципы воспитания; </w:t>
            </w:r>
          </w:p>
          <w:p w:rsidR="00970A79" w:rsidRPr="00970A79" w:rsidRDefault="00970A79" w:rsidP="00970A7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методы, приемы и средства воспитания в физической культуре и спорте; </w:t>
            </w:r>
          </w:p>
          <w:p w:rsidR="00970A79" w:rsidRPr="00970A79" w:rsidRDefault="00970A79" w:rsidP="00970A7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формы воспитания и воспитательные мероприятия в образовательном и тренировочном процессах; </w:t>
            </w:r>
          </w:p>
          <w:p w:rsidR="00970A79" w:rsidRPr="00970A79" w:rsidRDefault="00970A79" w:rsidP="00970A7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характеристику коллектива и основы его формирования в спорте;  </w:t>
            </w:r>
          </w:p>
          <w:p w:rsidR="00970A79" w:rsidRPr="00970A79" w:rsidRDefault="00970A79" w:rsidP="00970A7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технологии педагогической диагностики и коррекции, снятия стрессов; </w:t>
            </w:r>
          </w:p>
          <w:p w:rsidR="00970A79" w:rsidRPr="00970A79" w:rsidRDefault="00970A79" w:rsidP="00970A7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рганизацию воспитательного процесса в образовательных организациях; </w:t>
            </w:r>
          </w:p>
          <w:p w:rsidR="00970A79" w:rsidRPr="00970A79" w:rsidRDefault="00970A79" w:rsidP="00970A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К-5.2. Умеет: </w:t>
            </w:r>
          </w:p>
          <w:p w:rsidR="00970A79" w:rsidRPr="00970A79" w:rsidRDefault="00970A79" w:rsidP="00970A7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решать воспитательные задачи на занятиях по физической культуре и спорту и во </w:t>
            </w:r>
            <w:proofErr w:type="spellStart"/>
            <w:r w:rsidRPr="00970A79">
              <w:rPr>
                <w:rFonts w:ascii="Times New Roman" w:eastAsia="Calibri" w:hAnsi="Times New Roman"/>
                <w:sz w:val="20"/>
                <w:szCs w:val="20"/>
              </w:rPr>
              <w:t>внеучебное</w:t>
            </w:r>
            <w:proofErr w:type="spellEnd"/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 время в сотрудничестве с другими педагогическими работниками; </w:t>
            </w:r>
          </w:p>
          <w:p w:rsidR="00970A79" w:rsidRPr="00970A79" w:rsidRDefault="00970A79" w:rsidP="00970A7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бщаться с детьми различных возрастных категорий; </w:t>
            </w:r>
          </w:p>
          <w:p w:rsidR="00970A79" w:rsidRPr="00970A79" w:rsidRDefault="00970A79" w:rsidP="00970A7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роектировать ситуации и события, развивающие эмоционально-ценностную и духовно-нравственную сферу занимающихся в процессе занятий физической культурой и спортом; </w:t>
            </w:r>
          </w:p>
          <w:p w:rsidR="00970A79" w:rsidRPr="00970A79" w:rsidRDefault="00970A79" w:rsidP="00970A7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формировать навыки социально-осознанного поведения в поликультурной среде; - помогать детям, оказавшимся в конфликтной ситуации и/или неблагоприятных условиях; </w:t>
            </w:r>
          </w:p>
          <w:p w:rsidR="00970A79" w:rsidRPr="00970A79" w:rsidRDefault="00970A79" w:rsidP="00970A7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оставлять педагогическую характеристику занимающегося, учебного и спортивного коллектива; </w:t>
            </w:r>
          </w:p>
          <w:p w:rsidR="00970A79" w:rsidRPr="00970A79" w:rsidRDefault="00970A79" w:rsidP="00970A7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оздавать условия для формирования социально-личностных качеств у занимающихся в процессе занятий физической культурой и спортом; - проводить информационно-просветительскую и агитационную работу по этическим вопросам спорта, принципам честной игры в спорте, профилактике неспортивного поведения. </w:t>
            </w:r>
          </w:p>
          <w:p w:rsidR="00970A79" w:rsidRPr="00970A79" w:rsidRDefault="00970A79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К-5.3. Имеет опыт: </w:t>
            </w:r>
          </w:p>
          <w:p w:rsidR="00970A79" w:rsidRPr="00970A79" w:rsidRDefault="00970A79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-подготовки материалов и проведения теоретических занятий и бесед со спортсменами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</w:t>
            </w:r>
          </w:p>
          <w:p w:rsidR="00970A79" w:rsidRPr="00970A79" w:rsidRDefault="00970A79" w:rsidP="00970A7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ланирования воспитательных мероприятий при освоении основных и дополнительных общеобразовательных программ; </w:t>
            </w:r>
          </w:p>
          <w:p w:rsidR="00970A79" w:rsidRPr="00970A79" w:rsidRDefault="00970A79" w:rsidP="00970A7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оставления педагогической характеристики занимающегося физической культурой и спортом; </w:t>
            </w:r>
          </w:p>
          <w:p w:rsidR="00970A79" w:rsidRPr="00970A79" w:rsidRDefault="00970A79" w:rsidP="00970A7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рганизации участия обучающихся в мероприятиях патриотического и общественного характера, в том числе в спортивно-массовых мероприятиях. </w:t>
            </w:r>
          </w:p>
        </w:tc>
        <w:tc>
          <w:tcPr>
            <w:tcW w:w="2976" w:type="dxa"/>
          </w:tcPr>
          <w:p w:rsidR="00970A79" w:rsidRDefault="00970A79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ть: методы воспитания социально-значимых личностных качеств.</w:t>
            </w:r>
          </w:p>
          <w:p w:rsidR="00970A79" w:rsidRDefault="00970A79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0A79" w:rsidRDefault="00970A79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0A79" w:rsidRDefault="00970A79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0A79" w:rsidRDefault="00970A79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: решать воспитательные задачи в тренировочном процессе </w:t>
            </w:r>
          </w:p>
          <w:p w:rsidR="00970A79" w:rsidRDefault="00970A79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0A79" w:rsidRDefault="00970A79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0A79" w:rsidRDefault="00970A79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0A79" w:rsidRPr="0018221A" w:rsidRDefault="00970A79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:</w:t>
            </w:r>
            <w:r w:rsidR="00A727C2">
              <w:rPr>
                <w:rFonts w:ascii="Times New Roman" w:hAnsi="Times New Roman"/>
                <w:sz w:val="20"/>
                <w:szCs w:val="20"/>
              </w:rPr>
              <w:t xml:space="preserve"> навыками планирования воспитательных мероприятий </w:t>
            </w:r>
          </w:p>
        </w:tc>
      </w:tr>
      <w:tr w:rsidR="00970A79" w:rsidRPr="0018221A" w:rsidTr="00DB76F2">
        <w:trPr>
          <w:trHeight w:val="826"/>
        </w:trPr>
        <w:tc>
          <w:tcPr>
            <w:tcW w:w="2217" w:type="dxa"/>
            <w:shd w:val="clear" w:color="auto" w:fill="auto"/>
          </w:tcPr>
          <w:p w:rsidR="00970A79" w:rsidRPr="00970A79" w:rsidRDefault="00970A79" w:rsidP="00970A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70A79">
              <w:rPr>
                <w:rFonts w:ascii="Times New Roman" w:hAnsi="Times New Roman"/>
                <w:iCs/>
                <w:sz w:val="20"/>
                <w:szCs w:val="20"/>
              </w:rPr>
              <w:t>ОПК-6:</w:t>
            </w:r>
            <w:r w:rsidRPr="00970A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0A79">
              <w:rPr>
                <w:rFonts w:ascii="Times New Roman" w:hAnsi="Times New Roman"/>
                <w:iCs/>
                <w:sz w:val="20"/>
                <w:szCs w:val="20"/>
              </w:rPr>
              <w:t>Способен формировать осознанное отношение занимающихся к физкультурно-спортивной деятельности, мотивационно-ценностные ориентации и установки на ведение здорового образа жизни</w:t>
            </w:r>
          </w:p>
        </w:tc>
        <w:tc>
          <w:tcPr>
            <w:tcW w:w="4871" w:type="dxa"/>
            <w:shd w:val="clear" w:color="auto" w:fill="auto"/>
          </w:tcPr>
          <w:p w:rsidR="00970A79" w:rsidRPr="00970A79" w:rsidRDefault="00970A79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К-6.1. Знает: </w:t>
            </w:r>
          </w:p>
          <w:p w:rsidR="00970A79" w:rsidRPr="00970A79" w:rsidRDefault="00970A79" w:rsidP="00970A79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оциальную роль, структуру и функции физической культуры и спорта; </w:t>
            </w:r>
          </w:p>
          <w:p w:rsidR="00970A79" w:rsidRPr="00970A79" w:rsidRDefault="00970A79" w:rsidP="00970A79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место и роль нашей страны в развитии физической культуры и спорта; </w:t>
            </w:r>
          </w:p>
          <w:p w:rsidR="00970A79" w:rsidRPr="00970A79" w:rsidRDefault="00970A79" w:rsidP="00970A79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цели, задачи, основные компоненты педагогического процесса в сфере физической культуры;  </w:t>
            </w:r>
          </w:p>
          <w:p w:rsidR="00970A79" w:rsidRPr="00970A79" w:rsidRDefault="00970A79" w:rsidP="00970A79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оциальную значимость профессии в сфере физической культуры, национальные интересы, ценность труда и служения на благо Отечества; </w:t>
            </w:r>
          </w:p>
          <w:p w:rsidR="00970A79" w:rsidRPr="00970A79" w:rsidRDefault="00970A79" w:rsidP="00970A79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сновы организации здорового образа жизни; </w:t>
            </w:r>
          </w:p>
          <w:p w:rsidR="00970A79" w:rsidRPr="00970A79" w:rsidRDefault="00970A79" w:rsidP="00970A79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закономерности физического и психического развития человека и особенности их проявления в разные возрастные периоды; </w:t>
            </w:r>
          </w:p>
          <w:p w:rsidR="00970A79" w:rsidRPr="00970A79" w:rsidRDefault="00970A79" w:rsidP="00970A79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влияние физических упражнений на показатели физического развития детей и подростков;  </w:t>
            </w:r>
          </w:p>
          <w:p w:rsidR="00970A79" w:rsidRPr="00970A79" w:rsidRDefault="00970A79" w:rsidP="00970A79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механизмы и приемы формирования, поддержания и коррекции мотивации; </w:t>
            </w:r>
          </w:p>
          <w:p w:rsidR="00970A79" w:rsidRPr="00970A79" w:rsidRDefault="00970A79" w:rsidP="00970A79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анитарно-гигиенические основы деятельности в сфере физической культуры и спорта; </w:t>
            </w:r>
          </w:p>
          <w:p w:rsidR="00970A79" w:rsidRPr="00970A79" w:rsidRDefault="00970A79" w:rsidP="00970A79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гигиенические средства восстановления; </w:t>
            </w:r>
          </w:p>
          <w:p w:rsidR="00970A79" w:rsidRPr="00970A79" w:rsidRDefault="00970A79" w:rsidP="00970A79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гигиенические принципы закаливания; </w:t>
            </w:r>
          </w:p>
          <w:p w:rsidR="00970A79" w:rsidRPr="00970A79" w:rsidRDefault="00970A79" w:rsidP="00970A7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- методические основы рациональной организации питания, в том числе при занятиях физической культурой и спортом, особенностей питания в тренировочном, </w:t>
            </w:r>
            <w:r w:rsidRPr="00970A7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едстартовом, соревновательном и восстановительном периодах; </w:t>
            </w:r>
          </w:p>
          <w:p w:rsidR="00970A79" w:rsidRPr="00970A79" w:rsidRDefault="00970A79" w:rsidP="00970A7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>- значения и особенности приёма витаминно-минеральных комплексов и биологически активных добавок в физкультурно-спортивной деятельности</w:t>
            </w:r>
            <w:r w:rsidRPr="00970A7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.</w:t>
            </w:r>
          </w:p>
          <w:p w:rsidR="00970A79" w:rsidRPr="00970A79" w:rsidRDefault="00970A79" w:rsidP="00970A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К-6.2. Умеет: </w:t>
            </w:r>
          </w:p>
          <w:p w:rsidR="00970A79" w:rsidRPr="00970A79" w:rsidRDefault="00970A79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-использовать накопленные в области физической культуры и спорта ценности для стремления к здоровому образу жизни, навыков соблюдения личной гигиены, профилактики и контроля состояния своего организма, потребности в регулярных физкультурно-оздоровительных занятиях; </w:t>
            </w:r>
          </w:p>
          <w:p w:rsidR="00970A79" w:rsidRPr="00970A79" w:rsidRDefault="00970A79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 -определять общие и конкретные цели и задачи в сфере физического воспитания, спортивной подготовки и двигательной рекреации как составной части гармоничного развития личности, укрепления ее здоровья; </w:t>
            </w:r>
          </w:p>
          <w:p w:rsidR="00970A79" w:rsidRPr="00970A79" w:rsidRDefault="00970A79" w:rsidP="00970A7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ланировать различные формы занятий с учетом санитарно-гигиенических основ физкультурной деятельности, климатических, особенностей в целях поддержания здоровья, оздоровления и рекреации занимающихся; </w:t>
            </w:r>
          </w:p>
          <w:p w:rsidR="00970A79" w:rsidRPr="00970A79" w:rsidRDefault="00970A79" w:rsidP="00970A7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использовать освоенные методики для реализации оздоровительной эффективности физических упражнений, сохранения и укрепления здоровья, повышения работоспособности различных контингентов населения, достижения высоких спортивных результатов; </w:t>
            </w:r>
          </w:p>
          <w:p w:rsidR="00970A79" w:rsidRPr="00970A79" w:rsidRDefault="00970A79" w:rsidP="00970A7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устанавливать тренировочный режим с учётом возрастных гигиенических нормативов по режиму сна, питания, учебных занятий; </w:t>
            </w:r>
          </w:p>
          <w:p w:rsidR="00970A79" w:rsidRPr="00970A79" w:rsidRDefault="00970A79" w:rsidP="00970A7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оставлять и анализировать суточный и недельный рационы питания; - проводить мероприятия по санитарно-просветительной работе в спортивных коллективах; </w:t>
            </w:r>
          </w:p>
          <w:p w:rsidR="00970A79" w:rsidRPr="00970A79" w:rsidRDefault="00970A79" w:rsidP="00970A7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рассказывать в доступной и увлекательной форме о пользе, значении физической культуры и спорта, основах здорового образа жизни; </w:t>
            </w:r>
          </w:p>
          <w:p w:rsidR="00970A79" w:rsidRPr="00970A79" w:rsidRDefault="00970A79" w:rsidP="00970A7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роводить собеседование, оценивать мотивацию и психологический настрой спортсмена; </w:t>
            </w:r>
          </w:p>
          <w:p w:rsidR="00970A79" w:rsidRPr="00970A79" w:rsidRDefault="00970A79" w:rsidP="00970A7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рименять общие (классические) психологические рекомендации по общению, оптимизации психических состояний, самооценки, поддержанию мотивации и др.  у занимающихся физкультурно-спортивной деятельностью; </w:t>
            </w:r>
          </w:p>
          <w:p w:rsidR="00970A79" w:rsidRPr="00970A79" w:rsidRDefault="00970A79" w:rsidP="00970A7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формировать у занимающихся установку на здоровый образ жизни и его пропаганду среди окружающих </w:t>
            </w:r>
          </w:p>
          <w:p w:rsidR="00970A79" w:rsidRPr="00970A79" w:rsidRDefault="00970A79" w:rsidP="00970A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К-6.3. Имеет опыт: </w:t>
            </w:r>
          </w:p>
          <w:p w:rsidR="00970A79" w:rsidRPr="00970A79" w:rsidRDefault="00970A79" w:rsidP="00970A7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бобщения информации о достижениях в сфере физической культуры и спорта; </w:t>
            </w:r>
          </w:p>
          <w:p w:rsidR="00970A79" w:rsidRPr="00970A79" w:rsidRDefault="00970A79" w:rsidP="00970A7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рименения методик оценки физического развития детей и подростков; </w:t>
            </w:r>
          </w:p>
          <w:p w:rsidR="00970A79" w:rsidRPr="00970A79" w:rsidRDefault="00970A79" w:rsidP="00970A7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использования простейших функциональных тестов для оценки состояния здоровья и работоспособности занимающихся; </w:t>
            </w:r>
          </w:p>
          <w:p w:rsidR="00970A79" w:rsidRPr="00970A79" w:rsidRDefault="00970A79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владения методикой расчета суточных </w:t>
            </w:r>
            <w:proofErr w:type="spellStart"/>
            <w:r w:rsidRPr="00970A79">
              <w:rPr>
                <w:rFonts w:ascii="Times New Roman" w:eastAsia="Calibri" w:hAnsi="Times New Roman"/>
                <w:sz w:val="20"/>
                <w:szCs w:val="20"/>
              </w:rPr>
              <w:t>энергозатрат</w:t>
            </w:r>
            <w:proofErr w:type="spellEnd"/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 и энергоемкости пищи, методикой составления меню-раскладки. </w:t>
            </w:r>
          </w:p>
          <w:p w:rsidR="00970A79" w:rsidRPr="00970A79" w:rsidRDefault="00970A79" w:rsidP="00970A7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  </w:t>
            </w:r>
          </w:p>
          <w:p w:rsidR="00970A79" w:rsidRPr="00970A79" w:rsidRDefault="00970A79" w:rsidP="00970A7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роведения теоретических занятий и бесед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 </w:t>
            </w:r>
          </w:p>
          <w:p w:rsidR="00970A79" w:rsidRPr="00970A79" w:rsidRDefault="00970A79" w:rsidP="00970A7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овместного со спортсменами просмотра и </w:t>
            </w:r>
            <w:proofErr w:type="gramStart"/>
            <w:r w:rsidRPr="00970A79">
              <w:rPr>
                <w:rFonts w:ascii="Times New Roman" w:eastAsia="Calibri" w:hAnsi="Times New Roman"/>
                <w:sz w:val="20"/>
                <w:szCs w:val="20"/>
              </w:rPr>
              <w:t>обсуждения</w:t>
            </w:r>
            <w:proofErr w:type="gramEnd"/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 кино- и видеоматериалов, в том числе трансляций спортивных соревнований, обучающих и научно-популярных фильмов; </w:t>
            </w:r>
          </w:p>
          <w:p w:rsidR="00970A79" w:rsidRPr="00970A79" w:rsidRDefault="00970A79" w:rsidP="00970A7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рганизации </w:t>
            </w:r>
            <w:proofErr w:type="gramStart"/>
            <w:r w:rsidRPr="00970A79">
              <w:rPr>
                <w:rFonts w:ascii="Times New Roman" w:eastAsia="Calibri" w:hAnsi="Times New Roman"/>
                <w:sz w:val="20"/>
                <w:szCs w:val="20"/>
              </w:rPr>
              <w:t>встреч</w:t>
            </w:r>
            <w:proofErr w:type="gramEnd"/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 обучающихся с известными спортсменами; </w:t>
            </w:r>
          </w:p>
          <w:p w:rsidR="00970A79" w:rsidRPr="00970A79" w:rsidRDefault="00970A79" w:rsidP="00970A7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>использования  приемов агитационно-пропагандистской работы по привлечению населения к занятиям физической культурой и спорт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79" w:rsidRDefault="00A727C2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ть: основы организации здорового образа жизни.</w:t>
            </w:r>
          </w:p>
          <w:p w:rsidR="00A727C2" w:rsidRDefault="00A727C2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27C2" w:rsidRDefault="00A727C2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27C2" w:rsidRDefault="00A727C2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27C2" w:rsidRDefault="00A727C2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Pr="00A727C2">
              <w:rPr>
                <w:rFonts w:ascii="Times New Roman" w:hAnsi="Times New Roman"/>
                <w:sz w:val="20"/>
                <w:szCs w:val="20"/>
              </w:rPr>
              <w:t xml:space="preserve">использовать освоенные методики для реализации оздоровительной эффективности </w:t>
            </w:r>
            <w:r>
              <w:rPr>
                <w:rFonts w:ascii="Times New Roman" w:hAnsi="Times New Roman"/>
                <w:sz w:val="20"/>
                <w:szCs w:val="20"/>
              </w:rPr>
              <w:t>занятий физической культуры и спортом.</w:t>
            </w:r>
          </w:p>
          <w:p w:rsidR="00A727C2" w:rsidRDefault="00A727C2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27C2" w:rsidRDefault="00A727C2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27C2" w:rsidRDefault="00A727C2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27C2" w:rsidRPr="00A727C2" w:rsidRDefault="00A727C2" w:rsidP="00A72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: навыками</w:t>
            </w:r>
            <w:r w:rsidRPr="00A727C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A727C2">
              <w:rPr>
                <w:rFonts w:ascii="Times New Roman" w:hAnsi="Times New Roman"/>
                <w:sz w:val="20"/>
                <w:szCs w:val="20"/>
              </w:rPr>
              <w:t xml:space="preserve">использования функциональных тестов для оценки состояния здоровья и </w:t>
            </w:r>
            <w:r>
              <w:rPr>
                <w:rFonts w:ascii="Times New Roman" w:hAnsi="Times New Roman"/>
                <w:sz w:val="20"/>
                <w:szCs w:val="20"/>
              </w:rPr>
              <w:t>работоспособности занимающихся.</w:t>
            </w:r>
          </w:p>
          <w:p w:rsidR="00A727C2" w:rsidRPr="0018221A" w:rsidRDefault="00A727C2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A79" w:rsidRPr="0018221A" w:rsidTr="00DB76F2">
        <w:trPr>
          <w:trHeight w:val="856"/>
        </w:trPr>
        <w:tc>
          <w:tcPr>
            <w:tcW w:w="2217" w:type="dxa"/>
            <w:shd w:val="clear" w:color="auto" w:fill="auto"/>
          </w:tcPr>
          <w:p w:rsidR="00970A79" w:rsidRPr="00970A79" w:rsidRDefault="00970A79" w:rsidP="00970A7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70A7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ПК-13:</w:t>
            </w:r>
            <w:r w:rsidRPr="00970A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0A79">
              <w:rPr>
                <w:rFonts w:ascii="Times New Roman" w:hAnsi="Times New Roman"/>
                <w:iCs/>
                <w:sz w:val="20"/>
                <w:szCs w:val="20"/>
              </w:rPr>
              <w:t>Способен осуществлять организацию и судейство соревнований по избранному виду спорта</w:t>
            </w:r>
          </w:p>
        </w:tc>
        <w:tc>
          <w:tcPr>
            <w:tcW w:w="4871" w:type="dxa"/>
            <w:shd w:val="clear" w:color="auto" w:fill="auto"/>
          </w:tcPr>
          <w:p w:rsidR="00970A79" w:rsidRPr="00970A79" w:rsidRDefault="00970A79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К-13.1. Знает: </w:t>
            </w:r>
          </w:p>
          <w:p w:rsidR="00970A79" w:rsidRPr="00970A79" w:rsidRDefault="00970A79" w:rsidP="00970A79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методику организации и </w:t>
            </w:r>
            <w:proofErr w:type="gramStart"/>
            <w:r w:rsidRPr="00970A79">
              <w:rPr>
                <w:rFonts w:ascii="Times New Roman" w:eastAsia="Calibri" w:hAnsi="Times New Roman"/>
                <w:sz w:val="20"/>
                <w:szCs w:val="20"/>
              </w:rPr>
              <w:t>проведения  спортивных</w:t>
            </w:r>
            <w:proofErr w:type="gramEnd"/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 и  физкультурно-массовых мероприятий; </w:t>
            </w:r>
          </w:p>
          <w:p w:rsidR="00970A79" w:rsidRPr="00970A79" w:rsidRDefault="00970A79" w:rsidP="00970A79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оложение или регламент и расписание спортивных соревнований; </w:t>
            </w:r>
          </w:p>
          <w:p w:rsidR="00970A79" w:rsidRPr="00970A79" w:rsidRDefault="00970A79" w:rsidP="00970A79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равила эксплуатации спортивных сооружений, оборудования и спортивной техники; </w:t>
            </w:r>
          </w:p>
          <w:p w:rsidR="00970A79" w:rsidRPr="00970A79" w:rsidRDefault="00970A79" w:rsidP="00970A79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пособы проверки наличия и качественных характеристик спортивного и технологического оборудования, спортивного сооружения или объекта спорта; </w:t>
            </w:r>
          </w:p>
          <w:p w:rsidR="00970A79" w:rsidRPr="00970A79" w:rsidRDefault="00970A79" w:rsidP="00970A79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требования к экипировке, спортивному инвентарю и оборудованию; </w:t>
            </w:r>
          </w:p>
          <w:p w:rsidR="00970A79" w:rsidRPr="00970A79" w:rsidRDefault="00970A79" w:rsidP="00970A79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федеральные стандарты спортивной подготовки по видам спорта;  </w:t>
            </w:r>
          </w:p>
          <w:p w:rsidR="00970A79" w:rsidRPr="00970A79" w:rsidRDefault="00970A79" w:rsidP="00970A79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</w:t>
            </w:r>
          </w:p>
          <w:p w:rsidR="00970A79" w:rsidRPr="00970A79" w:rsidRDefault="00970A79" w:rsidP="00970A79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>правила соревнований по виду спорта,</w:t>
            </w:r>
            <w:r w:rsidRPr="00970A7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 xml:space="preserve"> </w:t>
            </w: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нормы, требования для присвоения спортивных разрядов и званий, условия их выполнения;  </w:t>
            </w:r>
          </w:p>
          <w:p w:rsidR="00970A79" w:rsidRPr="00970A79" w:rsidRDefault="00970A79" w:rsidP="00970A79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виды и организацию соревнований в виде спорта; </w:t>
            </w:r>
          </w:p>
          <w:p w:rsidR="00970A79" w:rsidRPr="00970A79" w:rsidRDefault="00970A79" w:rsidP="00970A79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остав судейской коллегии по виду спорта и функции отдельных спортивных судей. </w:t>
            </w:r>
          </w:p>
          <w:p w:rsidR="00970A79" w:rsidRPr="00970A79" w:rsidRDefault="00970A79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К-13.2. Умеет: </w:t>
            </w:r>
          </w:p>
          <w:p w:rsidR="00970A79" w:rsidRPr="00970A79" w:rsidRDefault="00970A79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-планировать проведение спортивных соревнований, физкультурно-оздоровительных и спортивно-массовых мероприятий; </w:t>
            </w:r>
          </w:p>
          <w:p w:rsidR="00970A79" w:rsidRPr="00970A79" w:rsidRDefault="00970A79" w:rsidP="00970A79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ределять требования к месту, времени проведения, ресурсному обеспечению спортивного соревнования, физкультурно-спортивного праздника, дня здоровья и других </w:t>
            </w:r>
            <w:proofErr w:type="gramStart"/>
            <w:r w:rsidRPr="00970A79">
              <w:rPr>
                <w:rFonts w:ascii="Times New Roman" w:eastAsia="Calibri" w:hAnsi="Times New Roman"/>
                <w:sz w:val="20"/>
                <w:szCs w:val="20"/>
              </w:rPr>
              <w:t>мероприятий  оздоровительного</w:t>
            </w:r>
            <w:proofErr w:type="gramEnd"/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 характера; </w:t>
            </w:r>
          </w:p>
          <w:p w:rsidR="00970A79" w:rsidRPr="00970A79" w:rsidRDefault="00970A79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- составлять документацию по проведению соревнований по установленному образцу;  </w:t>
            </w:r>
          </w:p>
          <w:p w:rsidR="00970A79" w:rsidRPr="00970A79" w:rsidRDefault="00970A79" w:rsidP="00970A79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рганизовывать и проводить спортивные соревнования по виду спорта; </w:t>
            </w:r>
          </w:p>
          <w:p w:rsidR="00970A79" w:rsidRPr="00970A79" w:rsidRDefault="00970A79" w:rsidP="00970A79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ределять справедливость судейства; </w:t>
            </w:r>
          </w:p>
          <w:p w:rsidR="00970A79" w:rsidRPr="00970A79" w:rsidRDefault="00970A79" w:rsidP="00970A79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рименять апелляционные процедуры при несправедливом судействе; использовать собственный соревновательный опыт в процессе руководства соревновательной деятельностью спортсменов. </w:t>
            </w:r>
          </w:p>
          <w:p w:rsidR="00970A79" w:rsidRPr="00970A79" w:rsidRDefault="00970A79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К-13.3. Имеет опыт </w:t>
            </w:r>
          </w:p>
          <w:p w:rsidR="00970A79" w:rsidRPr="00970A79" w:rsidRDefault="00970A79" w:rsidP="00970A7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оставления положения о соревновании;  </w:t>
            </w:r>
          </w:p>
          <w:p w:rsidR="00970A79" w:rsidRPr="00970A79" w:rsidRDefault="00970A79" w:rsidP="00970A7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ределения графиков проведения и программ (сценарных планов) спортивных, спортивно-массовых мероприятий, праздников; </w:t>
            </w:r>
          </w:p>
          <w:p w:rsidR="00970A79" w:rsidRPr="00970A79" w:rsidRDefault="00970A79" w:rsidP="00970A7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0A79">
              <w:rPr>
                <w:rFonts w:ascii="Times New Roman" w:eastAsia="Calibri" w:hAnsi="Times New Roman"/>
                <w:sz w:val="20"/>
                <w:szCs w:val="20"/>
              </w:rPr>
              <w:t>составления  плана</w:t>
            </w:r>
            <w:proofErr w:type="gramEnd"/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 ресурсного обеспечения физкультурно-спортивного праздника, соревнования, дня здоровья и другие мероприятия оздоровительного характера;</w:t>
            </w:r>
          </w:p>
          <w:p w:rsidR="00970A79" w:rsidRPr="00970A79" w:rsidRDefault="00970A79" w:rsidP="00970A7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>участия в судействе спортивно-оздоровительных состяз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C2" w:rsidRPr="00A727C2" w:rsidRDefault="00A727C2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27C2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ные правила избранного вида спорта и методику судейства.</w:t>
            </w:r>
          </w:p>
          <w:p w:rsidR="00A727C2" w:rsidRPr="00A727C2" w:rsidRDefault="00A727C2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27C2" w:rsidRPr="00A727C2" w:rsidRDefault="00A727C2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27C2" w:rsidRPr="00A727C2" w:rsidRDefault="00A727C2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27C2">
              <w:rPr>
                <w:rFonts w:ascii="Times New Roman" w:hAnsi="Times New Roman"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овывать спортивные соревнования и осуществлять их судейство. </w:t>
            </w:r>
          </w:p>
          <w:p w:rsidR="00A727C2" w:rsidRPr="00A727C2" w:rsidRDefault="00A727C2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27C2" w:rsidRPr="00A727C2" w:rsidRDefault="00A727C2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27C2" w:rsidRPr="00A727C2" w:rsidRDefault="00A727C2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27C2">
              <w:rPr>
                <w:rFonts w:ascii="Times New Roman" w:hAnsi="Times New Roman"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выками судейства соревнований по избранному виду спорта.</w:t>
            </w:r>
          </w:p>
        </w:tc>
      </w:tr>
      <w:tr w:rsidR="00970A79" w:rsidRPr="0018221A" w:rsidTr="00970A79">
        <w:trPr>
          <w:trHeight w:val="856"/>
        </w:trPr>
        <w:tc>
          <w:tcPr>
            <w:tcW w:w="2217" w:type="dxa"/>
            <w:shd w:val="clear" w:color="auto" w:fill="auto"/>
          </w:tcPr>
          <w:p w:rsidR="00970A79" w:rsidRPr="00970A79" w:rsidRDefault="00970A79" w:rsidP="00970A7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70A79">
              <w:rPr>
                <w:rFonts w:ascii="Times New Roman" w:hAnsi="Times New Roman"/>
                <w:iCs/>
                <w:sz w:val="20"/>
                <w:szCs w:val="20"/>
              </w:rPr>
              <w:t>ОПК-14:</w:t>
            </w:r>
            <w:r w:rsidRPr="00970A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0A79">
              <w:rPr>
                <w:rFonts w:ascii="Times New Roman" w:hAnsi="Times New Roman"/>
                <w:iCs/>
                <w:sz w:val="20"/>
                <w:szCs w:val="20"/>
              </w:rPr>
              <w:t>Способен осуществлять методическое обеспечение и контроль тренировочного и образовательного процессов</w:t>
            </w:r>
          </w:p>
        </w:tc>
        <w:tc>
          <w:tcPr>
            <w:tcW w:w="4871" w:type="dxa"/>
            <w:shd w:val="clear" w:color="auto" w:fill="auto"/>
          </w:tcPr>
          <w:p w:rsidR="00970A79" w:rsidRPr="00970A79" w:rsidRDefault="00970A79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К-14.1. Знает: </w:t>
            </w:r>
          </w:p>
          <w:p w:rsidR="00970A79" w:rsidRPr="00970A79" w:rsidRDefault="00970A79" w:rsidP="00970A7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ринципы и порядок разработки учебно-программной документации по тренировочному и образовательному процессам по физической культуре и спорту; </w:t>
            </w:r>
          </w:p>
          <w:p w:rsidR="00970A79" w:rsidRPr="00970A79" w:rsidRDefault="00970A79" w:rsidP="00970A7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истему организации тренировочного процесса в организации дополнительного образования детей по физической культуре и спорту; </w:t>
            </w:r>
          </w:p>
          <w:p w:rsidR="00970A79" w:rsidRPr="00970A79" w:rsidRDefault="00970A79" w:rsidP="00970A7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>систему организации процесса спортивной подготовки в организации, осуществляющей деятельность в области физической культуры и спорта; - требования профессиональных стандартов и иных квалификационных характеристик по соответствующему виду профессиональной деятельности;</w:t>
            </w:r>
          </w:p>
          <w:p w:rsidR="00970A79" w:rsidRPr="00970A79" w:rsidRDefault="00970A79" w:rsidP="00970A7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 федеральные стандарты спортивной подготовки по виду спорта (спортивной дисциплине);  </w:t>
            </w:r>
          </w:p>
          <w:p w:rsidR="00970A79" w:rsidRPr="00970A79" w:rsidRDefault="00970A79" w:rsidP="00970A7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федеральные государственные требования к реализации дополнительных предпрофессиональных программ в области физической культуры и спорта; </w:t>
            </w:r>
          </w:p>
          <w:p w:rsidR="00970A79" w:rsidRPr="00970A79" w:rsidRDefault="00970A79" w:rsidP="00970A7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одержание методического обеспечения тренировочного и образовательного процессов в области физической культуры и спорта, включая современные методы и инновационные технологии;  </w:t>
            </w:r>
          </w:p>
          <w:p w:rsidR="00970A79" w:rsidRPr="00970A79" w:rsidRDefault="00970A79" w:rsidP="00970A7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сновные способы оформления и представления методических материалов по обеспечению физкультурно-оздоровительной и спортивно-массовой работы в физкультурно-спортивной организации;  </w:t>
            </w:r>
          </w:p>
          <w:p w:rsidR="00970A79" w:rsidRPr="00970A79" w:rsidRDefault="00970A79" w:rsidP="00970A7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оказатели, характеризующие эффективность проведения учебно-тренировочного занятия по виду спорта; </w:t>
            </w:r>
          </w:p>
          <w:p w:rsidR="00970A79" w:rsidRPr="00970A79" w:rsidRDefault="00970A79" w:rsidP="00970A7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оценивания результатов тренировочного процесса в виде спорта. </w:t>
            </w:r>
          </w:p>
          <w:p w:rsidR="00970A79" w:rsidRPr="00970A79" w:rsidRDefault="00970A79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К-14.2. Умеет: </w:t>
            </w:r>
          </w:p>
          <w:p w:rsidR="00970A79" w:rsidRPr="00970A79" w:rsidRDefault="00970A79" w:rsidP="00970A7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изучать и обобщать информацию в области методического обеспечения физической культуры и спорта; </w:t>
            </w:r>
          </w:p>
          <w:p w:rsidR="00970A79" w:rsidRPr="00970A79" w:rsidRDefault="00970A79" w:rsidP="00970A7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ределять и планировать содержание методического обеспечения тренировочного и образовательного процессов; </w:t>
            </w:r>
          </w:p>
          <w:p w:rsidR="00970A79" w:rsidRPr="00970A79" w:rsidRDefault="00970A79" w:rsidP="00970A7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анализировать проведенные занятия по легкой атлетике, спортивным играм, плаванию, лыжной подготовке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  </w:t>
            </w:r>
          </w:p>
          <w:p w:rsidR="00970A79" w:rsidRPr="00970A79" w:rsidRDefault="00970A79" w:rsidP="00970A7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анализировать проведенные занятия по виду спорта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 ОПК-14.3. Имеет опыт </w:t>
            </w:r>
          </w:p>
          <w:p w:rsidR="00970A79" w:rsidRPr="00970A79" w:rsidRDefault="00970A79" w:rsidP="00970A7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роведения педагогического наблюдения и анализа проведения занятия и фрагмента физкультурно-спортивного мероприятия с использованием средств спортивной дисциплины; </w:t>
            </w:r>
          </w:p>
          <w:p w:rsidR="00970A79" w:rsidRPr="00970A79" w:rsidRDefault="00970A79" w:rsidP="00970A7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разработки методического обеспечения тренировочного процесса; </w:t>
            </w:r>
          </w:p>
          <w:p w:rsidR="00970A79" w:rsidRPr="00970A79" w:rsidRDefault="00970A79" w:rsidP="00970A7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>планирования методического, информационного сопровождения физкультурно-спортивного праздника, соревнования, дня здоровья и другие мероприятия оздоровительного характера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70A79" w:rsidRPr="00A727C2" w:rsidRDefault="00A727C2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27C2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ику осуществления тренировочного процесса</w:t>
            </w:r>
            <w:r w:rsidR="00303FAE">
              <w:rPr>
                <w:rFonts w:ascii="Times New Roman" w:hAnsi="Times New Roman"/>
                <w:sz w:val="20"/>
                <w:szCs w:val="20"/>
              </w:rPr>
              <w:t>, образовательного процесса в области физической культуры и спорта.</w:t>
            </w:r>
          </w:p>
          <w:p w:rsidR="00A727C2" w:rsidRPr="00A727C2" w:rsidRDefault="00A727C2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27C2" w:rsidRPr="00A727C2" w:rsidRDefault="00A727C2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27C2" w:rsidRPr="00A727C2" w:rsidRDefault="00A727C2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27C2" w:rsidRPr="00A727C2" w:rsidRDefault="00303FAE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Pr="00303FAE">
              <w:rPr>
                <w:rFonts w:ascii="Times New Roman" w:hAnsi="Times New Roman"/>
                <w:sz w:val="20"/>
                <w:szCs w:val="20"/>
              </w:rPr>
              <w:t>определять и планировать содержание методического обеспечения тренировочного и образовательного процес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27C2" w:rsidRPr="00A727C2" w:rsidRDefault="00A727C2" w:rsidP="00970A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27C2" w:rsidRPr="00AD548B" w:rsidRDefault="00A727C2" w:rsidP="00970A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27C2">
              <w:rPr>
                <w:rFonts w:ascii="Times New Roman" w:hAnsi="Times New Roman"/>
                <w:sz w:val="20"/>
                <w:szCs w:val="20"/>
              </w:rPr>
              <w:t>Владеть:</w:t>
            </w:r>
            <w:r w:rsidR="00303FAE">
              <w:rPr>
                <w:rFonts w:ascii="Times New Roman" w:hAnsi="Times New Roman"/>
                <w:sz w:val="20"/>
                <w:szCs w:val="20"/>
              </w:rPr>
              <w:t xml:space="preserve"> навыками</w:t>
            </w:r>
            <w:r w:rsidR="00303FAE" w:rsidRPr="00303FA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03FAE" w:rsidRPr="00303FAE">
              <w:rPr>
                <w:rFonts w:ascii="Times New Roman" w:hAnsi="Times New Roman"/>
                <w:sz w:val="20"/>
                <w:szCs w:val="20"/>
              </w:rPr>
              <w:t>планирования методического, информационного сопровождения физкультурно-спортивного праздника, соревнования, дня здоровья и другие мероприятия оздоровительного характера</w:t>
            </w:r>
            <w:r w:rsidR="00303F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A1668B" w:rsidRPr="00DE569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цесс прохождения практики состоит из этапов: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SymbolMT" w:hAnsi="Times New Roman"/>
          <w:sz w:val="24"/>
          <w:szCs w:val="24"/>
        </w:rPr>
        <w:t xml:space="preserve">- </w:t>
      </w:r>
      <w:r w:rsidRPr="00DB76F2">
        <w:rPr>
          <w:rFonts w:ascii="Times New Roman" w:eastAsia="Calibri" w:hAnsi="Times New Roman"/>
          <w:sz w:val="24"/>
          <w:szCs w:val="24"/>
        </w:rPr>
        <w:t>подготовительный;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SymbolMT" w:hAnsi="Times New Roman"/>
          <w:sz w:val="24"/>
          <w:szCs w:val="24"/>
        </w:rPr>
        <w:t xml:space="preserve">- </w:t>
      </w:r>
      <w:r w:rsidRPr="00DB76F2">
        <w:rPr>
          <w:rFonts w:ascii="Times New Roman" w:eastAsia="Calibri" w:hAnsi="Times New Roman"/>
          <w:sz w:val="24"/>
          <w:szCs w:val="24"/>
        </w:rPr>
        <w:t>основной;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SymbolMT" w:hAnsi="Times New Roman"/>
          <w:sz w:val="24"/>
          <w:szCs w:val="24"/>
        </w:rPr>
        <w:t xml:space="preserve">- </w:t>
      </w:r>
      <w:r w:rsidRPr="00DB76F2">
        <w:rPr>
          <w:rFonts w:ascii="Times New Roman" w:eastAsia="Calibri" w:hAnsi="Times New Roman"/>
          <w:sz w:val="24"/>
          <w:szCs w:val="24"/>
        </w:rPr>
        <w:t>заключительный.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t xml:space="preserve">Подготовительный </w:t>
      </w:r>
      <w:r w:rsidRPr="00DB76F2">
        <w:rPr>
          <w:rFonts w:ascii="Times New Roman" w:eastAsia="Calibri" w:hAnsi="Times New Roman"/>
          <w:sz w:val="24"/>
          <w:szCs w:val="24"/>
        </w:rPr>
        <w:t>этап направлен на организационно-ознакомительную работу, которая включает в себя:</w:t>
      </w:r>
    </w:p>
    <w:p w:rsidR="00DB76F2" w:rsidRPr="00DB76F2" w:rsidRDefault="00DB76F2" w:rsidP="00DB76F2">
      <w:pPr>
        <w:numPr>
          <w:ilvl w:val="0"/>
          <w:numId w:val="26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распределение по объектам прохождения практики;</w:t>
      </w:r>
    </w:p>
    <w:p w:rsidR="00DB76F2" w:rsidRPr="00DB76F2" w:rsidRDefault="00DB76F2" w:rsidP="00DB76F2">
      <w:pPr>
        <w:numPr>
          <w:ilvl w:val="0"/>
          <w:numId w:val="26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вводную лекцию, где студенты знакомятся с программой и порядком прохождения практики, а также с документами планирования и отчетности;</w:t>
      </w:r>
    </w:p>
    <w:p w:rsidR="00DB76F2" w:rsidRPr="00DB76F2" w:rsidRDefault="00DB76F2" w:rsidP="00DB76F2">
      <w:pPr>
        <w:numPr>
          <w:ilvl w:val="0"/>
          <w:numId w:val="26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lastRenderedPageBreak/>
        <w:t>собеседование с руководителями практики;</w:t>
      </w:r>
    </w:p>
    <w:p w:rsidR="00DB76F2" w:rsidRPr="00DB76F2" w:rsidRDefault="00DB76F2" w:rsidP="00DB76F2">
      <w:pPr>
        <w:numPr>
          <w:ilvl w:val="0"/>
          <w:numId w:val="26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DB76F2" w:rsidRPr="00DB76F2" w:rsidRDefault="00DB76F2" w:rsidP="00DB76F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составление плана и графика прохождения практики.</w:t>
      </w:r>
    </w:p>
    <w:p w:rsidR="00DB76F2" w:rsidRPr="00DB76F2" w:rsidRDefault="00DB76F2" w:rsidP="00DB76F2">
      <w:pPr>
        <w:spacing w:after="0" w:line="288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t>Основной</w:t>
      </w:r>
      <w:r w:rsidRPr="00DB76F2">
        <w:rPr>
          <w:rFonts w:ascii="Times New Roman" w:eastAsia="Calibri" w:hAnsi="Times New Roman"/>
          <w:sz w:val="24"/>
          <w:szCs w:val="24"/>
        </w:rPr>
        <w:t xml:space="preserve"> этап направлен на освоение 5 разделов педагогической деятельности: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Методическая работа.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ебная работа.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Воспитательная работа.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ебно-исследовательская работа.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Физкультурно-массовая работа</w:t>
      </w: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t>Учебно-методическая и воспитательная работа предусматривает: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hanging="11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ознакомление с документами планирования по физическому воспитанию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глубленное изучение нормативно-правовых документов, регламентирующих деятельность образовательного учреждения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смотр и обсуждение уроков (занятий) по физической культуре с целью приобретения опыта использования инновационных технологий обучения и воспитания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ланирование учебной документации (тематический план, конспекты уроков)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самостоятельное ведение части уроков (занятий) по физической культуре по разделам образовательной программы с последующим анализом, обсуждением и оценкой руководителя практики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ведение контрольного урока (занятия)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едагогический анализ уроков, проводимых практикантами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регулярное заполнение графика прохождения практики, составление отчетной документации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самооценка результатов практики и предложения по совершенствованию ее организации и содержанию.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88" w:lineRule="auto"/>
        <w:ind w:firstLine="709"/>
        <w:rPr>
          <w:rFonts w:ascii="Times New Roman" w:eastAsia="Calibri" w:hAnsi="Times New Roman"/>
          <w:bCs/>
          <w:i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bCs/>
          <w:i/>
          <w:color w:val="000000"/>
          <w:sz w:val="24"/>
          <w:szCs w:val="24"/>
        </w:rPr>
        <w:t>Учебно-исследовательская работа предусматривает:</w:t>
      </w:r>
    </w:p>
    <w:p w:rsidR="00DB76F2" w:rsidRPr="00DB76F2" w:rsidRDefault="00DB76F2" w:rsidP="00DB76F2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color w:val="000000"/>
          <w:sz w:val="24"/>
          <w:szCs w:val="24"/>
        </w:rPr>
        <w:t>проведение хронометража урока (занятия) физической культуры;</w:t>
      </w:r>
    </w:p>
    <w:p w:rsidR="00DB76F2" w:rsidRPr="00DB76F2" w:rsidRDefault="00DB76F2" w:rsidP="00DB76F2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color w:val="000000"/>
          <w:sz w:val="24"/>
          <w:szCs w:val="24"/>
        </w:rPr>
        <w:t xml:space="preserve">проведение </w:t>
      </w:r>
      <w:proofErr w:type="spellStart"/>
      <w:r w:rsidRPr="00DB76F2">
        <w:rPr>
          <w:rFonts w:ascii="Times New Roman" w:eastAsia="Calibri" w:hAnsi="Times New Roman"/>
          <w:color w:val="000000"/>
          <w:sz w:val="24"/>
          <w:szCs w:val="24"/>
        </w:rPr>
        <w:t>пульсометрии</w:t>
      </w:r>
      <w:proofErr w:type="spellEnd"/>
      <w:r w:rsidRPr="00DB76F2">
        <w:rPr>
          <w:rFonts w:ascii="Times New Roman" w:eastAsia="Calibri" w:hAnsi="Times New Roman"/>
          <w:color w:val="000000"/>
          <w:sz w:val="24"/>
          <w:szCs w:val="24"/>
        </w:rPr>
        <w:t xml:space="preserve"> урока (занятия); </w:t>
      </w:r>
    </w:p>
    <w:p w:rsidR="00DB76F2" w:rsidRPr="00DB76F2" w:rsidRDefault="00DB76F2" w:rsidP="00DB76F2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color w:val="000000"/>
          <w:sz w:val="24"/>
          <w:szCs w:val="24"/>
        </w:rPr>
        <w:t xml:space="preserve">проведение педагогического анализа урока (занятия) физической культуры; 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ведение тестирования уровня физической подготовленности и физического развития занимающихся с последующей их оценкой;</w:t>
      </w:r>
    </w:p>
    <w:p w:rsidR="00DB76F2" w:rsidRPr="00DB76F2" w:rsidRDefault="00DB76F2" w:rsidP="00DB76F2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color w:val="000000"/>
          <w:sz w:val="24"/>
          <w:szCs w:val="24"/>
        </w:rPr>
        <w:t>оформление результатов исследований.</w:t>
      </w: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t>Физкультурно-массовая работа включает в себя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астие в подготовке, организации и проведении физкультурно-оздоровительных и спортивно-массовых мероприятий по плану образовательного учреждения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одготовка и оформление документов, проведенных соревнований и мероприятий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ведение занятий в группах здоровья, ОФП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lastRenderedPageBreak/>
        <w:t>участие в организации сборных команд при подготовке их к районным (городским) соревнованиям по заданию учителя физической культуры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астие в работе спортивных секций в качестве тренера-преподавателя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астие в работе физкультурного актива учреждения с целью оказания организационной практической и методической помощи.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астие в подготовке и оборудовании мест занятий (разметка, изготовление дополнительного инвентаря, плакатов и т.д.).</w:t>
      </w: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t xml:space="preserve">Заключительный </w:t>
      </w:r>
      <w:r w:rsidRPr="00DB76F2">
        <w:rPr>
          <w:rFonts w:ascii="Times New Roman" w:eastAsia="Calibri" w:hAnsi="Times New Roman"/>
          <w:sz w:val="24"/>
          <w:szCs w:val="24"/>
        </w:rPr>
        <w:t xml:space="preserve">этап направлен на подготовку документации к защите и процедуру защиты прохождения практики. </w:t>
      </w:r>
    </w:p>
    <w:p w:rsid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36CDF" w:rsidRDefault="00436CDF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36CDF" w:rsidRDefault="00436CDF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36CDF" w:rsidRPr="00DB76F2" w:rsidRDefault="00436CDF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b/>
          <w:sz w:val="24"/>
          <w:szCs w:val="24"/>
          <w:lang w:eastAsia="en-US"/>
        </w:rPr>
        <w:t>Технологическая карта</w:t>
      </w:r>
    </w:p>
    <w:p w:rsidR="00DB76F2" w:rsidRPr="00DB76F2" w:rsidRDefault="00DB76F2" w:rsidP="00DB76F2">
      <w:pPr>
        <w:spacing w:after="0" w:line="240" w:lineRule="auto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208"/>
        <w:gridCol w:w="5208"/>
        <w:gridCol w:w="1897"/>
      </w:tblGrid>
      <w:tr w:rsidR="00DB76F2" w:rsidRPr="00436CDF" w:rsidTr="00DB76F2">
        <w:trPr>
          <w:trHeight w:val="393"/>
          <w:jc w:val="center"/>
        </w:trPr>
        <w:tc>
          <w:tcPr>
            <w:tcW w:w="302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t>№</w:t>
            </w: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t>п/п</w:t>
            </w:r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t>Этапы</w:t>
            </w: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t>практики</w:t>
            </w:r>
          </w:p>
        </w:tc>
        <w:tc>
          <w:tcPr>
            <w:tcW w:w="2627" w:type="pct"/>
          </w:tcPr>
          <w:p w:rsidR="00DB76F2" w:rsidRPr="00436CDF" w:rsidRDefault="00DB76F2" w:rsidP="00DB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436CDF">
              <w:rPr>
                <w:rFonts w:ascii="Times New Roman" w:eastAsia="HiddenHorzOCR" w:hAnsi="Times New Roman"/>
                <w:b/>
              </w:rPr>
              <w:t>Содержание этапа</w:t>
            </w:r>
          </w:p>
        </w:tc>
        <w:tc>
          <w:tcPr>
            <w:tcW w:w="957" w:type="pct"/>
          </w:tcPr>
          <w:p w:rsidR="00DB76F2" w:rsidRPr="00436CDF" w:rsidRDefault="00DB76F2" w:rsidP="00DB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436CDF">
              <w:rPr>
                <w:rFonts w:ascii="Times New Roman" w:eastAsia="HiddenHorzOCR" w:hAnsi="Times New Roman"/>
                <w:b/>
              </w:rPr>
              <w:t>Трудоемкость, часы</w:t>
            </w:r>
          </w:p>
        </w:tc>
      </w:tr>
      <w:tr w:rsidR="00DB76F2" w:rsidRPr="00436CDF" w:rsidTr="00DB76F2">
        <w:trPr>
          <w:trHeight w:val="353"/>
          <w:jc w:val="center"/>
        </w:trPr>
        <w:tc>
          <w:tcPr>
            <w:tcW w:w="302" w:type="pct"/>
            <w:vMerge w:val="restar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1</w:t>
            </w: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14" w:type="pct"/>
            <w:vMerge w:val="restar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Организационный</w:t>
            </w: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Основной</w:t>
            </w: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Вводная лекция, индивидуальное задание на практику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  <w:lang w:val="en-US"/>
              </w:rPr>
              <w:t>/</w:t>
            </w:r>
            <w:r w:rsidR="00DB76F2" w:rsidRPr="00436CDF">
              <w:rPr>
                <w:rFonts w:ascii="Times New Roman" w:eastAsia="Calibri" w:hAnsi="Times New Roman"/>
              </w:rPr>
              <w:t xml:space="preserve">2 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95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2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69"/>
              <w:jc w:val="both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Собеседование с руководителями;</w:t>
            </w:r>
          </w:p>
          <w:p w:rsidR="00DB76F2" w:rsidRPr="00436CDF" w:rsidRDefault="00DB76F2" w:rsidP="00DB76F2">
            <w:pPr>
              <w:spacing w:after="0" w:line="240" w:lineRule="auto"/>
              <w:ind w:left="169"/>
              <w:jc w:val="both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составление плана и графика прохождения практики;</w:t>
            </w:r>
          </w:p>
          <w:p w:rsidR="00DB76F2" w:rsidRPr="00436CDF" w:rsidRDefault="00DB76F2" w:rsidP="00DB76F2">
            <w:pPr>
              <w:spacing w:after="0" w:line="240" w:lineRule="auto"/>
              <w:ind w:left="169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5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4</w:t>
            </w:r>
          </w:p>
        </w:tc>
      </w:tr>
      <w:tr w:rsidR="00DB76F2" w:rsidRPr="00436CDF" w:rsidTr="00DB76F2">
        <w:trPr>
          <w:trHeight w:val="2590"/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Методическая работа:</w:t>
            </w:r>
          </w:p>
          <w:p w:rsidR="00DB76F2" w:rsidRPr="00436CDF" w:rsidRDefault="00DB76F2" w:rsidP="00DB76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Ознакомление с условиями работы базы практики.</w:t>
            </w:r>
          </w:p>
          <w:p w:rsidR="00DB76F2" w:rsidRPr="00436CDF" w:rsidRDefault="00DB76F2" w:rsidP="00DB76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Изучение методической, учебно-методической документацией, планов учебной, воспитательной, оздоровительной и др. работы базы практики.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  <w:lang w:val="en-US"/>
              </w:rPr>
              <w:t>13</w:t>
            </w:r>
            <w:r>
              <w:rPr>
                <w:rFonts w:ascii="Times New Roman" w:eastAsia="Calibri" w:hAnsi="Times New Roman"/>
                <w:bCs/>
              </w:rPr>
              <w:t>/</w:t>
            </w:r>
            <w:r w:rsidR="00DB76F2" w:rsidRPr="00436CDF">
              <w:rPr>
                <w:rFonts w:ascii="Times New Roman" w:eastAsia="Calibri" w:hAnsi="Times New Roman"/>
                <w:bCs/>
              </w:rPr>
              <w:t>15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Учебная работа: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Изучение программы учебных, учебно-тренировочных занятий, тематического планирования занятий на учебный год, на период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Знакомство с коллективом обучающихся, закрепленных на период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омощь в подготовке и проведении учебных, учебно-тренировочных зан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роведение учебных, тренировочных занятий, отдельных частей зан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одбор средств для проведения учебных зан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Изучение научно-методической литературы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</w:rPr>
              <w:t>Заполнение графика прохождения практики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4</w:t>
            </w:r>
            <w:r w:rsidR="00DB76F2" w:rsidRPr="00436CDF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Воспитательная работа: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lastRenderedPageBreak/>
              <w:t>Помощь в подготовке и организации воспитательных мероприятий в период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Разработка сценариев, программ воспитательных меропри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роведение бесед с обучающимися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Составление конспектов бесед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lastRenderedPageBreak/>
              <w:t>26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Учебно-исследовательская работа: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Ознакомление с документами и содержанием исследовательской работы базы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</w:t>
            </w:r>
            <w:r w:rsidRPr="00436CDF">
              <w:rPr>
                <w:rFonts w:ascii="Times New Roman" w:eastAsia="Calibri" w:hAnsi="Times New Roman"/>
              </w:rPr>
              <w:t xml:space="preserve">роведение хронометража, </w:t>
            </w:r>
            <w:proofErr w:type="spellStart"/>
            <w:r w:rsidRPr="00436CDF">
              <w:rPr>
                <w:rFonts w:ascii="Times New Roman" w:eastAsia="Calibri" w:hAnsi="Times New Roman"/>
              </w:rPr>
              <w:t>пульсометрии</w:t>
            </w:r>
            <w:proofErr w:type="spellEnd"/>
            <w:r w:rsidRPr="00436CDF">
              <w:rPr>
                <w:rFonts w:ascii="Times New Roman" w:eastAsia="Calibri" w:hAnsi="Times New Roman"/>
              </w:rPr>
              <w:t xml:space="preserve"> урока (занятия) физической культуры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</w:t>
            </w:r>
            <w:r w:rsidRPr="00436CDF">
              <w:rPr>
                <w:rFonts w:ascii="Times New Roman" w:eastAsia="Calibri" w:hAnsi="Times New Roman"/>
              </w:rPr>
              <w:t>роведение педагогического анализа урока (занятия) физической культуры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  <w:bCs/>
              </w:rPr>
              <w:t>П</w:t>
            </w:r>
            <w:r w:rsidRPr="00436CDF">
              <w:rPr>
                <w:rFonts w:ascii="Times New Roman" w:eastAsia="Calibri" w:hAnsi="Times New Roman"/>
              </w:rPr>
              <w:t>роведение тестирования уровня физической подготовленности и физического развития занимающихся с последующей их оценко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</w:rPr>
              <w:t>Изучение научно-методической литературы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О</w:t>
            </w:r>
            <w:r w:rsidRPr="00436CDF">
              <w:rPr>
                <w:rFonts w:ascii="Times New Roman" w:eastAsia="Calibri" w:hAnsi="Times New Roman"/>
              </w:rPr>
              <w:t>формление результатов исследований.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3</w:t>
            </w:r>
            <w:r w:rsidR="00DB76F2" w:rsidRPr="00436CDF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 xml:space="preserve">Физкультурно-массовая работа: 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Изучение особенностей физкультурно-оздоровительной работы на базе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омощь в организации и проведении физкультурно-оздоровительных мероприятий в период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Участие в организационных собраниях перед проведением и по итогам проведения меропри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Разработка сценариев, программ, положений физкультурно-оздоровительных меропри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3</w:t>
            </w:r>
            <w:r w:rsidR="00DB76F2" w:rsidRPr="00436CDF">
              <w:rPr>
                <w:rFonts w:ascii="Times New Roman" w:eastAsia="Calibri" w:hAnsi="Times New Roman"/>
                <w:bCs/>
              </w:rPr>
              <w:t>5</w:t>
            </w:r>
          </w:p>
        </w:tc>
      </w:tr>
      <w:tr w:rsidR="00DB76F2" w:rsidRPr="00436CDF" w:rsidTr="00DB76F2">
        <w:trPr>
          <w:trHeight w:val="210"/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 xml:space="preserve">Подготовка отчета по практике </w:t>
            </w:r>
          </w:p>
        </w:tc>
        <w:tc>
          <w:tcPr>
            <w:tcW w:w="95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8</w:t>
            </w:r>
          </w:p>
        </w:tc>
      </w:tr>
      <w:tr w:rsidR="00DB76F2" w:rsidRPr="00436CDF" w:rsidTr="00DB76F2">
        <w:trPr>
          <w:trHeight w:val="362"/>
          <w:jc w:val="center"/>
        </w:trPr>
        <w:tc>
          <w:tcPr>
            <w:tcW w:w="302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114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Заключительный</w:t>
            </w: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Представление отчета по практике</w:t>
            </w:r>
          </w:p>
        </w:tc>
        <w:tc>
          <w:tcPr>
            <w:tcW w:w="95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6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14" w:type="pct"/>
            <w:vAlign w:val="center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t>ИТОГО</w:t>
            </w: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57" w:type="pct"/>
          </w:tcPr>
          <w:p w:rsidR="00DB76F2" w:rsidRPr="00436CDF" w:rsidRDefault="0018221A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180</w:t>
            </w:r>
          </w:p>
        </w:tc>
      </w:tr>
    </w:tbl>
    <w:p w:rsidR="00DB76F2" w:rsidRPr="00DB76F2" w:rsidRDefault="00DB76F2" w:rsidP="00DB76F2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bCs/>
          <w:spacing w:val="-4"/>
          <w:sz w:val="24"/>
          <w:szCs w:val="24"/>
        </w:rPr>
      </w:pP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bCs/>
          <w:spacing w:val="-4"/>
          <w:sz w:val="24"/>
          <w:szCs w:val="24"/>
        </w:rPr>
      </w:pP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bCs/>
          <w:spacing w:val="-4"/>
          <w:sz w:val="24"/>
          <w:szCs w:val="24"/>
        </w:rPr>
      </w:pP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bCs/>
          <w:spacing w:val="-4"/>
          <w:sz w:val="24"/>
          <w:szCs w:val="24"/>
        </w:rPr>
      </w:pPr>
      <w:r w:rsidRPr="00DB76F2">
        <w:rPr>
          <w:rFonts w:ascii="Times New Roman" w:eastAsia="Calibri" w:hAnsi="Times New Roman"/>
          <w:b/>
          <w:bCs/>
          <w:spacing w:val="-4"/>
          <w:sz w:val="24"/>
          <w:szCs w:val="24"/>
        </w:rPr>
        <w:t>6. Форма отчетности</w:t>
      </w:r>
    </w:p>
    <w:p w:rsidR="00DB76F2" w:rsidRPr="00DB76F2" w:rsidRDefault="00DB76F2" w:rsidP="00DB76F2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bCs/>
          <w:spacing w:val="-4"/>
          <w:sz w:val="24"/>
          <w:szCs w:val="24"/>
        </w:rPr>
      </w:pP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pacing w:val="-4"/>
          <w:sz w:val="24"/>
          <w:szCs w:val="24"/>
        </w:rPr>
        <w:t>По итогам прохождения педагогической практики обучающийся представляет руководите</w:t>
      </w:r>
      <w:r w:rsidRPr="00DB76F2">
        <w:rPr>
          <w:rFonts w:ascii="Times New Roman" w:eastAsia="Calibri" w:hAnsi="Times New Roman"/>
          <w:sz w:val="24"/>
          <w:szCs w:val="24"/>
        </w:rPr>
        <w:t>лю практики отчетную документацию: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письменный отчет, выполненный в соответствии с индивидуальным заданием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индивидуальное задание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совместный график прохождения практики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предписание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отзыв руководителя базы практики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eastAsia="Calibri" w:hAnsi="Times New Roman"/>
          <w:spacing w:val="-3"/>
          <w:sz w:val="24"/>
          <w:szCs w:val="24"/>
        </w:rPr>
      </w:pPr>
      <w:r w:rsidRPr="00DB76F2">
        <w:rPr>
          <w:rFonts w:ascii="Times New Roman" w:eastAsia="Calibri" w:hAnsi="Times New Roman"/>
          <w:spacing w:val="-3"/>
          <w:sz w:val="24"/>
          <w:szCs w:val="24"/>
        </w:rPr>
        <w:t xml:space="preserve">Формой промежуточной аттестации по практике является зачет. По результатам проверки отчетной документации, выполнения контрольных заданий и собеседования (п.10) выставляется зачет. </w:t>
      </w: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B76F2">
        <w:rPr>
          <w:rFonts w:ascii="Times New Roman" w:eastAsia="Calibri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76F2" w:rsidRPr="00DB76F2" w:rsidRDefault="00DB76F2" w:rsidP="00DB76F2">
      <w:pPr>
        <w:tabs>
          <w:tab w:val="left" w:pos="338"/>
        </w:tabs>
        <w:spacing w:after="0"/>
        <w:ind w:left="5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а) основная литература:</w:t>
      </w:r>
    </w:p>
    <w:p w:rsidR="00DB76F2" w:rsidRPr="00DB76F2" w:rsidRDefault="00DB76F2" w:rsidP="00DB76F2">
      <w:pPr>
        <w:numPr>
          <w:ilvl w:val="0"/>
          <w:numId w:val="29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Педагогическое физкультурно-спортивное совершенствование: учеб. пособие для студентов вузов, обучающихся по специальности 033100 - Физ. </w:t>
      </w:r>
      <w:proofErr w:type="gram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культура./</w:t>
      </w:r>
      <w:proofErr w:type="gram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Железняк Ю. Д., 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Кашкаров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В. А., 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Кравцевич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И. П., Черных Е. В., Мещеряков И. Л. - М.: 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Academia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>, 2005. - 25 экз.</w:t>
      </w:r>
    </w:p>
    <w:p w:rsidR="00DB76F2" w:rsidRPr="00DB76F2" w:rsidRDefault="00DB76F2" w:rsidP="00DB76F2">
      <w:pPr>
        <w:numPr>
          <w:ilvl w:val="0"/>
          <w:numId w:val="29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lastRenderedPageBreak/>
        <w:t>Лозовская Л.Б., Педагогика физической культуры и спорта. Методические рекомендации для семинарских занятий / Учебно-методическое пособие – Н. Новгород: ННГУ. 2013., http://www.fks.unn.ru/fksold/download/PedagFK_metod.zip</w:t>
      </w:r>
    </w:p>
    <w:p w:rsidR="00DB76F2" w:rsidRPr="00DB76F2" w:rsidRDefault="00DB76F2" w:rsidP="00DB76F2">
      <w:pPr>
        <w:numPr>
          <w:ilvl w:val="0"/>
          <w:numId w:val="29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Григорович Л. А., Марцинковская Т. Д. - Педагогика и психология: учеб. пособие для студентов вузов. - М.: 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Гардарики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>, 2004. - 480 с. - 98 экз.</w:t>
      </w:r>
    </w:p>
    <w:p w:rsidR="00DB76F2" w:rsidRPr="00DB76F2" w:rsidRDefault="00DB76F2" w:rsidP="00DB76F2">
      <w:pPr>
        <w:numPr>
          <w:ilvl w:val="0"/>
          <w:numId w:val="29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Кутасин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А.Н., МЕТОДИКА ПРЕПОДАВАНИЯ ДИСЦИПЛИНЫ «ФИЗИЧЕСКАЯ КУЛЬТУРА»: Учебно-методическое пособие. – Нижний Новгород: Нижегородский университет, 2009 – 35 с. http://www.fks.unn.ru/fksold/download/kutasin.zip</w:t>
      </w: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54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54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б) дополнительная литература:</w:t>
      </w:r>
    </w:p>
    <w:p w:rsidR="00DB76F2" w:rsidRPr="00DB76F2" w:rsidRDefault="00DB76F2" w:rsidP="00DB76F2">
      <w:pPr>
        <w:numPr>
          <w:ilvl w:val="0"/>
          <w:numId w:val="30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Развитие интеллектуальных способностей подростков в условиях спортивной деятельности: теоретико-методологические и организационные предпосылки [Электронный ресурс</w:t>
      </w:r>
      <w:proofErr w:type="gram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] :</w:t>
      </w:r>
      <w:proofErr w:type="gram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монография / Г.А. Кузьменко. - </w:t>
      </w:r>
      <w:proofErr w:type="gram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М. :</w:t>
      </w:r>
      <w:proofErr w:type="gram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Прометей, 2013. - http://www.studentlibrary.ru/book/ISBN9785704223931.html</w:t>
      </w: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54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54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в) ИНТЕРНЕТ-РЕСУРСЫ: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196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Федеральный закон №329-ФЗ «О физической культуре и спорте в Российской Федерации» от 4 декабря 2007 г. https://rg.ru/2007/12/08/sport-doc.html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196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Федеральный закон №273-ФЗ «Об образовании в Российской Федерации» от 29 декабря 2012 г., https://rg.ru/2012/12/30/obrazovanie-dok.html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Министерство образования РФ http://www.ed.gov.ru/;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http://mon.gov.ru.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Российский общеобразовательный портал http://www.school.edu.ru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Педагогическая библиотека www.pedlib.ru.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Журнал «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Cпорт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в школе» [Электронный ресурс]. – М.: Изд. Дом «Первое сентября», 2011. – Режим доступа: http://www.spo.1september.ru.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Центральная отраслевая библиотека по физической культуре и спорту [Электронный ресурс]. – М.: ЦОБ по 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ФКиС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>, 2001. – Режим доступа: http://www.sportedu.ru.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Нижегородский институт развития образования, кафедра физической культуры [Электронный ресурс]. – Режим доступа: http://www.niro.nnov.ru/?id=871.</w:t>
      </w:r>
    </w:p>
    <w:p w:rsid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Теория и методика физического воспитания и спорта, раздел «Педагогика». [Электронный ресурс]. – Режим доступа: </w:t>
      </w:r>
      <w:hyperlink r:id="rId8" w:history="1">
        <w:r w:rsidRPr="0047132E">
          <w:rPr>
            <w:rStyle w:val="af"/>
            <w:rFonts w:ascii="Times New Roman" w:eastAsia="Calibri" w:hAnsi="Times New Roman"/>
            <w:sz w:val="24"/>
            <w:szCs w:val="24"/>
            <w:lang w:eastAsia="en-US"/>
          </w:rPr>
          <w:t>http://www.fizkulturaisport.ru/pedagogika/fk-sporta.html</w:t>
        </w:r>
      </w:hyperlink>
      <w:r w:rsidRPr="00DB76F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33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DB76F2" w:rsidRPr="00DB76F2" w:rsidRDefault="00DB76F2" w:rsidP="00DB7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6F2">
        <w:rPr>
          <w:rFonts w:ascii="Times New Roman" w:hAnsi="Times New Roman"/>
          <w:b/>
          <w:sz w:val="24"/>
          <w:szCs w:val="24"/>
        </w:rPr>
        <w:t>8. Материально-техническая база, необходимая для проведения практики.</w:t>
      </w:r>
    </w:p>
    <w:p w:rsidR="00DB76F2" w:rsidRPr="00DB76F2" w:rsidRDefault="00DB76F2" w:rsidP="00DB76F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; помещение для самостоятельной работы студентов.</w:t>
      </w:r>
    </w:p>
    <w:p w:rsidR="00DB76F2" w:rsidRPr="00DB76F2" w:rsidRDefault="00DB76F2" w:rsidP="00DB76F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Для проведения практических занятий – спортивный зал, инвентарь: скакалки; обручи; коврики; гантели; мячи.</w:t>
      </w:r>
    </w:p>
    <w:p w:rsidR="00DB76F2" w:rsidRPr="00DB76F2" w:rsidRDefault="00DB76F2" w:rsidP="00DB76F2">
      <w:pPr>
        <w:spacing w:after="0" w:line="288" w:lineRule="auto"/>
        <w:ind w:left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B76F2" w:rsidRPr="00DB76F2" w:rsidRDefault="00DB76F2" w:rsidP="00DB76F2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B76F2">
        <w:rPr>
          <w:rFonts w:ascii="Times New Roman" w:eastAsia="Calibri" w:hAnsi="Times New Roman"/>
          <w:b/>
          <w:bCs/>
          <w:spacing w:val="-4"/>
          <w:sz w:val="24"/>
          <w:szCs w:val="24"/>
        </w:rPr>
        <w:t xml:space="preserve">9. </w:t>
      </w:r>
      <w:r w:rsidRPr="00DB76F2">
        <w:rPr>
          <w:rFonts w:ascii="Times New Roman" w:eastAsia="Calibri" w:hAnsi="Times New Roman"/>
          <w:b/>
          <w:sz w:val="24"/>
          <w:szCs w:val="24"/>
        </w:rPr>
        <w:t>Оценочные средства для проведения промежуточной аттестации обучающихся по практике</w:t>
      </w:r>
    </w:p>
    <w:p w:rsidR="00DB76F2" w:rsidRPr="00DB76F2" w:rsidRDefault="00DB76F2" w:rsidP="00DB76F2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</w:rPr>
      </w:pPr>
    </w:p>
    <w:p w:rsidR="009D1A05" w:rsidRPr="009D1A05" w:rsidRDefault="009D1A05" w:rsidP="009D1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D1A05">
        <w:rPr>
          <w:rFonts w:ascii="Times New Roman" w:eastAsia="Calibri" w:hAnsi="Times New Roman"/>
          <w:color w:val="000000"/>
          <w:sz w:val="24"/>
          <w:szCs w:val="24"/>
        </w:rPr>
        <w:t>По результатам практики в форме практической подготовки бакалавр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</w:t>
      </w:r>
      <w:bookmarkStart w:id="0" w:name="_GoBack"/>
      <w:bookmarkEnd w:id="0"/>
      <w:r w:rsidRPr="009D1A05">
        <w:rPr>
          <w:rFonts w:ascii="Times New Roman" w:eastAsia="Calibri" w:hAnsi="Times New Roman"/>
          <w:color w:val="000000"/>
          <w:sz w:val="24"/>
          <w:szCs w:val="24"/>
        </w:rPr>
        <w:t>ния задач практики.</w:t>
      </w:r>
    </w:p>
    <w:p w:rsidR="009D1A05" w:rsidRPr="009D1A05" w:rsidRDefault="009D1A05" w:rsidP="009D1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D1A05">
        <w:rPr>
          <w:rFonts w:ascii="Times New Roman" w:eastAsia="Calibri" w:hAnsi="Times New Roman"/>
          <w:color w:val="000000"/>
          <w:sz w:val="24"/>
          <w:szCs w:val="24"/>
        </w:rPr>
        <w:lastRenderedPageBreak/>
        <w:t>Вместе с отчетом обучающийся предоставляет на кафедру оформленное предписание (при прохождении практики в сторонней организации), индивидуальное задание и рабочий график (план)/совместный</w:t>
      </w:r>
      <w:r w:rsidRPr="009D1A05">
        <w:rPr>
          <w:rFonts w:ascii="Times New Roman" w:eastAsia="Calibri" w:hAnsi="Times New Roman"/>
          <w:color w:val="000000"/>
          <w:sz w:val="24"/>
          <w:szCs w:val="24"/>
        </w:rPr>
        <w:tab/>
        <w:t xml:space="preserve"> рабочий график (план). </w:t>
      </w:r>
    </w:p>
    <w:p w:rsidR="009D1A05" w:rsidRPr="009D1A05" w:rsidRDefault="009D1A05" w:rsidP="009D1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D1A05">
        <w:rPr>
          <w:rFonts w:ascii="Times New Roman" w:eastAsia="Calibri" w:hAnsi="Times New Roman"/>
          <w:color w:val="000000"/>
          <w:sz w:val="24"/>
          <w:szCs w:val="24"/>
        </w:rPr>
        <w:t>Проверка отчётов по учебным, производственным (в том числе преддипломным) практикам и проведение промежуточной аттестации по ним проводятся в соответствии с графиком прохождения практики.</w:t>
      </w:r>
    </w:p>
    <w:p w:rsidR="009D1A05" w:rsidRPr="009D1A05" w:rsidRDefault="009D1A05" w:rsidP="009D1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D1A05">
        <w:rPr>
          <w:rFonts w:ascii="Times New Roman" w:eastAsia="Calibri" w:hAnsi="Times New Roman"/>
          <w:color w:val="000000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9D1A05" w:rsidRPr="009D1A05" w:rsidRDefault="009D1A05" w:rsidP="009D1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D1A05">
        <w:rPr>
          <w:rFonts w:ascii="Times New Roman" w:eastAsia="Calibri" w:hAnsi="Times New Roman"/>
          <w:color w:val="000000"/>
          <w:sz w:val="24"/>
          <w:szCs w:val="24"/>
        </w:rPr>
        <w:t>Проведение промежуточной аттестации предполагает определение руководителем практики уровня овладения бакалавром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6F3EA8" w:rsidRDefault="006F3EA8" w:rsidP="00132E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3F0784" w:rsidRPr="00132ECE" w:rsidRDefault="003F0784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132ECE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132ECE">
        <w:rPr>
          <w:rFonts w:ascii="Times New Roman" w:hAnsi="Times New Roman"/>
          <w:b/>
          <w:sz w:val="24"/>
          <w:szCs w:val="24"/>
        </w:rPr>
        <w:t>промежуто</w:t>
      </w:r>
      <w:r w:rsidRPr="00132ECE">
        <w:rPr>
          <w:rFonts w:ascii="Times New Roman" w:hAnsi="Times New Roman"/>
          <w:b/>
          <w:sz w:val="24"/>
          <w:szCs w:val="24"/>
        </w:rPr>
        <w:t xml:space="preserve">чной аттестации обучающихся по </w:t>
      </w:r>
      <w:r w:rsidR="00A1668B" w:rsidRPr="00132ECE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132ECE" w:rsidRDefault="00A1668B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A1668B" w:rsidRPr="004A4CF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>По результатам практики бакалавр составляет отчет о выполнении работы в соответствии с программой практики</w:t>
      </w:r>
      <w:r w:rsidR="001D784C" w:rsidRPr="004A4CFB">
        <w:rPr>
          <w:rFonts w:ascii="Times New Roman" w:hAnsi="Times New Roman"/>
          <w:sz w:val="24"/>
          <w:szCs w:val="24"/>
        </w:rPr>
        <w:t>,</w:t>
      </w:r>
      <w:r w:rsidRPr="004A4CFB">
        <w:rPr>
          <w:rFonts w:ascii="Times New Roman" w:hAnsi="Times New Roman"/>
          <w:sz w:val="24"/>
          <w:szCs w:val="24"/>
        </w:rPr>
        <w:t xml:space="preserve"> индивидуальным заданием</w:t>
      </w:r>
      <w:r w:rsidR="001D784C" w:rsidRPr="004A4CFB">
        <w:rPr>
          <w:rFonts w:ascii="Times New Roman" w:hAnsi="Times New Roman"/>
          <w:sz w:val="24"/>
          <w:szCs w:val="24"/>
        </w:rPr>
        <w:t xml:space="preserve"> и рабочим гра</w:t>
      </w:r>
      <w:r w:rsidR="00344759">
        <w:rPr>
          <w:rFonts w:ascii="Times New Roman" w:hAnsi="Times New Roman"/>
          <w:sz w:val="24"/>
          <w:szCs w:val="24"/>
        </w:rPr>
        <w:t>фиком</w:t>
      </w:r>
      <w:r w:rsidRPr="004A4CFB">
        <w:rPr>
          <w:rFonts w:ascii="Times New Roman" w:hAnsi="Times New Roman"/>
          <w:sz w:val="24"/>
          <w:szCs w:val="24"/>
        </w:rPr>
        <w:t>, свидетельствующий о закреплении знаний, умений, приобретении практического опыта, освоении профессиональных компетенций</w:t>
      </w:r>
      <w:r w:rsidR="00941661" w:rsidRPr="004A4CFB">
        <w:rPr>
          <w:rFonts w:ascii="Times New Roman" w:hAnsi="Times New Roman"/>
          <w:sz w:val="24"/>
          <w:szCs w:val="24"/>
        </w:rPr>
        <w:t xml:space="preserve">, определенных образовательной </w:t>
      </w:r>
      <w:r w:rsidRPr="004A4CFB">
        <w:rPr>
          <w:rFonts w:ascii="Times New Roman" w:hAnsi="Times New Roman"/>
          <w:sz w:val="24"/>
          <w:szCs w:val="24"/>
        </w:rPr>
        <w:t>программ</w:t>
      </w:r>
      <w:r w:rsidR="00941661" w:rsidRPr="004A4CFB">
        <w:rPr>
          <w:rFonts w:ascii="Times New Roman" w:hAnsi="Times New Roman"/>
          <w:sz w:val="24"/>
          <w:szCs w:val="24"/>
        </w:rPr>
        <w:t>ой</w:t>
      </w:r>
      <w:r w:rsidRPr="004A4CFB">
        <w:rPr>
          <w:rFonts w:ascii="Times New Roman" w:hAnsi="Times New Roman"/>
          <w:sz w:val="24"/>
          <w:szCs w:val="24"/>
        </w:rPr>
        <w:t>, с описанием решения задач практики.</w:t>
      </w:r>
    </w:p>
    <w:p w:rsidR="00BB3D60" w:rsidRPr="004A4CFB" w:rsidRDefault="00A1668B" w:rsidP="00BB3D6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4759">
        <w:rPr>
          <w:rFonts w:ascii="Times New Roman" w:hAnsi="Times New Roman"/>
          <w:sz w:val="24"/>
          <w:szCs w:val="24"/>
        </w:rPr>
        <w:t>Вместе с отчетом</w:t>
      </w:r>
      <w:r w:rsidRPr="004A4C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01BAA" w:rsidRPr="004A4CFB">
        <w:rPr>
          <w:rFonts w:ascii="Times New Roman" w:hAnsi="Times New Roman"/>
          <w:sz w:val="24"/>
          <w:szCs w:val="24"/>
        </w:rPr>
        <w:t xml:space="preserve">обучающийся </w:t>
      </w:r>
      <w:r w:rsidRPr="004A4CFB">
        <w:rPr>
          <w:rFonts w:ascii="Times New Roman" w:hAnsi="Times New Roman"/>
          <w:sz w:val="24"/>
          <w:szCs w:val="24"/>
        </w:rPr>
        <w:t xml:space="preserve"> предоставляет</w:t>
      </w:r>
      <w:proofErr w:type="gramEnd"/>
      <w:r w:rsidRPr="004A4CFB">
        <w:rPr>
          <w:rFonts w:ascii="Times New Roman" w:hAnsi="Times New Roman"/>
          <w:sz w:val="24"/>
          <w:szCs w:val="24"/>
        </w:rPr>
        <w:t xml:space="preserve"> на кафедру оформленное предписа</w:t>
      </w:r>
      <w:r w:rsidR="00BB3D60" w:rsidRPr="004A4CFB">
        <w:rPr>
          <w:rFonts w:ascii="Times New Roman" w:hAnsi="Times New Roman"/>
          <w:sz w:val="24"/>
          <w:szCs w:val="24"/>
        </w:rPr>
        <w:t xml:space="preserve">ние, индивидуальное задание и рабочий график. </w:t>
      </w:r>
    </w:p>
    <w:p w:rsidR="00941661" w:rsidRPr="004A4CFB" w:rsidRDefault="001436E8" w:rsidP="00132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верка  отчётов</w:t>
      </w:r>
      <w:proofErr w:type="gramEnd"/>
      <w:r>
        <w:rPr>
          <w:rFonts w:ascii="Times New Roman" w:hAnsi="Times New Roman"/>
          <w:sz w:val="24"/>
          <w:szCs w:val="24"/>
        </w:rPr>
        <w:t xml:space="preserve"> по учебной</w:t>
      </w:r>
      <w:r w:rsidR="00C975EF" w:rsidRPr="004A4CFB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 xml:space="preserve">е </w:t>
      </w:r>
      <w:r w:rsidR="00C975EF" w:rsidRPr="004A4CFB">
        <w:rPr>
          <w:rFonts w:ascii="Times New Roman" w:hAnsi="Times New Roman"/>
          <w:sz w:val="24"/>
          <w:szCs w:val="24"/>
        </w:rPr>
        <w:t xml:space="preserve">и проведение промежуточной аттестации </w:t>
      </w:r>
      <w:r w:rsidR="004916E8">
        <w:rPr>
          <w:rFonts w:ascii="Times New Roman" w:hAnsi="Times New Roman"/>
          <w:sz w:val="24"/>
          <w:szCs w:val="24"/>
        </w:rPr>
        <w:t>п</w:t>
      </w:r>
      <w:r w:rsidR="00C975EF" w:rsidRPr="004A4CFB">
        <w:rPr>
          <w:rFonts w:ascii="Times New Roman" w:hAnsi="Times New Roman"/>
          <w:sz w:val="24"/>
          <w:szCs w:val="24"/>
        </w:rPr>
        <w:t xml:space="preserve">роводятся </w:t>
      </w:r>
      <w:r w:rsidR="00553984" w:rsidRPr="004A4CFB">
        <w:rPr>
          <w:rFonts w:ascii="Times New Roman" w:hAnsi="Times New Roman"/>
          <w:sz w:val="24"/>
          <w:szCs w:val="24"/>
        </w:rPr>
        <w:t>в соответствии с графиком прохождения практики</w:t>
      </w:r>
      <w:r w:rsidR="00C975EF" w:rsidRPr="004A4CFB">
        <w:rPr>
          <w:rFonts w:ascii="Times New Roman" w:hAnsi="Times New Roman"/>
          <w:sz w:val="24"/>
          <w:szCs w:val="24"/>
        </w:rPr>
        <w:t>.</w:t>
      </w:r>
    </w:p>
    <w:p w:rsidR="00C975EF" w:rsidRPr="004A4CF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E366BE" w:rsidRPr="004A4CFB" w:rsidRDefault="00C975EF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 xml:space="preserve">Проведение промежуточной аттестации </w:t>
      </w:r>
      <w:r w:rsidR="00A1668B" w:rsidRPr="004A4CFB">
        <w:rPr>
          <w:rFonts w:ascii="Times New Roman" w:hAnsi="Times New Roman"/>
          <w:sz w:val="24"/>
          <w:szCs w:val="24"/>
        </w:rPr>
        <w:t>предполагает определение руководителем практики уровня овладения бакалавром практически</w:t>
      </w:r>
      <w:r w:rsidR="00123EA1" w:rsidRPr="004A4CFB">
        <w:rPr>
          <w:rFonts w:ascii="Times New Roman" w:hAnsi="Times New Roman"/>
          <w:sz w:val="24"/>
          <w:szCs w:val="24"/>
        </w:rPr>
        <w:t>ми</w:t>
      </w:r>
      <w:r w:rsidR="00A1668B" w:rsidRPr="004A4CFB">
        <w:rPr>
          <w:rFonts w:ascii="Times New Roman" w:hAnsi="Times New Roman"/>
          <w:sz w:val="24"/>
          <w:szCs w:val="24"/>
        </w:rPr>
        <w:t xml:space="preserve"> навык</w:t>
      </w:r>
      <w:r w:rsidR="00123EA1" w:rsidRPr="004A4CFB">
        <w:rPr>
          <w:rFonts w:ascii="Times New Roman" w:hAnsi="Times New Roman"/>
          <w:sz w:val="24"/>
          <w:szCs w:val="24"/>
        </w:rPr>
        <w:t>ами</w:t>
      </w:r>
      <w:r w:rsidR="00A1668B" w:rsidRPr="004A4CFB">
        <w:rPr>
          <w:rFonts w:ascii="Times New Roman" w:hAnsi="Times New Roman"/>
          <w:sz w:val="24"/>
          <w:szCs w:val="24"/>
        </w:rPr>
        <w:t xml:space="preserve"> работы и степени применения на практике полученных в период обучения теоретических знаний</w:t>
      </w:r>
      <w:r w:rsidR="000C09BD" w:rsidRPr="004A4CFB">
        <w:rPr>
          <w:rFonts w:ascii="Times New Roman" w:hAnsi="Times New Roman"/>
          <w:sz w:val="24"/>
          <w:szCs w:val="24"/>
        </w:rPr>
        <w:t xml:space="preserve"> в соответствии с компетенциями, формирование которых пр</w:t>
      </w:r>
      <w:r w:rsidR="00BA57DC" w:rsidRPr="004A4CFB">
        <w:rPr>
          <w:rFonts w:ascii="Times New Roman" w:hAnsi="Times New Roman"/>
          <w:sz w:val="24"/>
          <w:szCs w:val="24"/>
        </w:rPr>
        <w:t>едусмотрено программой практики, как на основе представленного отчета, так и с использование</w:t>
      </w:r>
      <w:r w:rsidR="00E366BE" w:rsidRPr="004A4CFB">
        <w:rPr>
          <w:rFonts w:ascii="Times New Roman" w:hAnsi="Times New Roman"/>
          <w:sz w:val="24"/>
          <w:szCs w:val="24"/>
        </w:rPr>
        <w:t>м</w:t>
      </w:r>
      <w:r w:rsidR="00BA57DC" w:rsidRPr="004A4CFB">
        <w:rPr>
          <w:rFonts w:ascii="Times New Roman" w:hAnsi="Times New Roman"/>
          <w:sz w:val="24"/>
          <w:szCs w:val="24"/>
        </w:rPr>
        <w:t xml:space="preserve"> оценочных материалов, предусмотренных программой практики.</w:t>
      </w:r>
      <w:r w:rsidR="00A1668B" w:rsidRPr="004A4CFB">
        <w:rPr>
          <w:rFonts w:ascii="Times New Roman" w:hAnsi="Times New Roman"/>
          <w:sz w:val="24"/>
          <w:szCs w:val="24"/>
        </w:rPr>
        <w:t xml:space="preserve"> </w:t>
      </w:r>
    </w:p>
    <w:p w:rsidR="00324585" w:rsidRPr="004A4CFB" w:rsidRDefault="00324585" w:rsidP="00132EC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24585" w:rsidRPr="00C70C5F" w:rsidRDefault="00324585" w:rsidP="00132ECE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</w:t>
      </w:r>
      <w:r w:rsidR="00F4751B" w:rsidRPr="00F4751B">
        <w:rPr>
          <w:rFonts w:ascii="Times New Roman" w:hAnsi="Times New Roman"/>
          <w:b/>
          <w:sz w:val="24"/>
          <w:szCs w:val="24"/>
          <w:u w:val="single"/>
        </w:rPr>
        <w:t xml:space="preserve">ознакомительной </w:t>
      </w:r>
      <w:r w:rsidRPr="00F4751B">
        <w:rPr>
          <w:rFonts w:ascii="Times New Roman" w:hAnsi="Times New Roman"/>
          <w:b/>
          <w:sz w:val="24"/>
          <w:szCs w:val="24"/>
          <w:u w:val="single"/>
        </w:rPr>
        <w:t>практике</w:t>
      </w:r>
    </w:p>
    <w:p w:rsidR="00324585" w:rsidRPr="00C70C5F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C70C5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985"/>
        <w:gridCol w:w="2409"/>
        <w:gridCol w:w="2409"/>
        <w:gridCol w:w="1843"/>
      </w:tblGrid>
      <w:tr w:rsidR="003F0784" w:rsidRPr="00AD548B" w:rsidTr="003F0784">
        <w:tc>
          <w:tcPr>
            <w:tcW w:w="568" w:type="dxa"/>
            <w:vAlign w:val="center"/>
          </w:tcPr>
          <w:p w:rsidR="003F0784" w:rsidRPr="00AD548B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Align w:val="center"/>
          </w:tcPr>
          <w:p w:rsidR="003F0784" w:rsidRPr="00AD548B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548B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1985" w:type="dxa"/>
          </w:tcPr>
          <w:p w:rsidR="003F0784" w:rsidRPr="00AD548B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2409" w:type="dxa"/>
          </w:tcPr>
          <w:p w:rsidR="003F0784" w:rsidRPr="00AD548B" w:rsidRDefault="003F0784" w:rsidP="003F07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 xml:space="preserve">Индикаторы достижения компетенции </w:t>
            </w:r>
          </w:p>
          <w:p w:rsidR="003F0784" w:rsidRPr="00AD548B" w:rsidRDefault="003F0784" w:rsidP="003F07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F0784" w:rsidRPr="00AD548B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1843" w:type="dxa"/>
            <w:vAlign w:val="center"/>
          </w:tcPr>
          <w:p w:rsidR="003F0784" w:rsidRPr="00AD548B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 xml:space="preserve">Наименование </w:t>
            </w:r>
          </w:p>
          <w:p w:rsidR="003F0784" w:rsidRPr="00AD548B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303FAE" w:rsidRPr="00AD548B" w:rsidTr="009F3173">
        <w:trPr>
          <w:trHeight w:val="1278"/>
        </w:trPr>
        <w:tc>
          <w:tcPr>
            <w:tcW w:w="568" w:type="dxa"/>
          </w:tcPr>
          <w:p w:rsidR="00303FAE" w:rsidRPr="00AD548B" w:rsidRDefault="00303FAE" w:rsidP="00303F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03FAE" w:rsidRPr="00AD548B" w:rsidRDefault="00303FAE" w:rsidP="00303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5</w:t>
            </w:r>
          </w:p>
        </w:tc>
        <w:tc>
          <w:tcPr>
            <w:tcW w:w="1985" w:type="dxa"/>
            <w:shd w:val="clear" w:color="auto" w:fill="auto"/>
          </w:tcPr>
          <w:p w:rsidR="00303FAE" w:rsidRPr="00970A79" w:rsidRDefault="00303FAE" w:rsidP="00303F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70A79">
              <w:rPr>
                <w:rFonts w:ascii="Times New Roman" w:hAnsi="Times New Roman"/>
                <w:iCs/>
                <w:sz w:val="20"/>
                <w:szCs w:val="20"/>
              </w:rPr>
              <w:t>Способен воспитывать у занимающихся социально-значимые личностные качества, проводить профилактику негативного социального поведения</w:t>
            </w:r>
          </w:p>
        </w:tc>
        <w:tc>
          <w:tcPr>
            <w:tcW w:w="2409" w:type="dxa"/>
            <w:shd w:val="clear" w:color="auto" w:fill="auto"/>
          </w:tcPr>
          <w:p w:rsidR="00303FAE" w:rsidRPr="00970A79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К-5.1. Знает: </w:t>
            </w:r>
          </w:p>
          <w:p w:rsidR="00303FAE" w:rsidRPr="00970A79" w:rsidRDefault="00303FAE" w:rsidP="00303FA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закономерности и факторы физического развития, и особенности их проявления в разные возрастные периоды; </w:t>
            </w:r>
          </w:p>
          <w:p w:rsidR="00303FAE" w:rsidRPr="00970A79" w:rsidRDefault="00303FAE" w:rsidP="00303FA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>- факторы формирования социально-значимых личностных качеств у занимающихся;</w:t>
            </w:r>
          </w:p>
          <w:p w:rsidR="00303FAE" w:rsidRPr="00970A79" w:rsidRDefault="00303FAE" w:rsidP="00303FA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 -сущность воспитания и его место в образовательном и тренировочном процессах;</w:t>
            </w:r>
          </w:p>
          <w:p w:rsidR="00303FAE" w:rsidRPr="00970A79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- принципы воспитания; </w:t>
            </w:r>
          </w:p>
          <w:p w:rsidR="00303FAE" w:rsidRPr="00970A79" w:rsidRDefault="00303FAE" w:rsidP="00303FA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методы, приемы и средства воспитания в </w:t>
            </w:r>
            <w:r w:rsidRPr="00970A7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физической культуре и спорте; </w:t>
            </w:r>
          </w:p>
          <w:p w:rsidR="00303FAE" w:rsidRPr="00970A79" w:rsidRDefault="00303FAE" w:rsidP="00303FA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формы воспитания и воспитательные мероприятия в образовательном и тренировочном процессах; </w:t>
            </w:r>
          </w:p>
          <w:p w:rsidR="00303FAE" w:rsidRPr="00970A79" w:rsidRDefault="00303FAE" w:rsidP="00303FA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характеристику коллектива и основы его формирования в спорте;  </w:t>
            </w:r>
          </w:p>
          <w:p w:rsidR="00303FAE" w:rsidRPr="00970A79" w:rsidRDefault="00303FAE" w:rsidP="00303FA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технологии педагогической диагностики и коррекции, снятия стрессов; </w:t>
            </w:r>
          </w:p>
          <w:p w:rsidR="00303FAE" w:rsidRPr="00970A79" w:rsidRDefault="00303FAE" w:rsidP="00303FA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рганизацию воспитательного процесса в образовательных организациях; </w:t>
            </w:r>
          </w:p>
          <w:p w:rsidR="00303FAE" w:rsidRPr="00970A79" w:rsidRDefault="00303FAE" w:rsidP="00303F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К-5.2. Умеет: </w:t>
            </w:r>
          </w:p>
          <w:p w:rsidR="00303FAE" w:rsidRPr="00970A79" w:rsidRDefault="00303FAE" w:rsidP="00303FA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решать воспитательные задачи на занятиях по физической культуре и спорту и во </w:t>
            </w:r>
            <w:proofErr w:type="spellStart"/>
            <w:r w:rsidRPr="00970A79">
              <w:rPr>
                <w:rFonts w:ascii="Times New Roman" w:eastAsia="Calibri" w:hAnsi="Times New Roman"/>
                <w:sz w:val="20"/>
                <w:szCs w:val="20"/>
              </w:rPr>
              <w:t>внеучебное</w:t>
            </w:r>
            <w:proofErr w:type="spellEnd"/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 время в сотрудничестве с другими педагогическими работниками; </w:t>
            </w:r>
          </w:p>
          <w:p w:rsidR="00303FAE" w:rsidRPr="00970A79" w:rsidRDefault="00303FAE" w:rsidP="00303FA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бщаться с детьми различных возрастных категорий; </w:t>
            </w:r>
          </w:p>
          <w:p w:rsidR="00303FAE" w:rsidRPr="00970A79" w:rsidRDefault="00303FAE" w:rsidP="00303FA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роектировать ситуации и события, развивающие эмоционально-ценностную и духовно-нравственную сферу занимающихся в процессе занятий физической культурой и спортом; </w:t>
            </w:r>
          </w:p>
          <w:p w:rsidR="00303FAE" w:rsidRPr="00970A79" w:rsidRDefault="00303FAE" w:rsidP="00303FA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формировать навыки социально-осознанного поведения в поликультурной среде; - помогать детям, оказавшимся в конфликтной ситуации и/или неблагоприятных условиях; </w:t>
            </w:r>
          </w:p>
          <w:p w:rsidR="00303FAE" w:rsidRPr="00970A79" w:rsidRDefault="00303FAE" w:rsidP="00303FA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оставлять педагогическую характеристику занимающегося, учебного и спортивного коллектива; </w:t>
            </w:r>
          </w:p>
          <w:p w:rsidR="00303FAE" w:rsidRPr="00970A79" w:rsidRDefault="00303FAE" w:rsidP="00303FA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>создавать условия для формирования социально-личностных качеств у занимающихся в процессе занятий физической культурой и спортом; - проводить информационно-просветительскую и агитационную ра</w:t>
            </w:r>
            <w:r w:rsidRPr="00970A7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боту по этическим вопросам спорта, принципам честной игры в спорте, профилактике неспортивного поведения. </w:t>
            </w:r>
          </w:p>
          <w:p w:rsidR="00303FAE" w:rsidRPr="00970A79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К-5.3. Имеет опыт: </w:t>
            </w:r>
          </w:p>
          <w:p w:rsidR="00303FAE" w:rsidRPr="00970A79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-подготовки материалов и проведения теоретических занятий и бесед со спортсменами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</w:t>
            </w:r>
          </w:p>
          <w:p w:rsidR="00303FAE" w:rsidRPr="00970A79" w:rsidRDefault="00303FAE" w:rsidP="00303FA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ланирования воспитательных мероприятий при освоении основных и дополнительных общеобразовательных программ; </w:t>
            </w:r>
          </w:p>
          <w:p w:rsidR="00303FAE" w:rsidRPr="00970A79" w:rsidRDefault="00303FAE" w:rsidP="00303FA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оставления педагогической характеристики занимающегося физической культурой и спортом; </w:t>
            </w:r>
          </w:p>
          <w:p w:rsidR="00303FAE" w:rsidRPr="00970A79" w:rsidRDefault="00303FAE" w:rsidP="00303FA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рганизации участия обучающихся в мероприятиях патриотического и общественного характера, в том числе в спортивно-массовых мероприятиях. </w:t>
            </w:r>
          </w:p>
        </w:tc>
        <w:tc>
          <w:tcPr>
            <w:tcW w:w="2409" w:type="dxa"/>
          </w:tcPr>
          <w:p w:rsidR="00303FAE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ть: методы воспитания социально-значимых личностных качеств.</w:t>
            </w:r>
          </w:p>
          <w:p w:rsidR="00303FAE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FAE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FAE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FAE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: решать воспитательные задачи в тренировочном процессе </w:t>
            </w:r>
          </w:p>
          <w:p w:rsidR="00303FAE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FAE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FAE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FAE" w:rsidRPr="0018221A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еть: навыками планирования воспитательных мероприятий </w:t>
            </w:r>
          </w:p>
        </w:tc>
        <w:tc>
          <w:tcPr>
            <w:tcW w:w="1843" w:type="dxa"/>
            <w:vAlign w:val="center"/>
          </w:tcPr>
          <w:p w:rsidR="00303FAE" w:rsidRPr="00AD548B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планы-конспекты частей урока или учебного занятия (</w:t>
            </w:r>
            <w:proofErr w:type="gramStart"/>
            <w:r w:rsidRPr="00AD548B">
              <w:rPr>
                <w:rFonts w:ascii="Times New Roman" w:hAnsi="Times New Roman"/>
                <w:sz w:val="20"/>
                <w:szCs w:val="20"/>
              </w:rPr>
              <w:t>подготовительная,  основная</w:t>
            </w:r>
            <w:proofErr w:type="gramEnd"/>
            <w:r w:rsidRPr="00AD548B">
              <w:rPr>
                <w:rFonts w:ascii="Times New Roman" w:hAnsi="Times New Roman"/>
                <w:sz w:val="20"/>
                <w:szCs w:val="20"/>
              </w:rPr>
              <w:t>, заключительная);</w:t>
            </w:r>
          </w:p>
          <w:p w:rsidR="00303FAE" w:rsidRPr="00AD548B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ланы-конспекты занятий, проведенных в период практики;</w:t>
            </w:r>
          </w:p>
          <w:p w:rsidR="00303FAE" w:rsidRPr="00AD548B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план-конспект контрольного урока (занятия);</w:t>
            </w:r>
          </w:p>
          <w:p w:rsidR="00303FAE" w:rsidRPr="00AD548B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ротокол контрольного урока</w:t>
            </w:r>
          </w:p>
          <w:p w:rsidR="00303FAE" w:rsidRPr="00AD548B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едагогический анализ проведения контрольного урока</w:t>
            </w:r>
          </w:p>
          <w:p w:rsidR="00303FAE" w:rsidRPr="00AD548B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lastRenderedPageBreak/>
              <w:t>-психолого-педагогическая характеристика класса обучающихся, закрепленной на период практики;</w:t>
            </w:r>
          </w:p>
          <w:p w:rsidR="00303FAE" w:rsidRPr="00AD548B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сихолого-педагогическая характеристика одного обучающегося;</w:t>
            </w:r>
          </w:p>
          <w:p w:rsidR="00303FAE" w:rsidRPr="00AD548B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 конспект беседы с учащимися прикрепленной группы</w:t>
            </w:r>
            <w:r w:rsidRPr="00AD548B">
              <w:t xml:space="preserve"> </w:t>
            </w:r>
          </w:p>
          <w:p w:rsidR="00303FAE" w:rsidRPr="00AD548B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FAE" w:rsidRPr="00AD548B" w:rsidTr="00F71F65">
        <w:trPr>
          <w:trHeight w:val="1666"/>
        </w:trPr>
        <w:tc>
          <w:tcPr>
            <w:tcW w:w="568" w:type="dxa"/>
          </w:tcPr>
          <w:p w:rsidR="00303FAE" w:rsidRPr="00AD548B" w:rsidRDefault="00303FAE" w:rsidP="00303F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03FAE" w:rsidRPr="00AD548B" w:rsidRDefault="00303FAE" w:rsidP="00303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6</w:t>
            </w:r>
          </w:p>
        </w:tc>
        <w:tc>
          <w:tcPr>
            <w:tcW w:w="1985" w:type="dxa"/>
            <w:shd w:val="clear" w:color="auto" w:fill="auto"/>
          </w:tcPr>
          <w:p w:rsidR="00303FAE" w:rsidRPr="00970A79" w:rsidRDefault="00303FAE" w:rsidP="00303F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70A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0A79">
              <w:rPr>
                <w:rFonts w:ascii="Times New Roman" w:hAnsi="Times New Roman"/>
                <w:iCs/>
                <w:sz w:val="20"/>
                <w:szCs w:val="20"/>
              </w:rPr>
              <w:t>Способен формировать осознанное отношение занимающихся к физкультурно-спортивной деятельности, мотивационно-ценностные ориентации и установки на ведение здорового образа жизни</w:t>
            </w:r>
          </w:p>
        </w:tc>
        <w:tc>
          <w:tcPr>
            <w:tcW w:w="2409" w:type="dxa"/>
            <w:shd w:val="clear" w:color="auto" w:fill="auto"/>
          </w:tcPr>
          <w:p w:rsidR="00303FAE" w:rsidRPr="00970A79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К-6.1. Знает: </w:t>
            </w:r>
          </w:p>
          <w:p w:rsidR="00303FAE" w:rsidRPr="00970A79" w:rsidRDefault="00303FAE" w:rsidP="00303FAE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оциальную роль, структуру и функции физической культуры и спорта; </w:t>
            </w:r>
          </w:p>
          <w:p w:rsidR="00303FAE" w:rsidRPr="00970A79" w:rsidRDefault="00303FAE" w:rsidP="00303FAE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место и роль нашей страны в развитии физической культуры и спорта; </w:t>
            </w:r>
          </w:p>
          <w:p w:rsidR="00303FAE" w:rsidRPr="00970A79" w:rsidRDefault="00303FAE" w:rsidP="00303FAE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цели, задачи, основные компоненты педагогического процесса в сфере физической культуры;  </w:t>
            </w:r>
          </w:p>
          <w:p w:rsidR="00303FAE" w:rsidRPr="00970A79" w:rsidRDefault="00303FAE" w:rsidP="00303FAE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оциальную значимость профессии в сфере физической культуры, национальные интересы, ценность труда и служения на благо Отечества; </w:t>
            </w:r>
          </w:p>
          <w:p w:rsidR="00303FAE" w:rsidRPr="00970A79" w:rsidRDefault="00303FAE" w:rsidP="00303FAE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сновы организации здорового образа жизни; </w:t>
            </w:r>
          </w:p>
          <w:p w:rsidR="00303FAE" w:rsidRPr="00970A79" w:rsidRDefault="00303FAE" w:rsidP="00303FAE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закономерности физического и психического развития человека </w:t>
            </w:r>
            <w:r w:rsidRPr="00970A7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и особенности их проявления в разные возрастные периоды; </w:t>
            </w:r>
          </w:p>
          <w:p w:rsidR="00303FAE" w:rsidRPr="00970A79" w:rsidRDefault="00303FAE" w:rsidP="00303FAE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влияние физических упражнений на показатели физического развития детей и подростков;  </w:t>
            </w:r>
          </w:p>
          <w:p w:rsidR="00303FAE" w:rsidRPr="00970A79" w:rsidRDefault="00303FAE" w:rsidP="00303FAE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механизмы и приемы формирования, поддержания и коррекции мотивации; </w:t>
            </w:r>
          </w:p>
          <w:p w:rsidR="00303FAE" w:rsidRPr="00970A79" w:rsidRDefault="00303FAE" w:rsidP="00303FAE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анитарно-гигиенические основы деятельности в сфере физической культуры и спорта; </w:t>
            </w:r>
          </w:p>
          <w:p w:rsidR="00303FAE" w:rsidRPr="00970A79" w:rsidRDefault="00303FAE" w:rsidP="00303FAE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гигиенические средства восстановления; </w:t>
            </w:r>
          </w:p>
          <w:p w:rsidR="00303FAE" w:rsidRPr="00970A79" w:rsidRDefault="00303FAE" w:rsidP="00303FAE">
            <w:pPr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гигиенические принципы закаливания; </w:t>
            </w:r>
          </w:p>
          <w:p w:rsidR="00303FAE" w:rsidRPr="00970A79" w:rsidRDefault="00303FAE" w:rsidP="00303F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- методические основы рациональной организации питания, в том числе при занятиях физической культурой и спортом, особенностей питания в тренировочном, предстартовом, соревновательном и восстановительном периодах; </w:t>
            </w:r>
          </w:p>
          <w:p w:rsidR="00303FAE" w:rsidRPr="00970A79" w:rsidRDefault="00303FAE" w:rsidP="00303FA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>- значения и особенности приёма витаминно-минеральных комплексов и биологически активных добавок в физкультурно-спортивной деятельности</w:t>
            </w:r>
            <w:r w:rsidRPr="00970A7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.</w:t>
            </w:r>
          </w:p>
          <w:p w:rsidR="00303FAE" w:rsidRPr="00970A79" w:rsidRDefault="00303FAE" w:rsidP="00303FA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К-6.2. Умеет: </w:t>
            </w:r>
          </w:p>
          <w:p w:rsidR="00303FAE" w:rsidRPr="00970A79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-использовать накопленные в области физической культуры и спорта ценности для стремления к здоровому образу жизни, навыков соблюдения личной гигиены, профилактики и контроля состояния своего организма, потребности в регулярных физкультурно-оздоровительных занятиях; </w:t>
            </w:r>
          </w:p>
          <w:p w:rsidR="00303FAE" w:rsidRPr="00970A79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 -определять общие и конкретные цели и задачи в сфере физического воспитания, спортивной подготовки и двигательной рекреации как составной части гармоничного развития личности, укрепления ее здоровья; </w:t>
            </w:r>
          </w:p>
          <w:p w:rsidR="00303FAE" w:rsidRPr="00970A79" w:rsidRDefault="00303FAE" w:rsidP="00303FAE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ланировать различные формы занятий с учетом санитарно-гигиенических основ физкультурной деятельности, климатических, особенностей в целях поддержания здоровья, оздоровления и рекреации занимающихся; </w:t>
            </w:r>
          </w:p>
          <w:p w:rsidR="00303FAE" w:rsidRPr="00970A79" w:rsidRDefault="00303FAE" w:rsidP="00303FAE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использовать освоенные методики для реализации оздоровительной эффективности физических упражнений, сохранения и укрепления здоровья, повышения работоспособности различных контингентов населения, достижения высоких спортивных результатов; </w:t>
            </w:r>
          </w:p>
          <w:p w:rsidR="00303FAE" w:rsidRPr="00970A79" w:rsidRDefault="00303FAE" w:rsidP="00303FAE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устанавливать тренировочный режим с учётом возрастных гигиенических нормативов по режиму сна, питания, учебных занятий; </w:t>
            </w:r>
          </w:p>
          <w:p w:rsidR="00303FAE" w:rsidRPr="00970A79" w:rsidRDefault="00303FAE" w:rsidP="00303FAE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оставлять и анализировать суточный и недельный рационы питания; - проводить мероприятия по санитарно-просветительной работе в спортивных коллективах; </w:t>
            </w:r>
          </w:p>
          <w:p w:rsidR="00303FAE" w:rsidRPr="00970A79" w:rsidRDefault="00303FAE" w:rsidP="00303FAE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рассказывать в доступной и увлекательной форме о пользе, значении физической культуры и спорта, основах здорового образа жизни; </w:t>
            </w:r>
          </w:p>
          <w:p w:rsidR="00303FAE" w:rsidRPr="00970A79" w:rsidRDefault="00303FAE" w:rsidP="00303FAE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роводить собеседование, оценивать мотивацию и психологический настрой спортсмена; </w:t>
            </w:r>
          </w:p>
          <w:p w:rsidR="00303FAE" w:rsidRPr="00970A79" w:rsidRDefault="00303FAE" w:rsidP="00303FAE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рименять общие (классические) психологические рекомендации по общению, оптимизации психических состояний, самооценки, поддержанию мотивации и др.  у занимающихся физкультурно-спортивной деятельностью; </w:t>
            </w:r>
          </w:p>
          <w:p w:rsidR="00303FAE" w:rsidRPr="00970A79" w:rsidRDefault="00303FAE" w:rsidP="00303FAE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формировать у занимающихся установку на здоровый образ жизни и его пропаганду среди окружающих </w:t>
            </w:r>
          </w:p>
          <w:p w:rsidR="00303FAE" w:rsidRPr="00970A79" w:rsidRDefault="00303FAE" w:rsidP="00303F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К-6.3. Имеет опыт: </w:t>
            </w:r>
          </w:p>
          <w:p w:rsidR="00303FAE" w:rsidRPr="00970A79" w:rsidRDefault="00303FAE" w:rsidP="00303FAE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бобщения информации о достижениях в сфере физической культуры и спорта; </w:t>
            </w:r>
          </w:p>
          <w:p w:rsidR="00303FAE" w:rsidRPr="00970A79" w:rsidRDefault="00303FAE" w:rsidP="00303FAE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рименения методик оценки физического развития детей и подростков; </w:t>
            </w:r>
          </w:p>
          <w:p w:rsidR="00303FAE" w:rsidRPr="00970A79" w:rsidRDefault="00303FAE" w:rsidP="00303FAE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использования простейших функциональных тестов для оценки состояния здоровья и работоспособности занимающихся; </w:t>
            </w:r>
          </w:p>
          <w:p w:rsidR="00303FAE" w:rsidRPr="00970A79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владения методикой расчета суточных </w:t>
            </w:r>
            <w:proofErr w:type="spellStart"/>
            <w:r w:rsidRPr="00970A79">
              <w:rPr>
                <w:rFonts w:ascii="Times New Roman" w:eastAsia="Calibri" w:hAnsi="Times New Roman"/>
                <w:sz w:val="20"/>
                <w:szCs w:val="20"/>
              </w:rPr>
              <w:t>энергозатрат</w:t>
            </w:r>
            <w:proofErr w:type="spellEnd"/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 и энергоемкости пищи, методикой составления меню-раскладки. </w:t>
            </w:r>
          </w:p>
          <w:p w:rsidR="00303FAE" w:rsidRPr="00970A79" w:rsidRDefault="00303FAE" w:rsidP="00303FA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  </w:t>
            </w:r>
          </w:p>
          <w:p w:rsidR="00303FAE" w:rsidRPr="00970A79" w:rsidRDefault="00303FAE" w:rsidP="00303FA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роведения теоретических занятий и бесед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 </w:t>
            </w:r>
          </w:p>
          <w:p w:rsidR="00303FAE" w:rsidRPr="00970A79" w:rsidRDefault="00303FAE" w:rsidP="00303FA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овместного со спортсменами просмотра и </w:t>
            </w:r>
            <w:proofErr w:type="gramStart"/>
            <w:r w:rsidRPr="00970A79">
              <w:rPr>
                <w:rFonts w:ascii="Times New Roman" w:eastAsia="Calibri" w:hAnsi="Times New Roman"/>
                <w:sz w:val="20"/>
                <w:szCs w:val="20"/>
              </w:rPr>
              <w:t>обсуждения</w:t>
            </w:r>
            <w:proofErr w:type="gramEnd"/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 кино- и видеоматериалов, в том числе трансляций спортивных соревнований, обучающих и научно-популярных фильмов; </w:t>
            </w:r>
          </w:p>
          <w:p w:rsidR="00303FAE" w:rsidRPr="00970A79" w:rsidRDefault="00303FAE" w:rsidP="00303FA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рганизации </w:t>
            </w:r>
            <w:proofErr w:type="gramStart"/>
            <w:r w:rsidRPr="00970A79">
              <w:rPr>
                <w:rFonts w:ascii="Times New Roman" w:eastAsia="Calibri" w:hAnsi="Times New Roman"/>
                <w:sz w:val="20"/>
                <w:szCs w:val="20"/>
              </w:rPr>
              <w:t>встреч</w:t>
            </w:r>
            <w:proofErr w:type="gramEnd"/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 обучающихся с известными спортсменами; </w:t>
            </w:r>
          </w:p>
          <w:p w:rsidR="00303FAE" w:rsidRPr="00970A79" w:rsidRDefault="00303FAE" w:rsidP="00303FA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>использования  приемов агитационно-пропагандистской работы по привлечению населения к занятиям физической культурой и спорт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AE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ть: основы организации здорового образа жизни.</w:t>
            </w:r>
          </w:p>
          <w:p w:rsidR="00303FAE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FAE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FAE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FAE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Pr="00A727C2">
              <w:rPr>
                <w:rFonts w:ascii="Times New Roman" w:hAnsi="Times New Roman"/>
                <w:sz w:val="20"/>
                <w:szCs w:val="20"/>
              </w:rPr>
              <w:t xml:space="preserve">использовать освоенные методики для реализации оздоровительной эффективности </w:t>
            </w:r>
            <w:r>
              <w:rPr>
                <w:rFonts w:ascii="Times New Roman" w:hAnsi="Times New Roman"/>
                <w:sz w:val="20"/>
                <w:szCs w:val="20"/>
              </w:rPr>
              <w:t>занятий физической культуры и спортом.</w:t>
            </w:r>
          </w:p>
          <w:p w:rsidR="00303FAE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FAE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FAE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FAE" w:rsidRPr="00A727C2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: навыками</w:t>
            </w:r>
            <w:r w:rsidRPr="00A727C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A727C2">
              <w:rPr>
                <w:rFonts w:ascii="Times New Roman" w:hAnsi="Times New Roman"/>
                <w:sz w:val="20"/>
                <w:szCs w:val="20"/>
              </w:rPr>
              <w:t xml:space="preserve">использования функциональных тестов для оценки состояния здоровья и </w:t>
            </w:r>
            <w:r>
              <w:rPr>
                <w:rFonts w:ascii="Times New Roman" w:hAnsi="Times New Roman"/>
                <w:sz w:val="20"/>
                <w:szCs w:val="20"/>
              </w:rPr>
              <w:t>работоспособности занимающихся.</w:t>
            </w:r>
          </w:p>
          <w:p w:rsidR="00303FAE" w:rsidRPr="0018221A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03FAE" w:rsidRPr="00303FAE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AE">
              <w:rPr>
                <w:rFonts w:ascii="Times New Roman" w:hAnsi="Times New Roman"/>
                <w:sz w:val="20"/>
                <w:szCs w:val="20"/>
              </w:rPr>
              <w:t>проверка журналов прохождения инструктажа студентами по охране труда, технике безопасности, пожарной безопасности, ознакомления с правилами внутреннего трудового распорядка;</w:t>
            </w:r>
          </w:p>
          <w:p w:rsidR="00303FAE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AE">
              <w:rPr>
                <w:rFonts w:ascii="Times New Roman" w:hAnsi="Times New Roman"/>
                <w:sz w:val="20"/>
                <w:szCs w:val="20"/>
              </w:rPr>
              <w:t>письменный отчет, выполненный в соответствии с индивидуальным заданием</w:t>
            </w:r>
          </w:p>
          <w:p w:rsidR="00303FAE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FAE" w:rsidRPr="00AD548B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FAE" w:rsidRPr="00AD548B" w:rsidTr="00A3688E">
        <w:trPr>
          <w:trHeight w:val="1666"/>
        </w:trPr>
        <w:tc>
          <w:tcPr>
            <w:tcW w:w="568" w:type="dxa"/>
          </w:tcPr>
          <w:p w:rsidR="00303FAE" w:rsidRPr="00AD548B" w:rsidRDefault="00303FAE" w:rsidP="00303F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03FAE" w:rsidRPr="00AD548B" w:rsidRDefault="00303FAE" w:rsidP="00303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3</w:t>
            </w:r>
          </w:p>
        </w:tc>
        <w:tc>
          <w:tcPr>
            <w:tcW w:w="1985" w:type="dxa"/>
            <w:shd w:val="clear" w:color="auto" w:fill="auto"/>
          </w:tcPr>
          <w:p w:rsidR="00303FAE" w:rsidRPr="00970A79" w:rsidRDefault="00303FAE" w:rsidP="00303F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70A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0A79">
              <w:rPr>
                <w:rFonts w:ascii="Times New Roman" w:hAnsi="Times New Roman"/>
                <w:iCs/>
                <w:sz w:val="20"/>
                <w:szCs w:val="20"/>
              </w:rPr>
              <w:t>Способен осуществлять организацию и судейство соревнований по избранному виду спорта</w:t>
            </w:r>
          </w:p>
        </w:tc>
        <w:tc>
          <w:tcPr>
            <w:tcW w:w="2409" w:type="dxa"/>
            <w:shd w:val="clear" w:color="auto" w:fill="auto"/>
          </w:tcPr>
          <w:p w:rsidR="00303FAE" w:rsidRPr="00970A79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К-13.1. Знает: </w:t>
            </w:r>
          </w:p>
          <w:p w:rsidR="00303FAE" w:rsidRPr="00970A79" w:rsidRDefault="00303FAE" w:rsidP="00303FA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методику организации и </w:t>
            </w:r>
            <w:proofErr w:type="gramStart"/>
            <w:r w:rsidRPr="00970A79">
              <w:rPr>
                <w:rFonts w:ascii="Times New Roman" w:eastAsia="Calibri" w:hAnsi="Times New Roman"/>
                <w:sz w:val="20"/>
                <w:szCs w:val="20"/>
              </w:rPr>
              <w:t>проведения  спортивных</w:t>
            </w:r>
            <w:proofErr w:type="gramEnd"/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 и  физкультурно-массовых мероприятий; </w:t>
            </w:r>
          </w:p>
          <w:p w:rsidR="00303FAE" w:rsidRPr="00970A79" w:rsidRDefault="00303FAE" w:rsidP="00303FA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оложение или регламент и расписание спортивных соревнований; </w:t>
            </w:r>
          </w:p>
          <w:p w:rsidR="00303FAE" w:rsidRPr="00970A79" w:rsidRDefault="00303FAE" w:rsidP="00303FA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равила эксплуатации спортивных сооружений, оборудования и спортивной техники; </w:t>
            </w:r>
          </w:p>
          <w:p w:rsidR="00303FAE" w:rsidRPr="00970A79" w:rsidRDefault="00303FAE" w:rsidP="00303FA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пособы проверки наличия и качественных характеристик спортивного и технологического оборудования, спортивного сооружения или объекта спорта; </w:t>
            </w:r>
          </w:p>
          <w:p w:rsidR="00303FAE" w:rsidRPr="00970A79" w:rsidRDefault="00303FAE" w:rsidP="00303FA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требования к экипировке, спортивному инвентарю и оборудованию; </w:t>
            </w:r>
          </w:p>
          <w:p w:rsidR="00303FAE" w:rsidRPr="00970A79" w:rsidRDefault="00303FAE" w:rsidP="00303FA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федеральные стандарты спортивной подготовки по видам спорта;  </w:t>
            </w:r>
          </w:p>
          <w:p w:rsidR="00303FAE" w:rsidRPr="00970A79" w:rsidRDefault="00303FAE" w:rsidP="00303FA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</w:t>
            </w:r>
          </w:p>
          <w:p w:rsidR="00303FAE" w:rsidRPr="00970A79" w:rsidRDefault="00303FAE" w:rsidP="00303FA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>правила соревнований по виду спорта,</w:t>
            </w:r>
            <w:r w:rsidRPr="00970A7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 xml:space="preserve"> </w:t>
            </w: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нормы, требования для присвоения спортивных разрядов и званий, условия их выполнения;  </w:t>
            </w:r>
          </w:p>
          <w:p w:rsidR="00303FAE" w:rsidRPr="00970A79" w:rsidRDefault="00303FAE" w:rsidP="00303FA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виды и организацию соревнований в виде спорта; </w:t>
            </w:r>
          </w:p>
          <w:p w:rsidR="00303FAE" w:rsidRPr="00970A79" w:rsidRDefault="00303FAE" w:rsidP="00303FA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остав судейской коллегии по виду спорта и функции отдельных спортивных судей. </w:t>
            </w:r>
          </w:p>
          <w:p w:rsidR="00303FAE" w:rsidRPr="00970A79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К-13.2. Умеет: </w:t>
            </w:r>
          </w:p>
          <w:p w:rsidR="00303FAE" w:rsidRPr="00970A79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-планировать проведение спортивных соревнований, физкультурно-оздоровительных и спортивно-массовых мероприятий; </w:t>
            </w:r>
          </w:p>
          <w:p w:rsidR="00303FAE" w:rsidRPr="00970A79" w:rsidRDefault="00303FAE" w:rsidP="00303FA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ределять требования к месту, времени проведения, ресурсному </w:t>
            </w:r>
            <w:r w:rsidRPr="00970A7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беспечению спортивного соревнования, физкультурно-спортивного праздника, дня здоровья и других </w:t>
            </w:r>
            <w:proofErr w:type="gramStart"/>
            <w:r w:rsidRPr="00970A79">
              <w:rPr>
                <w:rFonts w:ascii="Times New Roman" w:eastAsia="Calibri" w:hAnsi="Times New Roman"/>
                <w:sz w:val="20"/>
                <w:szCs w:val="20"/>
              </w:rPr>
              <w:t>мероприятий  оздоровительного</w:t>
            </w:r>
            <w:proofErr w:type="gramEnd"/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 характера; </w:t>
            </w:r>
          </w:p>
          <w:p w:rsidR="00303FAE" w:rsidRPr="00970A79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- составлять документацию по проведению соревнований по установленному образцу;  </w:t>
            </w:r>
          </w:p>
          <w:p w:rsidR="00303FAE" w:rsidRPr="00970A79" w:rsidRDefault="00303FAE" w:rsidP="00303FA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рганизовывать и проводить спортивные соревнования по виду спорта; </w:t>
            </w:r>
          </w:p>
          <w:p w:rsidR="00303FAE" w:rsidRPr="00970A79" w:rsidRDefault="00303FAE" w:rsidP="00303FA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ределять справедливость судейства; </w:t>
            </w:r>
          </w:p>
          <w:p w:rsidR="00303FAE" w:rsidRPr="00970A79" w:rsidRDefault="00303FAE" w:rsidP="00303FA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рименять апелляционные процедуры при несправедливом судействе; использовать собственный соревновательный опыт в процессе руководства соревновательной деятельностью спортсменов. </w:t>
            </w:r>
          </w:p>
          <w:p w:rsidR="00303FAE" w:rsidRPr="00970A79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К-13.3. Имеет опыт </w:t>
            </w:r>
          </w:p>
          <w:p w:rsidR="00303FAE" w:rsidRPr="00970A79" w:rsidRDefault="00303FAE" w:rsidP="00303FA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оставления положения о соревновании;  </w:t>
            </w:r>
          </w:p>
          <w:p w:rsidR="00303FAE" w:rsidRPr="00970A79" w:rsidRDefault="00303FAE" w:rsidP="00303FA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ределения графиков проведения и программ (сценарных планов) спортивных, спортивно-массовых мероприятий, праздников; </w:t>
            </w:r>
          </w:p>
          <w:p w:rsidR="00303FAE" w:rsidRPr="00970A79" w:rsidRDefault="00303FAE" w:rsidP="00303FA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0A79">
              <w:rPr>
                <w:rFonts w:ascii="Times New Roman" w:eastAsia="Calibri" w:hAnsi="Times New Roman"/>
                <w:sz w:val="20"/>
                <w:szCs w:val="20"/>
              </w:rPr>
              <w:t>составления  плана</w:t>
            </w:r>
            <w:proofErr w:type="gramEnd"/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 ресурсного обеспечения физкультурно-спортивного праздника, соревнования, дня здоровья и другие мероприятия оздоровительного характера;</w:t>
            </w:r>
          </w:p>
          <w:p w:rsidR="00303FAE" w:rsidRPr="00970A79" w:rsidRDefault="00303FAE" w:rsidP="00303FA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>участия в судействе спортивно-оздоровительных состяз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AE" w:rsidRPr="00A727C2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27C2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ные правила избранного вида спорта и методику судейства.</w:t>
            </w:r>
          </w:p>
          <w:p w:rsidR="00303FAE" w:rsidRPr="00A727C2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FAE" w:rsidRPr="00A727C2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FAE" w:rsidRPr="00A727C2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27C2">
              <w:rPr>
                <w:rFonts w:ascii="Times New Roman" w:hAnsi="Times New Roman"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овывать спортивные соревнования и осуществлять их судейство. </w:t>
            </w:r>
          </w:p>
          <w:p w:rsidR="00303FAE" w:rsidRPr="00A727C2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FAE" w:rsidRPr="00A727C2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FAE" w:rsidRPr="00A727C2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27C2">
              <w:rPr>
                <w:rFonts w:ascii="Times New Roman" w:hAnsi="Times New Roman"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выками судейства соревнований по избранному виду спорта.</w:t>
            </w:r>
          </w:p>
        </w:tc>
        <w:tc>
          <w:tcPr>
            <w:tcW w:w="1843" w:type="dxa"/>
            <w:vAlign w:val="center"/>
          </w:tcPr>
          <w:p w:rsidR="00303FAE" w:rsidRPr="00303FAE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AE">
              <w:rPr>
                <w:rFonts w:ascii="Times New Roman" w:hAnsi="Times New Roman"/>
                <w:sz w:val="20"/>
                <w:szCs w:val="20"/>
              </w:rPr>
              <w:t>-анализ проведения физкультурно-массового мероприятия</w:t>
            </w:r>
          </w:p>
          <w:p w:rsidR="00303FAE" w:rsidRPr="00303FAE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AE">
              <w:rPr>
                <w:rFonts w:ascii="Times New Roman" w:hAnsi="Times New Roman"/>
                <w:sz w:val="20"/>
                <w:szCs w:val="20"/>
              </w:rPr>
              <w:t>-сценарий спортивно-массового или физкультурно-оздоровительного мероприятия, проводимых во время практики</w:t>
            </w:r>
          </w:p>
          <w:p w:rsidR="00303FAE" w:rsidRPr="00AD548B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FAE" w:rsidRPr="00AD548B" w:rsidTr="00DB76F2">
        <w:trPr>
          <w:trHeight w:val="1666"/>
        </w:trPr>
        <w:tc>
          <w:tcPr>
            <w:tcW w:w="568" w:type="dxa"/>
            <w:tcBorders>
              <w:bottom w:val="single" w:sz="4" w:space="0" w:color="auto"/>
            </w:tcBorders>
          </w:tcPr>
          <w:p w:rsidR="00303FAE" w:rsidRPr="00AD548B" w:rsidRDefault="00303FAE" w:rsidP="00303F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3FAE" w:rsidRPr="00AD548B" w:rsidRDefault="00303FAE" w:rsidP="00303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4</w:t>
            </w:r>
          </w:p>
        </w:tc>
        <w:tc>
          <w:tcPr>
            <w:tcW w:w="1985" w:type="dxa"/>
            <w:shd w:val="clear" w:color="auto" w:fill="auto"/>
          </w:tcPr>
          <w:p w:rsidR="00303FAE" w:rsidRPr="00970A79" w:rsidRDefault="00303FAE" w:rsidP="00303FA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70A79">
              <w:rPr>
                <w:rFonts w:ascii="Times New Roman" w:hAnsi="Times New Roman"/>
                <w:iCs/>
                <w:sz w:val="20"/>
                <w:szCs w:val="20"/>
              </w:rPr>
              <w:t>Способен осуществлять методическое обеспечение и контроль тренировочного и образовательного процессов</w:t>
            </w:r>
          </w:p>
        </w:tc>
        <w:tc>
          <w:tcPr>
            <w:tcW w:w="2409" w:type="dxa"/>
            <w:shd w:val="clear" w:color="auto" w:fill="auto"/>
          </w:tcPr>
          <w:p w:rsidR="00303FAE" w:rsidRPr="00970A79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К-14.1. Знает: </w:t>
            </w:r>
          </w:p>
          <w:p w:rsidR="00303FAE" w:rsidRPr="00970A79" w:rsidRDefault="00303FAE" w:rsidP="00303FA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ринципы и порядок разработки учебно-программной документации по тренировочному и образовательному процессам по физической культуре и спорту; </w:t>
            </w:r>
          </w:p>
          <w:p w:rsidR="00303FAE" w:rsidRPr="00970A79" w:rsidRDefault="00303FAE" w:rsidP="00303FA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истему организации тренировочного процесса в организации дополнительного образования детей по физической культуре и спорту; </w:t>
            </w:r>
          </w:p>
          <w:p w:rsidR="00303FAE" w:rsidRPr="00970A79" w:rsidRDefault="00303FAE" w:rsidP="00303FA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истему организации процесса спортивной подготовки в организации, осуществляющей деятельность в области физической культуры и спорта; - требования профессиональных стандартов и иных квалификационных характеристик по соответствующему виду профессиональной деятельности;</w:t>
            </w:r>
          </w:p>
          <w:p w:rsidR="00303FAE" w:rsidRPr="00970A79" w:rsidRDefault="00303FAE" w:rsidP="00303FA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 федеральные стандарты спортивной подготовки по виду спорта (спортивной дисциплине);  </w:t>
            </w:r>
          </w:p>
          <w:p w:rsidR="00303FAE" w:rsidRPr="00970A79" w:rsidRDefault="00303FAE" w:rsidP="00303FA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федеральные государственные требования к реализации дополнительных предпрофессиональных программ в области физической культуры и спорта; </w:t>
            </w:r>
          </w:p>
          <w:p w:rsidR="00303FAE" w:rsidRPr="00970A79" w:rsidRDefault="00303FAE" w:rsidP="00303FA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содержание методического обеспечения тренировочного и образовательного процессов в области физической культуры и спорта, включая современные методы и инновационные технологии;  </w:t>
            </w:r>
          </w:p>
          <w:p w:rsidR="00303FAE" w:rsidRPr="00970A79" w:rsidRDefault="00303FAE" w:rsidP="00303FA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сновные способы оформления и представления методических материалов по обеспечению физкультурно-оздоровительной и спортивно-массовой работы в физкультурно-спортивной организации;  </w:t>
            </w:r>
          </w:p>
          <w:p w:rsidR="00303FAE" w:rsidRPr="00970A79" w:rsidRDefault="00303FAE" w:rsidP="00303FA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оказатели, характеризующие эффективность проведения учебно-тренировочного занятия по виду спорта; </w:t>
            </w:r>
          </w:p>
          <w:p w:rsidR="00303FAE" w:rsidRPr="00970A79" w:rsidRDefault="00303FAE" w:rsidP="00303FA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оценивания результатов тренировочного процесса в виде спорта. </w:t>
            </w:r>
          </w:p>
          <w:p w:rsidR="00303FAE" w:rsidRPr="00970A79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ОПК-14.2. Умеет: </w:t>
            </w:r>
          </w:p>
          <w:p w:rsidR="00303FAE" w:rsidRPr="00970A79" w:rsidRDefault="00303FAE" w:rsidP="00303FA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изучать и обобщать информацию в области методического обеспечения физической культуры и спорта; </w:t>
            </w:r>
          </w:p>
          <w:p w:rsidR="00303FAE" w:rsidRPr="00970A79" w:rsidRDefault="00303FAE" w:rsidP="00303FA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>определять и планировать содержание методического обеспече</w:t>
            </w:r>
            <w:r w:rsidRPr="00970A7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ния тренировочного и образовательного процессов; </w:t>
            </w:r>
          </w:p>
          <w:p w:rsidR="00303FAE" w:rsidRPr="00970A79" w:rsidRDefault="00303FAE" w:rsidP="00303FA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анализировать проведенные занятия по легкой атлетике, спортивным играм, плаванию, лыжной подготовке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  </w:t>
            </w:r>
          </w:p>
          <w:p w:rsidR="00303FAE" w:rsidRPr="00970A79" w:rsidRDefault="00303FAE" w:rsidP="00303FA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анализировать проведенные занятия по виду спорта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 ОПК-14.3. Имеет опыт </w:t>
            </w:r>
          </w:p>
          <w:p w:rsidR="00303FAE" w:rsidRPr="00970A79" w:rsidRDefault="00303FAE" w:rsidP="00303FA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проведения педагогического наблюдения и анализа проведения занятия и фрагмента физкультурно-спортивного мероприятия с использованием средств спортивной дисциплины; </w:t>
            </w:r>
          </w:p>
          <w:p w:rsidR="00303FAE" w:rsidRPr="00970A79" w:rsidRDefault="00303FAE" w:rsidP="00303FA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 xml:space="preserve">разработки методического обеспечения тренировочного процесса; </w:t>
            </w:r>
          </w:p>
          <w:p w:rsidR="00303FAE" w:rsidRPr="00970A79" w:rsidRDefault="00303FAE" w:rsidP="00303FA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A79">
              <w:rPr>
                <w:rFonts w:ascii="Times New Roman" w:eastAsia="Calibri" w:hAnsi="Times New Roman"/>
                <w:sz w:val="20"/>
                <w:szCs w:val="20"/>
              </w:rPr>
              <w:t>планирования методического, информационного сопровождения физкультурно-спортивного праздника, соревнования, дня здоровья и другие мероприятия оздоровительного характер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03FAE" w:rsidRPr="00A727C2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27C2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ику осуществления тренировочного процесса, образовательного процесса в области физической культуры и спорта.</w:t>
            </w:r>
          </w:p>
          <w:p w:rsidR="00303FAE" w:rsidRPr="00A727C2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FAE" w:rsidRPr="00A727C2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FAE" w:rsidRPr="00A727C2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FAE" w:rsidRPr="00A727C2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Pr="00303FAE">
              <w:rPr>
                <w:rFonts w:ascii="Times New Roman" w:hAnsi="Times New Roman"/>
                <w:sz w:val="20"/>
                <w:szCs w:val="20"/>
              </w:rPr>
              <w:t>определять и планировать содержание методического обеспечения тренировочного и образовательного процес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3FAE" w:rsidRPr="00A727C2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FAE" w:rsidRPr="00AD548B" w:rsidRDefault="00303FAE" w:rsidP="00303F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27C2">
              <w:rPr>
                <w:rFonts w:ascii="Times New Roman" w:hAnsi="Times New Roman"/>
                <w:sz w:val="20"/>
                <w:szCs w:val="20"/>
              </w:rPr>
              <w:lastRenderedPageBreak/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выками</w:t>
            </w:r>
            <w:r w:rsidRPr="00303FA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03FAE">
              <w:rPr>
                <w:rFonts w:ascii="Times New Roman" w:hAnsi="Times New Roman"/>
                <w:sz w:val="20"/>
                <w:szCs w:val="20"/>
              </w:rPr>
              <w:t>планирования методического, информационного сопровождения физкультурно-спортивного праздника, соревнования, дня здоровья и другие мероприятия оздоровительн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303FAE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3FAE" w:rsidRPr="00303FAE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AE">
              <w:rPr>
                <w:rFonts w:ascii="Times New Roman" w:hAnsi="Times New Roman"/>
                <w:sz w:val="20"/>
                <w:szCs w:val="20"/>
              </w:rPr>
              <w:t>протокол и анализ хронометража урока (занятия) физической культуры с динамикой общей и моторной плотности;</w:t>
            </w:r>
          </w:p>
          <w:p w:rsidR="00303FAE" w:rsidRPr="00303FAE" w:rsidRDefault="00303FAE" w:rsidP="0030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FAE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303FAE">
              <w:rPr>
                <w:rFonts w:ascii="Times New Roman" w:hAnsi="Times New Roman"/>
                <w:sz w:val="20"/>
                <w:szCs w:val="20"/>
              </w:rPr>
              <w:t>протокол  измерения</w:t>
            </w:r>
            <w:proofErr w:type="gramEnd"/>
            <w:r w:rsidRPr="00303FAE">
              <w:rPr>
                <w:rFonts w:ascii="Times New Roman" w:hAnsi="Times New Roman"/>
                <w:sz w:val="20"/>
                <w:szCs w:val="20"/>
              </w:rPr>
              <w:t xml:space="preserve">  частоты  сердечных  сокращений  и  анализ динамики нагрузки на уроке (занятии) физической культуры;</w:t>
            </w:r>
          </w:p>
          <w:p w:rsidR="00303FAE" w:rsidRPr="00AD548B" w:rsidRDefault="00303FAE" w:rsidP="00303F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03FAE">
              <w:rPr>
                <w:rFonts w:ascii="Times New Roman" w:hAnsi="Times New Roman"/>
                <w:sz w:val="20"/>
                <w:szCs w:val="20"/>
              </w:rPr>
              <w:lastRenderedPageBreak/>
              <w:t>-протоколы оценки уровня физической подготовленности (физического развития) обучающихся</w:t>
            </w:r>
          </w:p>
        </w:tc>
      </w:tr>
    </w:tbl>
    <w:p w:rsidR="00324585" w:rsidRPr="00C70C5F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Sect="00405FE9">
          <w:footerReference w:type="default" r:id="rId9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е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полноту знаний вследствие отказа обу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б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ы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</w:t>
            </w:r>
            <w:proofErr w:type="gram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иповые  задачи</w:t>
            </w:r>
            <w:proofErr w:type="gram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опущена 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слабо  выражены,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низкие,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проявляются на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ая активность 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ция проявляются на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арактери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</w:t>
            </w:r>
            <w:proofErr w:type="spellEnd"/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 не</w:t>
            </w:r>
            <w:proofErr w:type="gram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</w:t>
            </w:r>
            <w:proofErr w:type="spellEnd"/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</w:t>
            </w: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-ванности</w:t>
            </w:r>
            <w:proofErr w:type="spellEnd"/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Default="00324585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proofErr w:type="gramStart"/>
      <w:r w:rsidRPr="00594C4F">
        <w:rPr>
          <w:color w:val="auto"/>
        </w:rPr>
        <w:t>Критериями оценки результатов прохождения</w:t>
      </w:r>
      <w:proofErr w:type="gramEnd"/>
      <w:r w:rsidRPr="00594C4F">
        <w:rPr>
          <w:color w:val="auto"/>
        </w:rPr>
        <w:t xml:space="preserve">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</w:t>
      </w:r>
      <w:r w:rsidR="000128B3">
        <w:rPr>
          <w:color w:val="auto"/>
        </w:rPr>
        <w:t xml:space="preserve"> </w:t>
      </w:r>
      <w:proofErr w:type="spellStart"/>
      <w:r w:rsidRPr="00594C4F">
        <w:rPr>
          <w:color w:val="auto"/>
        </w:rPr>
        <w:t>сформированность</w:t>
      </w:r>
      <w:proofErr w:type="spellEnd"/>
      <w:r w:rsidRPr="00594C4F">
        <w:rPr>
          <w:color w:val="auto"/>
        </w:rPr>
        <w:t xml:space="preserve"> </w:t>
      </w:r>
      <w:r w:rsidR="000128B3">
        <w:rPr>
          <w:color w:val="auto"/>
        </w:rPr>
        <w:t xml:space="preserve">предусмотренных программой компетенций, </w:t>
      </w:r>
      <w:proofErr w:type="spellStart"/>
      <w:r w:rsidR="000128B3">
        <w:rPr>
          <w:color w:val="auto"/>
        </w:rPr>
        <w:t>т.е</w:t>
      </w:r>
      <w:proofErr w:type="spellEnd"/>
      <w:r w:rsidR="000128B3">
        <w:rPr>
          <w:color w:val="auto"/>
        </w:rPr>
        <w:t xml:space="preserve"> </w:t>
      </w:r>
      <w:r w:rsidR="00B4645B">
        <w:rPr>
          <w:color w:val="auto"/>
        </w:rPr>
        <w:t xml:space="preserve">полученных </w:t>
      </w:r>
      <w:r w:rsidRPr="00594C4F">
        <w:rPr>
          <w:color w:val="auto"/>
        </w:rPr>
        <w:t>теоретических знаний</w:t>
      </w:r>
      <w:r>
        <w:rPr>
          <w:color w:val="auto"/>
        </w:rPr>
        <w:t xml:space="preserve">, </w:t>
      </w:r>
      <w:r w:rsidR="003F0784">
        <w:rPr>
          <w:color w:val="auto"/>
        </w:rPr>
        <w:t>практических навыков и умений</w:t>
      </w:r>
      <w:r w:rsidR="000128B3">
        <w:rPr>
          <w:color w:val="auto"/>
        </w:rPr>
        <w:t>.</w:t>
      </w:r>
    </w:p>
    <w:p w:rsidR="000128B3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A2594D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. Обучающийся</w:t>
            </w:r>
            <w:r w:rsidR="00B47D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1703F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ысокий уровень подгото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робный отчет по практике, активно работал в течение всего периода практики.</w:t>
            </w:r>
            <w:r w:rsidRPr="00713C84">
              <w:rPr>
                <w:rFonts w:ascii="Times New Roman" w:hAnsi="Times New Roman"/>
                <w:i/>
                <w:highlight w:val="yellow"/>
              </w:rPr>
              <w:t xml:space="preserve"> 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сокий уровень подготовки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демонстрирует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 с незначительными неточностями, активно работал в течение всего периода практики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 целом 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замет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шибки или недоч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 работал в течение всего периода практики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="000003A4">
              <w:rPr>
                <w:rFonts w:ascii="Times New Roman" w:hAnsi="Times New Roman"/>
                <w:lang w:eastAsia="en-US"/>
              </w:rPr>
              <w:t xml:space="preserve"> ПК-11, ПК-12 ИЛИ ПК-13</w:t>
            </w:r>
            <w:r w:rsidR="00C12D67"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12D67" w:rsidRPr="00875D6B">
              <w:rPr>
                <w:rFonts w:ascii="Times New Roman" w:hAnsi="Times New Roman"/>
                <w:sz w:val="24"/>
                <w:szCs w:val="24"/>
              </w:rPr>
              <w:t xml:space="preserve"> показывает минимальный уровень теоретических знаний, делает существенные ошибки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и индивидуального задания,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но при ответах на наводя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собеседования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, может правильно сориентироваться и в общих чертах дать правильный от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л пропуски в течение  периода практики</w:t>
            </w:r>
            <w:r w:rsidR="000003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pStyle w:val="ad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  /представил недостоверный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298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30168D" w:rsidP="00FF7541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едусмотренные программой практики результаты обучения в рамках компетенций не достигнуты, обучающийся не представил </w:t>
            </w:r>
            <w:proofErr w:type="gramStart"/>
            <w:r>
              <w:rPr>
                <w:rFonts w:ascii="Times New Roman" w:hAnsi="Times New Roman"/>
              </w:rPr>
              <w:t xml:space="preserve">своевременно  </w:t>
            </w:r>
            <w:r>
              <w:rPr>
                <w:rFonts w:ascii="Times New Roman" w:hAnsi="Times New Roman"/>
              </w:rPr>
              <w:lastRenderedPageBreak/>
              <w:t>отчет</w:t>
            </w:r>
            <w:proofErr w:type="gramEnd"/>
            <w:r>
              <w:rPr>
                <w:rFonts w:ascii="Times New Roman" w:hAnsi="Times New Roman"/>
              </w:rPr>
              <w:t xml:space="preserve">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153E4D" w:rsidRDefault="00153E4D" w:rsidP="00153E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ind w:left="4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EB369B">
        <w:rPr>
          <w:rFonts w:ascii="Times New Roman" w:eastAsia="Calibri" w:hAnsi="Times New Roman"/>
          <w:szCs w:val="24"/>
          <w:lang w:eastAsia="en-US"/>
        </w:rPr>
        <w:t xml:space="preserve">1. Перечислите нормативно-правовые </w:t>
      </w:r>
      <w:proofErr w:type="gramStart"/>
      <w:r w:rsidRPr="00EB369B">
        <w:rPr>
          <w:rFonts w:ascii="Times New Roman" w:eastAsia="Calibri" w:hAnsi="Times New Roman"/>
          <w:szCs w:val="24"/>
          <w:lang w:eastAsia="en-US"/>
        </w:rPr>
        <w:t>документы ,</w:t>
      </w:r>
      <w:proofErr w:type="gramEnd"/>
      <w:r w:rsidRPr="00EB369B">
        <w:rPr>
          <w:rFonts w:ascii="Times New Roman" w:eastAsia="Calibri" w:hAnsi="Times New Roman"/>
          <w:szCs w:val="24"/>
          <w:lang w:eastAsia="en-US"/>
        </w:rPr>
        <w:t xml:space="preserve"> регламентирующие деятельность организации - базы практики.</w:t>
      </w:r>
    </w:p>
    <w:p w:rsidR="00EB369B" w:rsidRPr="00EB369B" w:rsidRDefault="00EB369B" w:rsidP="00EB369B">
      <w:pPr>
        <w:spacing w:after="0" w:line="240" w:lineRule="auto"/>
        <w:ind w:left="4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EB369B">
        <w:rPr>
          <w:rFonts w:ascii="Times New Roman" w:eastAsia="Calibri" w:hAnsi="Times New Roman"/>
          <w:szCs w:val="24"/>
          <w:lang w:eastAsia="en-US"/>
        </w:rPr>
        <w:t>2.  Расскажите об особенностях материальной и спортивной базы организации - базы практики, особенностях организации процесса по физическому воспитанию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3. Расскажите об особенностях планирования учебной, воспитательной, физкультурно-оздоровительной работы организации - базы практики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4.  Расскажите о способах регулирования физической нагрузки на занятиях физической культуре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5. Назовите методики оценки эффективности занятий физической культурой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6. Расскажите об условиях предупреждения травматизма в процессе занятий физическими упражнениями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7. Представьте образовательные, воспитательные и оздоровительные задачи, решаемые на занятиях физической культурой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8. Расскажите о традиционных и нетрадиционных формах занятий физическими упражнениями для детей различных возрастных групп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9. Расскажите об этапах подготовки спортивно-массового, физкультурно-оздоровительного мероприятия или соревнования.</w:t>
      </w:r>
    </w:p>
    <w:p w:rsid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10.  Представьте содержание спортивно-массового, физкультурно-оздоровительного мероприятия или соревнования с учетом возраста и физической подготовленности его участников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  <w:highlight w:val="yellow"/>
        </w:rPr>
      </w:pPr>
      <w:r w:rsidRPr="00EB369B">
        <w:rPr>
          <w:rFonts w:ascii="Times New Roman" w:eastAsia="Calibri" w:hAnsi="Times New Roman"/>
          <w:b/>
          <w:bCs/>
          <w:sz w:val="24"/>
          <w:szCs w:val="24"/>
        </w:rPr>
        <w:t>10.2.</w:t>
      </w:r>
      <w:proofErr w:type="gramStart"/>
      <w:r w:rsidRPr="00EB369B">
        <w:rPr>
          <w:rFonts w:ascii="Times New Roman" w:eastAsia="Calibri" w:hAnsi="Times New Roman"/>
          <w:b/>
          <w:bCs/>
          <w:sz w:val="24"/>
          <w:szCs w:val="24"/>
        </w:rPr>
        <w:t>1.Требования</w:t>
      </w:r>
      <w:proofErr w:type="gramEnd"/>
      <w:r w:rsidRPr="00EB369B">
        <w:rPr>
          <w:rFonts w:ascii="Times New Roman" w:eastAsia="Calibri" w:hAnsi="Times New Roman"/>
          <w:b/>
          <w:bCs/>
          <w:sz w:val="24"/>
          <w:szCs w:val="24"/>
        </w:rPr>
        <w:t xml:space="preserve"> к отчету по практике</w:t>
      </w:r>
    </w:p>
    <w:p w:rsidR="00EB369B" w:rsidRPr="00EB369B" w:rsidRDefault="00EB369B" w:rsidP="00EB369B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pacing w:val="-4"/>
          <w:sz w:val="24"/>
          <w:szCs w:val="24"/>
        </w:rPr>
        <w:t xml:space="preserve">По итогам прохождения </w:t>
      </w:r>
      <w:proofErr w:type="gramStart"/>
      <w:r w:rsidRPr="00EB369B">
        <w:rPr>
          <w:rFonts w:ascii="Times New Roman" w:eastAsia="Calibri" w:hAnsi="Times New Roman"/>
          <w:spacing w:val="-4"/>
          <w:sz w:val="24"/>
          <w:szCs w:val="24"/>
        </w:rPr>
        <w:t>педагогической  практики</w:t>
      </w:r>
      <w:proofErr w:type="gramEnd"/>
      <w:r w:rsidRPr="00EB369B">
        <w:rPr>
          <w:rFonts w:ascii="Times New Roman" w:eastAsia="Calibri" w:hAnsi="Times New Roman"/>
          <w:spacing w:val="-4"/>
          <w:sz w:val="24"/>
          <w:szCs w:val="24"/>
        </w:rPr>
        <w:t xml:space="preserve"> обучающийся представляет руководите</w:t>
      </w:r>
      <w:r w:rsidRPr="00EB369B">
        <w:rPr>
          <w:rFonts w:ascii="Times New Roman" w:eastAsia="Calibri" w:hAnsi="Times New Roman"/>
          <w:sz w:val="24"/>
          <w:szCs w:val="24"/>
        </w:rPr>
        <w:t>лю практики отчетную документацию:</w:t>
      </w:r>
    </w:p>
    <w:p w:rsidR="00EB369B" w:rsidRPr="00EB369B" w:rsidRDefault="00EB369B" w:rsidP="00EB369B">
      <w:pPr>
        <w:spacing w:after="0" w:line="288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1. Договор с базой практики.</w:t>
      </w:r>
    </w:p>
    <w:p w:rsidR="00EB369B" w:rsidRPr="00EB369B" w:rsidRDefault="00EB369B" w:rsidP="00EB369B">
      <w:pPr>
        <w:spacing w:after="0" w:line="288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2. Предписание на практику.</w:t>
      </w:r>
    </w:p>
    <w:p w:rsidR="00EB369B" w:rsidRPr="00EB369B" w:rsidRDefault="00EB369B" w:rsidP="00EB369B">
      <w:pPr>
        <w:spacing w:after="0" w:line="288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3. Отчет по педагогической практике, включающий: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индивидуальный план работы на период практик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описание базы практики, содержания процесса физического воспитания, в данной организаци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характеристика группы, закрепленного на период практик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план воспитательной работы базы практик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план-конспект занятия (программа мероприятия) проведенного в период практик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- комплексы физических упражнений, 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>подвижных и спортивных игр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использованных во время учебных занятий (мероприятий).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педагогический анализ проведенного занятия (мероприятия).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- сведения о выполнении программы практики. 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отзыв руководителя базы практики о прохождении практики.</w:t>
      </w:r>
    </w:p>
    <w:p w:rsidR="00EB369B" w:rsidRPr="00EB369B" w:rsidRDefault="00EB369B" w:rsidP="00EB369B">
      <w:pPr>
        <w:spacing w:after="0" w:line="240" w:lineRule="auto"/>
        <w:ind w:left="426"/>
        <w:jc w:val="both"/>
        <w:rPr>
          <w:rFonts w:ascii="Times New Roman" w:eastAsia="Calibri" w:hAnsi="Times New Roman"/>
          <w:spacing w:val="-3"/>
          <w:sz w:val="24"/>
          <w:szCs w:val="24"/>
        </w:rPr>
      </w:pPr>
      <w:r w:rsidRPr="00EB369B">
        <w:rPr>
          <w:rFonts w:ascii="Times New Roman" w:eastAsia="Calibri" w:hAnsi="Times New Roman"/>
          <w:spacing w:val="-3"/>
          <w:sz w:val="24"/>
          <w:szCs w:val="24"/>
        </w:rPr>
        <w:lastRenderedPageBreak/>
        <w:t>Формой аттестации по практике является зачет с оценкой. По результатам проверки отчетной документации и защиты отчета выставляется оценка.</w:t>
      </w:r>
    </w:p>
    <w:p w:rsidR="00EB369B" w:rsidRPr="00153E4D" w:rsidRDefault="00EB369B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223449" w:rsidRDefault="00223449" w:rsidP="00537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Pr="00EB369B" w:rsidRDefault="00EB369B" w:rsidP="00EB369B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lastRenderedPageBreak/>
        <w:tab/>
      </w:r>
      <w:r w:rsidRPr="00EB369B">
        <w:rPr>
          <w:rFonts w:ascii="Times New Roman" w:eastAsia="Calibri" w:hAnsi="Times New Roman"/>
          <w:b/>
          <w:sz w:val="24"/>
          <w:szCs w:val="24"/>
        </w:rPr>
        <w:t>ПРИЛОЖЕНИЯ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Приложение 1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</w:rPr>
      </w:pPr>
      <w:r w:rsidRPr="00EB369B">
        <w:rPr>
          <w:rFonts w:ascii="Times New Roman" w:eastAsia="Calibri" w:hAnsi="Times New Roman"/>
          <w:sz w:val="28"/>
          <w:szCs w:val="28"/>
        </w:rPr>
        <w:t>Типовая форма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EB369B">
        <w:rPr>
          <w:rFonts w:ascii="Times New Roman" w:hAnsi="Times New Roman"/>
          <w:b/>
          <w:bCs/>
          <w:sz w:val="28"/>
          <w:szCs w:val="28"/>
          <w:lang w:eastAsia="en-US"/>
        </w:rPr>
        <w:t>Совместный рабочий график (план) проведения практики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8"/>
          <w:szCs w:val="28"/>
          <w:lang w:eastAsia="en-US"/>
        </w:rPr>
      </w:pPr>
      <w:r w:rsidRPr="00EB369B">
        <w:rPr>
          <w:rFonts w:ascii="Times New Roman" w:hAnsi="Times New Roman"/>
          <w:bCs/>
          <w:i/>
          <w:sz w:val="28"/>
          <w:szCs w:val="28"/>
          <w:lang w:eastAsia="en-US"/>
        </w:rPr>
        <w:t>(для проведения практики в Профильной организации)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EB369B" w:rsidRPr="00EB369B" w:rsidRDefault="00EB369B" w:rsidP="00EB369B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left" w:pos="1818"/>
          <w:tab w:val="left" w:pos="9685"/>
        </w:tabs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ИО обучающегося: __________________________________________________________</w:t>
      </w:r>
    </w:p>
    <w:p w:rsidR="00EB369B" w:rsidRPr="00EB369B" w:rsidRDefault="00EB369B" w:rsidP="00EB369B">
      <w:pPr>
        <w:tabs>
          <w:tab w:val="left" w:pos="1818"/>
          <w:tab w:val="left" w:pos="9685"/>
        </w:tabs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орма обучения: ____________________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before="120" w:after="120" w:line="242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акультет/институт/филиал: 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before="120" w:after="120" w:line="242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Направление подготовки/специальность: 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before="7" w:after="120" w:line="242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Курс: ____________</w:t>
      </w:r>
    </w:p>
    <w:p w:rsidR="00EB369B" w:rsidRPr="00EB369B" w:rsidRDefault="00EB369B" w:rsidP="00EB369B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База практики</w:t>
      </w: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</w:t>
      </w:r>
    </w:p>
    <w:p w:rsidR="00EB369B" w:rsidRPr="00EB369B" w:rsidRDefault="00EB369B" w:rsidP="00EB369B">
      <w:pPr>
        <w:spacing w:before="120" w:after="120" w:line="240" w:lineRule="auto"/>
        <w:jc w:val="both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>(наименование базы практики – Профильной организации)</w:t>
      </w:r>
    </w:p>
    <w:p w:rsidR="00EB369B" w:rsidRPr="00EB369B" w:rsidRDefault="00EB369B" w:rsidP="00EB369B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Руководитель практики от ННГУ _______________________________________________</w:t>
      </w:r>
    </w:p>
    <w:p w:rsidR="00EB369B" w:rsidRPr="00EB369B" w:rsidRDefault="00EB369B" w:rsidP="00EB369B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sz w:val="20"/>
          <w:szCs w:val="20"/>
          <w:vertAlign w:val="superscript"/>
        </w:rPr>
        <w:t>(Ф.И.О., должность</w:t>
      </w:r>
      <w:r w:rsidRPr="00EB369B">
        <w:rPr>
          <w:rFonts w:ascii="Times New Roman" w:eastAsia="Calibri" w:hAnsi="Times New Roman"/>
          <w:spacing w:val="-1"/>
          <w:sz w:val="20"/>
          <w:szCs w:val="20"/>
          <w:vertAlign w:val="superscript"/>
        </w:rPr>
        <w:t>)</w:t>
      </w:r>
    </w:p>
    <w:p w:rsidR="00EB369B" w:rsidRPr="00EB369B" w:rsidRDefault="00EB369B" w:rsidP="00EB369B">
      <w:pPr>
        <w:spacing w:before="120" w:after="12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Руководитель практики от Профильной организации _______________________________   </w:t>
      </w:r>
    </w:p>
    <w:p w:rsidR="00EB369B" w:rsidRPr="00EB369B" w:rsidRDefault="00EB369B" w:rsidP="00EB369B">
      <w:pPr>
        <w:spacing w:before="120" w:after="12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>(Ф.И.О., должность</w:t>
      </w:r>
      <w:r w:rsidRPr="00EB369B">
        <w:rPr>
          <w:rFonts w:ascii="Times New Roman" w:eastAsia="Calibri" w:hAnsi="Times New Roman"/>
          <w:i/>
          <w:spacing w:val="-1"/>
          <w:sz w:val="20"/>
          <w:szCs w:val="20"/>
          <w:vertAlign w:val="superscript"/>
        </w:rPr>
        <w:t>)</w:t>
      </w:r>
    </w:p>
    <w:p w:rsidR="00EB369B" w:rsidRPr="00EB369B" w:rsidRDefault="00EB369B" w:rsidP="00EB369B">
      <w:pPr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Вид и тип практики: __________________________________________________________</w:t>
      </w:r>
    </w:p>
    <w:p w:rsidR="00EB369B" w:rsidRPr="00EB369B" w:rsidRDefault="00EB369B" w:rsidP="00EB369B">
      <w:pPr>
        <w:tabs>
          <w:tab w:val="left" w:pos="4439"/>
          <w:tab w:val="left" w:pos="6314"/>
          <w:tab w:val="left" w:pos="8424"/>
        </w:tabs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Срок прохождения практики: с</w:t>
      </w:r>
      <w:r w:rsidRPr="00EB369B">
        <w:rPr>
          <w:rFonts w:ascii="Times New Roman" w:eastAsia="Calibri" w:hAnsi="Times New Roman"/>
          <w:sz w:val="24"/>
          <w:szCs w:val="24"/>
          <w:u w:val="single"/>
        </w:rPr>
        <w:tab/>
      </w:r>
      <w:r w:rsidRPr="00EB369B">
        <w:rPr>
          <w:rFonts w:ascii="Times New Roman" w:eastAsia="Calibri" w:hAnsi="Times New Roman"/>
          <w:sz w:val="24"/>
          <w:szCs w:val="24"/>
        </w:rPr>
        <w:t>по</w:t>
      </w:r>
      <w:r w:rsidRPr="00EB369B">
        <w:rPr>
          <w:rFonts w:ascii="Times New Roman" w:eastAsia="Calibri" w:hAnsi="Times New Roman"/>
          <w:sz w:val="24"/>
          <w:szCs w:val="24"/>
          <w:u w:val="single"/>
        </w:rPr>
        <w:tab/>
      </w:r>
      <w:r w:rsidRPr="00EB369B">
        <w:rPr>
          <w:rFonts w:ascii="Times New Roman" w:eastAsia="Calibri" w:hAnsi="Times New Roman"/>
          <w:sz w:val="24"/>
          <w:szCs w:val="24"/>
        </w:rPr>
        <w:t>.</w:t>
      </w:r>
    </w:p>
    <w:p w:rsidR="00EB369B" w:rsidRPr="00EB369B" w:rsidRDefault="00EB369B" w:rsidP="00EB369B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9B" w:rsidRPr="00EB369B" w:rsidRDefault="00EB369B" w:rsidP="00EB369B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B369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proofErr w:type="spellEnd"/>
            <w:r w:rsidRPr="00EB3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EB369B" w:rsidRPr="00EB369B" w:rsidRDefault="00EB369B" w:rsidP="00EB369B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69B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EB369B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sz w:val="24"/>
          <w:szCs w:val="24"/>
        </w:rPr>
        <w:t>Руководитель практики от ННГУ ________________________________________________</w:t>
      </w: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(Ф.И.О., подпись)   </w:t>
      </w: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sz w:val="24"/>
          <w:szCs w:val="24"/>
        </w:rPr>
        <w:t>Руководитель практики от Профильной организации _______________________________</w:t>
      </w:r>
    </w:p>
    <w:p w:rsidR="00EB369B" w:rsidRPr="00EB369B" w:rsidRDefault="00EB369B" w:rsidP="00EB369B">
      <w:pPr>
        <w:tabs>
          <w:tab w:val="left" w:pos="3859"/>
          <w:tab w:val="left" w:pos="9685"/>
        </w:tabs>
        <w:spacing w:before="68" w:after="12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Ф.И.О., подпись)   </w:t>
      </w:r>
    </w:p>
    <w:p w:rsidR="00EB369B" w:rsidRPr="00EB369B" w:rsidRDefault="00EB369B" w:rsidP="00EB369B">
      <w:pPr>
        <w:spacing w:before="120" w:after="12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before="2" w:after="12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Default="00EB369B" w:rsidP="00EB369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Приложение 2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/>
          <w:sz w:val="28"/>
          <w:szCs w:val="28"/>
        </w:rPr>
      </w:pPr>
      <w:r w:rsidRPr="00EB369B">
        <w:rPr>
          <w:rFonts w:ascii="Times New Roman" w:eastAsia="Calibri" w:hAnsi="Times New Roman"/>
          <w:sz w:val="28"/>
          <w:szCs w:val="28"/>
        </w:rPr>
        <w:t>Типовая форма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EB369B">
        <w:rPr>
          <w:rFonts w:ascii="Times New Roman" w:hAnsi="Times New Roman"/>
          <w:b/>
          <w:bCs/>
          <w:sz w:val="28"/>
          <w:szCs w:val="28"/>
          <w:lang w:eastAsia="en-US"/>
        </w:rPr>
        <w:t>Рабочий график (план) проведения практики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8"/>
          <w:szCs w:val="28"/>
          <w:lang w:eastAsia="en-US"/>
        </w:rPr>
      </w:pPr>
      <w:r w:rsidRPr="00EB369B">
        <w:rPr>
          <w:rFonts w:ascii="Times New Roman" w:hAnsi="Times New Roman"/>
          <w:bCs/>
          <w:i/>
          <w:sz w:val="28"/>
          <w:szCs w:val="28"/>
          <w:lang w:eastAsia="en-US"/>
        </w:rPr>
        <w:t>(для проведения практики в Университете)</w:t>
      </w:r>
    </w:p>
    <w:p w:rsidR="00EB369B" w:rsidRPr="00EB369B" w:rsidRDefault="00EB369B" w:rsidP="00EB369B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ИО обучающегося: __________________________________________________________</w:t>
      </w:r>
    </w:p>
    <w:p w:rsidR="00EB369B" w:rsidRPr="00EB369B" w:rsidRDefault="00EB369B" w:rsidP="00EB369B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орма обучения: _____________________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акультет/филиал/институт: ___________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proofErr w:type="spellStart"/>
      <w:r w:rsidRPr="00EB369B">
        <w:rPr>
          <w:rFonts w:ascii="Times New Roman" w:eastAsia="Calibri" w:hAnsi="Times New Roman"/>
          <w:sz w:val="24"/>
          <w:szCs w:val="24"/>
        </w:rPr>
        <w:t>Направлениеподготовки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>/специальность: _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Курс: ______</w:t>
      </w:r>
      <w:r w:rsidRPr="00EB369B">
        <w:rPr>
          <w:rFonts w:ascii="Times New Roman" w:eastAsia="Calibri" w:hAnsi="Times New Roman"/>
          <w:sz w:val="24"/>
          <w:szCs w:val="24"/>
        </w:rPr>
        <w:tab/>
      </w:r>
    </w:p>
    <w:p w:rsidR="00EB369B" w:rsidRPr="00EB369B" w:rsidRDefault="00EB369B" w:rsidP="00EB369B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Место прохождения практики</w:t>
      </w: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</w:t>
      </w:r>
    </w:p>
    <w:p w:rsidR="00EB369B" w:rsidRPr="00EB369B" w:rsidRDefault="00EB369B" w:rsidP="00EB369B">
      <w:pPr>
        <w:spacing w:before="120" w:after="120" w:line="240" w:lineRule="auto"/>
        <w:jc w:val="both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>(наименование базы практики –структурного подразделения ННГУ)</w:t>
      </w:r>
    </w:p>
    <w:p w:rsidR="00EB369B" w:rsidRPr="00EB369B" w:rsidRDefault="00EB369B" w:rsidP="00EB369B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EB369B">
        <w:rPr>
          <w:rFonts w:ascii="Times New Roman" w:eastAsia="Calibri" w:hAnsi="Times New Roman"/>
          <w:sz w:val="24"/>
          <w:szCs w:val="24"/>
        </w:rPr>
        <w:t>Руководительпрактики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 xml:space="preserve"> от ННГУ _______________________________________________</w:t>
      </w:r>
    </w:p>
    <w:p w:rsidR="00EB369B" w:rsidRPr="00EB369B" w:rsidRDefault="00EB369B" w:rsidP="00EB369B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sz w:val="20"/>
          <w:szCs w:val="20"/>
          <w:vertAlign w:val="superscript"/>
        </w:rPr>
        <w:t>(Ф.И.О., должность</w:t>
      </w:r>
      <w:r w:rsidRPr="00EB369B">
        <w:rPr>
          <w:rFonts w:ascii="Times New Roman" w:eastAsia="Calibri" w:hAnsi="Times New Roman"/>
          <w:spacing w:val="-1"/>
          <w:sz w:val="20"/>
          <w:szCs w:val="20"/>
          <w:vertAlign w:val="superscript"/>
        </w:rPr>
        <w:t>)</w:t>
      </w:r>
    </w:p>
    <w:p w:rsidR="00EB369B" w:rsidRPr="00EB369B" w:rsidRDefault="00EB369B" w:rsidP="00EB369B">
      <w:pPr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Вид и тип практики: __________________________________________________________</w:t>
      </w:r>
    </w:p>
    <w:p w:rsidR="00EB369B" w:rsidRPr="00EB369B" w:rsidRDefault="00EB369B" w:rsidP="00EB369B">
      <w:pPr>
        <w:tabs>
          <w:tab w:val="left" w:pos="4439"/>
          <w:tab w:val="left" w:pos="6314"/>
          <w:tab w:val="left" w:pos="8424"/>
        </w:tabs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EB369B">
        <w:rPr>
          <w:rFonts w:ascii="Times New Roman" w:eastAsia="Calibri" w:hAnsi="Times New Roman"/>
          <w:sz w:val="24"/>
          <w:szCs w:val="24"/>
        </w:rPr>
        <w:t>Срокпрохожденияпрактики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>: с</w:t>
      </w:r>
      <w:r w:rsidRPr="00EB369B">
        <w:rPr>
          <w:rFonts w:ascii="Times New Roman" w:eastAsia="Calibri" w:hAnsi="Times New Roman"/>
          <w:sz w:val="24"/>
          <w:szCs w:val="24"/>
          <w:u w:val="single"/>
        </w:rPr>
        <w:tab/>
      </w:r>
      <w:r w:rsidRPr="00EB369B">
        <w:rPr>
          <w:rFonts w:ascii="Times New Roman" w:eastAsia="Calibri" w:hAnsi="Times New Roman"/>
          <w:sz w:val="24"/>
          <w:szCs w:val="24"/>
        </w:rPr>
        <w:t>по</w:t>
      </w:r>
      <w:r w:rsidRPr="00EB369B">
        <w:rPr>
          <w:rFonts w:ascii="Times New Roman" w:eastAsia="Calibri" w:hAnsi="Times New Roman"/>
          <w:sz w:val="24"/>
          <w:szCs w:val="24"/>
          <w:u w:val="single"/>
        </w:rPr>
        <w:tab/>
      </w:r>
      <w:r w:rsidRPr="00EB369B">
        <w:rPr>
          <w:rFonts w:ascii="Times New Roman" w:eastAsia="Calibri" w:hAnsi="Times New Roman"/>
          <w:sz w:val="24"/>
          <w:szCs w:val="24"/>
        </w:rPr>
        <w:t>.</w:t>
      </w:r>
    </w:p>
    <w:p w:rsidR="00EB369B" w:rsidRPr="00EB369B" w:rsidRDefault="00EB369B" w:rsidP="00EB369B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9B" w:rsidRPr="00EB369B" w:rsidRDefault="00EB369B" w:rsidP="00EB369B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B369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proofErr w:type="spellEnd"/>
            <w:r w:rsidRPr="00EB3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EB369B" w:rsidRPr="00EB369B" w:rsidRDefault="00EB369B" w:rsidP="00EB369B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69B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EB369B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sz w:val="24"/>
          <w:szCs w:val="24"/>
        </w:rPr>
        <w:t>Руководитель практики от ННГУ ________________________________________________</w:t>
      </w: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(Ф.И.О., подпись)   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</w:rPr>
        <w:br w:type="page"/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Приложение 3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</w:rPr>
      </w:pPr>
      <w:r w:rsidRPr="00EB369B">
        <w:rPr>
          <w:rFonts w:ascii="Times New Roman" w:eastAsia="Calibri" w:hAnsi="Times New Roman"/>
          <w:sz w:val="28"/>
          <w:szCs w:val="28"/>
        </w:rPr>
        <w:t>Типовая форма</w:t>
      </w:r>
    </w:p>
    <w:p w:rsidR="00EB369B" w:rsidRPr="00EB369B" w:rsidRDefault="00EB369B" w:rsidP="00EB369B">
      <w:pPr>
        <w:spacing w:after="0" w:line="240" w:lineRule="auto"/>
        <w:jc w:val="right"/>
        <w:rPr>
          <w:rFonts w:ascii="Times New Roman" w:eastAsia="Calibri" w:hAnsi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EB369B" w:rsidRPr="00EB369B" w:rsidTr="0096711A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B369B" w:rsidRPr="00EB369B" w:rsidRDefault="00EB369B" w:rsidP="00EB369B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EB369B" w:rsidRPr="00EB369B" w:rsidTr="0096711A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B369B" w:rsidRPr="00EB369B" w:rsidRDefault="00EB369B" w:rsidP="00EB369B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EB369B" w:rsidRPr="00EB369B" w:rsidRDefault="00EB369B" w:rsidP="00EB369B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агарина пр-т, д.23, </w:t>
            </w:r>
            <w:proofErr w:type="spellStart"/>
            <w:r w:rsidRPr="00EB369B">
              <w:rPr>
                <w:rFonts w:ascii="Times New Roman" w:eastAsia="Calibri" w:hAnsi="Times New Roman"/>
                <w:b/>
                <w:sz w:val="24"/>
                <w:szCs w:val="24"/>
              </w:rPr>
              <w:t>Н.Новгород</w:t>
            </w:r>
            <w:proofErr w:type="spellEnd"/>
            <w:r w:rsidRPr="00EB369B">
              <w:rPr>
                <w:rFonts w:ascii="Times New Roman" w:eastAsia="Calibri" w:hAnsi="Times New Roman"/>
                <w:b/>
                <w:sz w:val="24"/>
                <w:szCs w:val="24"/>
              </w:rPr>
              <w:t>, 603950,телефон: 462-30-36</w:t>
            </w:r>
          </w:p>
        </w:tc>
      </w:tr>
    </w:tbl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Кафедра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ПРЕДПИСАНИЕ НА ПРАКТИКУ №   ________</w:t>
      </w: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_____________________________________________________________________________ 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i/>
          <w:sz w:val="24"/>
          <w:szCs w:val="24"/>
          <w:vertAlign w:val="superscript"/>
        </w:rPr>
        <w:t>(ФИО обучающегося полностью в именительном падеже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EB369B" w:rsidRPr="00EB369B" w:rsidRDefault="00EB369B" w:rsidP="00EB369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___    курс   направление подготовки/специальность _______________________________  </w:t>
      </w:r>
    </w:p>
    <w:p w:rsidR="00EB369B" w:rsidRPr="00EB369B" w:rsidRDefault="00EB369B" w:rsidP="00EB369B">
      <w:pPr>
        <w:spacing w:after="0" w:line="180" w:lineRule="atLeast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180" w:lineRule="atLeast"/>
        <w:rPr>
          <w:rFonts w:ascii="Times New Roman" w:eastAsia="Calibri" w:hAnsi="Times New Roman"/>
          <w:sz w:val="18"/>
          <w:szCs w:val="18"/>
        </w:rPr>
      </w:pPr>
      <w:proofErr w:type="spellStart"/>
      <w:r w:rsidRPr="00EB369B">
        <w:rPr>
          <w:rFonts w:ascii="Times New Roman" w:eastAsia="Calibri" w:hAnsi="Times New Roman"/>
          <w:sz w:val="24"/>
          <w:szCs w:val="24"/>
        </w:rPr>
        <w:t>направляетсядля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 xml:space="preserve"> прохождения _________________________________________ практики</w:t>
      </w:r>
    </w:p>
    <w:p w:rsidR="00EB369B" w:rsidRPr="00EB369B" w:rsidRDefault="00EB369B" w:rsidP="00EB369B">
      <w:pPr>
        <w:spacing w:after="0" w:line="180" w:lineRule="atLeast"/>
        <w:jc w:val="center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(указать вид и </w:t>
      </w:r>
      <w:proofErr w:type="gramStart"/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>тип )</w:t>
      </w:r>
      <w:proofErr w:type="gramEnd"/>
    </w:p>
    <w:p w:rsidR="00EB369B" w:rsidRPr="00EB369B" w:rsidRDefault="00EB369B" w:rsidP="00EB369B">
      <w:pPr>
        <w:spacing w:after="0" w:line="18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spacing w:after="0" w:line="180" w:lineRule="atLeast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в____________________________________________________________________________</w:t>
      </w:r>
    </w:p>
    <w:p w:rsidR="00EB369B" w:rsidRPr="00EB369B" w:rsidRDefault="00EB369B" w:rsidP="00EB369B">
      <w:pPr>
        <w:spacing w:after="0" w:line="200" w:lineRule="atLeast"/>
        <w:jc w:val="center"/>
        <w:rPr>
          <w:rFonts w:ascii="Times New Roman" w:eastAsia="Calibri" w:hAnsi="Times New Roman"/>
          <w:i/>
          <w:color w:val="FF0000"/>
          <w:sz w:val="28"/>
          <w:szCs w:val="28"/>
          <w:vertAlign w:val="superscript"/>
        </w:rPr>
      </w:pPr>
      <w:r w:rsidRPr="00EB369B">
        <w:rPr>
          <w:rFonts w:ascii="Times New Roman" w:eastAsia="Calibri" w:hAnsi="Times New Roman"/>
          <w:i/>
          <w:sz w:val="28"/>
          <w:szCs w:val="28"/>
          <w:vertAlign w:val="superscript"/>
        </w:rPr>
        <w:t>(указать место прохождения практики – профильную организацию / подразделение Университета)</w:t>
      </w:r>
    </w:p>
    <w:p w:rsidR="00EB369B" w:rsidRPr="00EB369B" w:rsidRDefault="00EB369B" w:rsidP="00EB369B">
      <w:pPr>
        <w:spacing w:after="0" w:line="200" w:lineRule="atLeast"/>
        <w:jc w:val="center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Начало практики _____________ 20__ г.          Окончание практики _____________ 20__ г.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EB369B" w:rsidRPr="00EB369B" w:rsidTr="0096711A">
        <w:tc>
          <w:tcPr>
            <w:tcW w:w="4072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Декан факультета/директор филиала, института</w:t>
            </w:r>
          </w:p>
        </w:tc>
        <w:tc>
          <w:tcPr>
            <w:tcW w:w="3207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  (подпись)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инициалы, фамилия)</w:t>
            </w:r>
          </w:p>
          <w:p w:rsidR="00EB369B" w:rsidRPr="00EB369B" w:rsidRDefault="00EB369B" w:rsidP="00EB369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Дата выдачи «____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>_»_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>_____________________ 201___ г</w:t>
      </w:r>
    </w:p>
    <w:p w:rsidR="00EB369B" w:rsidRPr="00EB369B" w:rsidRDefault="00EB369B" w:rsidP="00EB369B">
      <w:pPr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EB369B">
        <w:rPr>
          <w:rFonts w:ascii="Times New Roman" w:eastAsia="Calibri" w:hAnsi="Times New Roman"/>
          <w:sz w:val="18"/>
          <w:szCs w:val="18"/>
        </w:rPr>
        <w:t>МП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br w:type="page"/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EB369B" w:rsidRPr="00EB369B" w:rsidTr="0096711A">
        <w:tc>
          <w:tcPr>
            <w:tcW w:w="4499" w:type="dxa"/>
            <w:hideMark/>
          </w:tcPr>
          <w:p w:rsidR="00EB369B" w:rsidRPr="00EB369B" w:rsidRDefault="00EB369B" w:rsidP="00EB369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Приступил к практике</w:t>
            </w:r>
          </w:p>
          <w:p w:rsidR="00EB369B" w:rsidRPr="00EB369B" w:rsidRDefault="00EB369B" w:rsidP="00EB369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«___</w:t>
            </w:r>
            <w:proofErr w:type="gramStart"/>
            <w:r w:rsidRPr="00EB369B">
              <w:rPr>
                <w:rFonts w:ascii="Times New Roman" w:eastAsia="Calibri" w:hAnsi="Times New Roman"/>
                <w:sz w:val="24"/>
                <w:szCs w:val="24"/>
              </w:rPr>
              <w:t>_»_</w:t>
            </w:r>
            <w:proofErr w:type="gramEnd"/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_ 201__ г.</w:t>
            </w:r>
          </w:p>
          <w:p w:rsidR="00EB369B" w:rsidRPr="00EB369B" w:rsidRDefault="00EB369B" w:rsidP="00EB369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 xml:space="preserve"> _______________________________</w:t>
            </w:r>
          </w:p>
          <w:p w:rsidR="00EB369B" w:rsidRPr="00EB369B" w:rsidRDefault="00EB369B" w:rsidP="00EB36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EB369B" w:rsidRPr="00EB369B" w:rsidRDefault="00EB369B" w:rsidP="00EB369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EB369B" w:rsidRPr="00EB369B" w:rsidRDefault="00EB369B" w:rsidP="00EB369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 xml:space="preserve">          «___</w:t>
            </w:r>
            <w:proofErr w:type="gramStart"/>
            <w:r w:rsidRPr="00EB369B">
              <w:rPr>
                <w:rFonts w:ascii="Times New Roman" w:eastAsia="Calibri" w:hAnsi="Times New Roman"/>
                <w:sz w:val="24"/>
                <w:szCs w:val="24"/>
              </w:rPr>
              <w:t>_»_</w:t>
            </w:r>
            <w:proofErr w:type="gramEnd"/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201__ г.       ______________________________</w:t>
            </w:r>
          </w:p>
          <w:p w:rsidR="00EB369B" w:rsidRPr="00EB369B" w:rsidRDefault="00EB369B" w:rsidP="00EB369B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EB369B" w:rsidRPr="00EB369B" w:rsidRDefault="00EB369B" w:rsidP="00EB369B">
      <w:pPr>
        <w:spacing w:after="0" w:line="16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EB369B" w:rsidRPr="00EB369B" w:rsidRDefault="00EB369B" w:rsidP="00EB369B">
      <w:pPr>
        <w:spacing w:after="0" w:line="240" w:lineRule="atLeast"/>
        <w:jc w:val="center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Оценка руководителя практики от профильной организации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0"/>
        <w:gridCol w:w="2736"/>
        <w:gridCol w:w="3325"/>
      </w:tblGrid>
      <w:tr w:rsidR="00EB369B" w:rsidRPr="00EB369B" w:rsidTr="0096711A">
        <w:tc>
          <w:tcPr>
            <w:tcW w:w="3925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«_____»________________</w:t>
      </w: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6"/>
          <w:szCs w:val="16"/>
        </w:rPr>
      </w:pPr>
      <w:r w:rsidRPr="00EB369B">
        <w:rPr>
          <w:rFonts w:ascii="Times New Roman" w:eastAsia="Calibri" w:hAnsi="Times New Roman"/>
          <w:sz w:val="16"/>
          <w:szCs w:val="16"/>
        </w:rPr>
        <w:t>МП</w:t>
      </w:r>
    </w:p>
    <w:p w:rsidR="00EB369B" w:rsidRPr="00EB369B" w:rsidRDefault="00EB369B" w:rsidP="00EB369B">
      <w:pPr>
        <w:spacing w:after="0" w:line="16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EB369B" w:rsidRPr="00EB369B" w:rsidRDefault="00EB369B" w:rsidP="00EB369B">
      <w:pPr>
        <w:spacing w:after="0" w:line="160" w:lineRule="atLeast"/>
        <w:jc w:val="center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(заполняется руководителем практики от ННГУ)</w:t>
      </w: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Оценка руководителя практики от ННГУ 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0"/>
        <w:gridCol w:w="2736"/>
        <w:gridCol w:w="3325"/>
      </w:tblGrid>
      <w:tr w:rsidR="00EB369B" w:rsidRPr="00EB369B" w:rsidTr="0096711A">
        <w:tc>
          <w:tcPr>
            <w:tcW w:w="3925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«_____»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ИТОГОВАЯ ОЦЕНКА ЗА ПРАКТИКУ: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EB369B">
        <w:rPr>
          <w:rFonts w:ascii="Times New Roman" w:eastAsia="Calibri" w:hAnsi="Times New Roman"/>
          <w:b/>
          <w:sz w:val="28"/>
          <w:szCs w:val="28"/>
        </w:rPr>
        <w:t>____________________                                  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i/>
          <w:sz w:val="16"/>
          <w:szCs w:val="16"/>
        </w:rPr>
      </w:pPr>
      <w:r w:rsidRPr="00EB369B">
        <w:rPr>
          <w:rFonts w:ascii="Times New Roman" w:eastAsia="Calibri" w:hAnsi="Times New Roman"/>
          <w:i/>
          <w:sz w:val="16"/>
          <w:szCs w:val="16"/>
        </w:rPr>
        <w:t xml:space="preserve">                 </w:t>
      </w:r>
      <w:proofErr w:type="gramStart"/>
      <w:r w:rsidRPr="00EB369B">
        <w:rPr>
          <w:rFonts w:ascii="Times New Roman" w:eastAsia="Calibri" w:hAnsi="Times New Roman"/>
          <w:i/>
          <w:sz w:val="16"/>
          <w:szCs w:val="16"/>
        </w:rPr>
        <w:t>( прописью</w:t>
      </w:r>
      <w:proofErr w:type="gramEnd"/>
      <w:r w:rsidRPr="00EB369B">
        <w:rPr>
          <w:rFonts w:ascii="Times New Roman" w:eastAsia="Calibri" w:hAnsi="Times New Roman"/>
          <w:i/>
          <w:sz w:val="16"/>
          <w:szCs w:val="16"/>
        </w:rPr>
        <w:t>)                                                                                 ( подпись руководителя практики от ННГУ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  <w:r w:rsidRPr="00EB369B">
        <w:rPr>
          <w:rFonts w:ascii="Times New Roman" w:eastAsia="Calibri" w:hAnsi="Times New Roman"/>
          <w:b/>
          <w:sz w:val="16"/>
          <w:szCs w:val="16"/>
        </w:rPr>
        <w:t>«_______</w:t>
      </w:r>
      <w:proofErr w:type="gramStart"/>
      <w:r w:rsidRPr="00EB369B">
        <w:rPr>
          <w:rFonts w:ascii="Times New Roman" w:eastAsia="Calibri" w:hAnsi="Times New Roman"/>
          <w:b/>
          <w:sz w:val="16"/>
          <w:szCs w:val="16"/>
        </w:rPr>
        <w:t>_»  _</w:t>
      </w:r>
      <w:proofErr w:type="gramEnd"/>
      <w:r w:rsidRPr="00EB369B">
        <w:rPr>
          <w:rFonts w:ascii="Times New Roman" w:eastAsia="Calibri" w:hAnsi="Times New Roman"/>
          <w:b/>
          <w:sz w:val="16"/>
          <w:szCs w:val="16"/>
        </w:rPr>
        <w:t>_______________________  г.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sz w:val="28"/>
          <w:szCs w:val="28"/>
        </w:rPr>
        <w:br w:type="page"/>
      </w: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Приложение 4</w:t>
      </w:r>
    </w:p>
    <w:p w:rsidR="00EB369B" w:rsidRPr="00EB369B" w:rsidRDefault="00EB369B" w:rsidP="00EB369B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EB369B">
        <w:rPr>
          <w:rFonts w:ascii="Times New Roman" w:eastAsia="Calibri" w:hAnsi="Times New Roman"/>
          <w:b/>
          <w:sz w:val="24"/>
          <w:szCs w:val="24"/>
        </w:rPr>
        <w:t>Национальный исследовательский Нижегородский</w:t>
      </w: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государственный университет им. Н.И. Лобачевского»</w:t>
      </w:r>
    </w:p>
    <w:p w:rsidR="00EB369B" w:rsidRPr="00EB369B" w:rsidRDefault="00EB369B" w:rsidP="00EB369B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индивидуальноЕ ЗАДАНИЕ НА__________________ ПРАКТИКУ</w:t>
      </w:r>
    </w:p>
    <w:p w:rsidR="00EB369B" w:rsidRPr="00EB369B" w:rsidRDefault="00EB369B" w:rsidP="00EB369B">
      <w:pPr>
        <w:spacing w:after="0" w:line="240" w:lineRule="auto"/>
        <w:ind w:left="-567"/>
        <w:jc w:val="center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>(вид и тип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EB369B" w:rsidRPr="00EB369B" w:rsidRDefault="00EB369B" w:rsidP="00EB369B">
      <w:pPr>
        <w:spacing w:after="0" w:line="240" w:lineRule="auto"/>
        <w:ind w:left="-567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Обучающийся __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ind w:left="-567"/>
        <w:jc w:val="center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Курс ________</w:t>
      </w: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Факультет/филиал/институт __________________________________________________________</w:t>
      </w: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Форма обучения 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Направление подготовки/специальность ____________________________________________      </w:t>
      </w:r>
    </w:p>
    <w:p w:rsidR="00EB369B" w:rsidRPr="00EB369B" w:rsidRDefault="00EB369B" w:rsidP="00EB369B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EB369B" w:rsidRPr="00EB369B" w:rsidRDefault="00EB369B" w:rsidP="00EB369B">
      <w:pPr>
        <w:numPr>
          <w:ilvl w:val="0"/>
          <w:numId w:val="26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EB369B" w:rsidRPr="00EB369B" w:rsidRDefault="00EB369B" w:rsidP="00EB36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составление плана и графика прохождения практики.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просмотр и обсуждение уроков (занятий) по физической культуре с целью приобретения опыта использования инновационных технологий обучения и воспитания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самостоятельное ведение части уроков (занятий) по виду спорта по разделам образовательной программы с последующим анализом, обсуждением и оценкой руководителя практики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проведение контрольного урока (занятия)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педагогический анализ уроков, проводимых практикантами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регулярное заполнение графика прохождения практики, составление отчетной документации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помощь в подготовке и проведении физкультурно-массовых и спортивно-оздоровительных мероприятий.</w:t>
      </w:r>
    </w:p>
    <w:p w:rsidR="00EB369B" w:rsidRPr="00EB369B" w:rsidRDefault="00EB369B" w:rsidP="00EB369B">
      <w:pPr>
        <w:spacing w:before="144" w:after="0" w:line="250" w:lineRule="atLeast"/>
        <w:ind w:right="98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Дата выдачи задания _____________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EB369B" w:rsidRPr="00EB369B" w:rsidTr="0096711A">
        <w:tc>
          <w:tcPr>
            <w:tcW w:w="3375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856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</w:t>
            </w:r>
          </w:p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EB369B" w:rsidRPr="00EB369B" w:rsidRDefault="00EB369B" w:rsidP="00EB369B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EB369B" w:rsidRPr="00EB369B" w:rsidTr="0096711A">
        <w:tc>
          <w:tcPr>
            <w:tcW w:w="3486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EB369B" w:rsidRPr="00EB369B" w:rsidRDefault="00EB369B" w:rsidP="00EB369B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3"/>
        <w:gridCol w:w="3322"/>
        <w:gridCol w:w="3336"/>
      </w:tblGrid>
      <w:tr w:rsidR="00EB369B" w:rsidRPr="00EB369B" w:rsidTr="0096711A">
        <w:tc>
          <w:tcPr>
            <w:tcW w:w="3332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EB369B" w:rsidRPr="00EB369B" w:rsidRDefault="00EB369B" w:rsidP="00EB369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EB369B" w:rsidRPr="00EB369B" w:rsidRDefault="00EB369B" w:rsidP="00EB369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EB369B" w:rsidRPr="00EB369B" w:rsidRDefault="00EB369B" w:rsidP="00EB369B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Приложение 5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 xml:space="preserve">Титульный лист отчета по педагогический практике 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mallCaps/>
          <w:sz w:val="28"/>
          <w:szCs w:val="28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69B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69B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афедра__________________________________________________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369B">
        <w:rPr>
          <w:rFonts w:ascii="Times New Roman" w:hAnsi="Times New Roman"/>
          <w:b/>
          <w:bCs/>
          <w:sz w:val="24"/>
          <w:szCs w:val="24"/>
        </w:rPr>
        <w:t>ОТЧЕТ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Calibri" w:hAnsi="Sylfaen" w:cs="Sylfaen"/>
          <w:b/>
          <w:bCs/>
          <w:sz w:val="24"/>
          <w:szCs w:val="24"/>
        </w:rPr>
      </w:pPr>
      <w:r w:rsidRPr="00EB369B">
        <w:rPr>
          <w:rFonts w:ascii="Sylfaen" w:eastAsia="Calibri" w:hAnsi="Sylfaen" w:cs="Sylfaen"/>
          <w:b/>
          <w:bCs/>
          <w:sz w:val="24"/>
          <w:szCs w:val="24"/>
        </w:rPr>
        <w:t xml:space="preserve">ПО ПЕДАГОГИЧЕСКОЙ ПРАКТИКЕ 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Студента(</w:t>
      </w:r>
      <w:proofErr w:type="spellStart"/>
      <w:r w:rsidRPr="00EB369B">
        <w:rPr>
          <w:rFonts w:ascii="Times New Roman" w:eastAsia="Calibri" w:hAnsi="Times New Roman"/>
          <w:sz w:val="24"/>
          <w:szCs w:val="24"/>
        </w:rPr>
        <w:t>ки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>) ___ курса, группы 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Направление – 49.03.01"Физическая культура"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(фамилия, имя, отчеств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сроки 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проведения  </w:t>
      </w:r>
      <w:r w:rsidRPr="00EB369B">
        <w:rPr>
          <w:rFonts w:ascii="Times New Roman" w:eastAsia="Calibri" w:hAnsi="Times New Roman"/>
          <w:b/>
          <w:sz w:val="24"/>
          <w:szCs w:val="24"/>
        </w:rPr>
        <w:t>с</w:t>
      </w:r>
      <w:proofErr w:type="gramEnd"/>
      <w:r w:rsidRPr="00EB369B">
        <w:rPr>
          <w:rFonts w:ascii="Times New Roman" w:eastAsia="Calibri" w:hAnsi="Times New Roman"/>
          <w:b/>
          <w:sz w:val="24"/>
          <w:szCs w:val="24"/>
        </w:rPr>
        <w:t xml:space="preserve"> __ __________ по __ ____________ 20___ года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место прохождения практики 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EB369B">
        <w:rPr>
          <w:rFonts w:ascii="Times New Roman" w:eastAsia="Calibri" w:hAnsi="Times New Roman"/>
          <w:sz w:val="24"/>
          <w:szCs w:val="24"/>
        </w:rPr>
        <w:t>адрес  _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руководитель практики от 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>ВУЗа  _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>_________________ / _____________ /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(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подпись)   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(ФИ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руководитель от базы 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>практики  _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>_________________ / _____________ /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(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подпись)   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(ФИ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руководитель учреждения 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(базы 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практики)   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               __________________ /_______________/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(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подпись)   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(ФИ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(печать учреждения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ОЦЕНКА ЗА ПРАКТИКУ _____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   (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____</w:t>
      </w:r>
      <w:r w:rsidRPr="00EB369B">
        <w:rPr>
          <w:rFonts w:ascii="Times New Roman" w:eastAsia="Calibri" w:hAnsi="Times New Roman"/>
          <w:sz w:val="24"/>
          <w:szCs w:val="24"/>
        </w:rPr>
        <w:softHyphen/>
      </w:r>
      <w:r w:rsidRPr="00EB369B">
        <w:rPr>
          <w:rFonts w:ascii="Times New Roman" w:eastAsia="Calibri" w:hAnsi="Times New Roman"/>
          <w:sz w:val="24"/>
          <w:szCs w:val="24"/>
        </w:rPr>
        <w:softHyphen/>
      </w:r>
      <w:r w:rsidRPr="00EB369B">
        <w:rPr>
          <w:rFonts w:ascii="Times New Roman" w:eastAsia="Calibri" w:hAnsi="Times New Roman"/>
          <w:sz w:val="24"/>
          <w:szCs w:val="24"/>
        </w:rPr>
        <w:softHyphen/>
        <w:t>____________ 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20__-20_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>_  учебный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год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Приложение 6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Бланк отзыва руководителя базы практики о прохождении практики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B369B">
        <w:rPr>
          <w:rFonts w:ascii="Times New Roman" w:hAnsi="Times New Roman"/>
          <w:b/>
          <w:bCs/>
          <w:sz w:val="24"/>
          <w:szCs w:val="24"/>
        </w:rPr>
        <w:t>ОТЗЫВ  О</w:t>
      </w:r>
      <w:proofErr w:type="gramEnd"/>
      <w:r w:rsidRPr="00EB369B">
        <w:rPr>
          <w:rFonts w:ascii="Times New Roman" w:hAnsi="Times New Roman"/>
          <w:b/>
          <w:bCs/>
          <w:sz w:val="24"/>
          <w:szCs w:val="24"/>
        </w:rPr>
        <w:t xml:space="preserve">  ПРОХОЖДЕНИИ  ПРАКТИКИ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369B">
        <w:rPr>
          <w:rFonts w:ascii="Times New Roman" w:hAnsi="Times New Roman"/>
          <w:sz w:val="24"/>
          <w:szCs w:val="24"/>
        </w:rPr>
        <w:t>Студент 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(ФИО студента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B369B">
        <w:rPr>
          <w:rFonts w:ascii="Times New Roman" w:hAnsi="Times New Roman"/>
          <w:sz w:val="24"/>
          <w:szCs w:val="24"/>
        </w:rPr>
        <w:t>Проходил учебную практику в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(Название организации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в период с __ _________ по __ __________ 20__ года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За время прохождения практики 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(ФИО студента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изучал вопросы:      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1. 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2. 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3. 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4. 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При прохождении практики 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69B" w:rsidRPr="00EB369B" w:rsidRDefault="00EB369B" w:rsidP="00EB369B">
      <w:pPr>
        <w:spacing w:after="12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(Степень выполнения задания практики, уровень теоретической подготовки, умение решать поставленные задачи, </w:t>
      </w:r>
      <w:proofErr w:type="spellStart"/>
      <w:proofErr w:type="gramStart"/>
      <w:r w:rsidRPr="00EB369B">
        <w:rPr>
          <w:rFonts w:ascii="Times New Roman" w:eastAsia="Calibri" w:hAnsi="Times New Roman"/>
          <w:sz w:val="24"/>
          <w:szCs w:val="24"/>
        </w:rPr>
        <w:t>дисциплина.Замечания</w:t>
      </w:r>
      <w:proofErr w:type="spellEnd"/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руководителя практики.)</w:t>
      </w:r>
    </w:p>
    <w:p w:rsidR="00EB369B" w:rsidRPr="00EB369B" w:rsidRDefault="00EB369B" w:rsidP="00EB369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B369B">
        <w:rPr>
          <w:rFonts w:ascii="Times New Roman" w:hAnsi="Times New Roman"/>
          <w:b/>
          <w:bCs/>
          <w:sz w:val="24"/>
          <w:szCs w:val="24"/>
        </w:rPr>
        <w:t>Считаем прохождение практики на 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(Оценка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B369B">
        <w:rPr>
          <w:rFonts w:ascii="Times New Roman" w:hAnsi="Times New Roman"/>
          <w:b/>
          <w:bCs/>
          <w:sz w:val="24"/>
          <w:szCs w:val="24"/>
        </w:rPr>
        <w:t>Руководитель базы практики 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(ФИ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(Должность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___________________________                 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   «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>____»__________________ 20__ г.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(Подпись, печать учреждения) </w:t>
      </w:r>
    </w:p>
    <w:p w:rsidR="00AE7CB2" w:rsidRPr="00EB369B" w:rsidRDefault="00AE7CB2" w:rsidP="00EB369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Pr="00D661EB" w:rsidRDefault="00AE7CB2" w:rsidP="00D661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Pr="0036310D" w:rsidRDefault="00AE7CB2" w:rsidP="0036310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AE7CB2" w:rsidRPr="0036310D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5B0" w:rsidRDefault="00EB65B0" w:rsidP="00132ECE">
      <w:pPr>
        <w:spacing w:after="0" w:line="240" w:lineRule="auto"/>
      </w:pPr>
      <w:r>
        <w:separator/>
      </w:r>
    </w:p>
  </w:endnote>
  <w:endnote w:type="continuationSeparator" w:id="0">
    <w:p w:rsidR="00EB65B0" w:rsidRDefault="00EB65B0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79773"/>
      <w:docPartObj>
        <w:docPartGallery w:val="Page Numbers (Bottom of Page)"/>
        <w:docPartUnique/>
      </w:docPartObj>
    </w:sdtPr>
    <w:sdtEndPr/>
    <w:sdtContent>
      <w:p w:rsidR="00970A79" w:rsidRDefault="00970A7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A0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70A79" w:rsidRDefault="00970A7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5B0" w:rsidRDefault="00EB65B0" w:rsidP="00132ECE">
      <w:pPr>
        <w:spacing w:after="0" w:line="240" w:lineRule="auto"/>
      </w:pPr>
      <w:r>
        <w:separator/>
      </w:r>
    </w:p>
  </w:footnote>
  <w:footnote w:type="continuationSeparator" w:id="0">
    <w:p w:rsidR="00EB65B0" w:rsidRDefault="00EB65B0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678"/>
    <w:multiLevelType w:val="hybridMultilevel"/>
    <w:tmpl w:val="12BC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4C8"/>
    <w:multiLevelType w:val="hybridMultilevel"/>
    <w:tmpl w:val="8CE21C04"/>
    <w:lvl w:ilvl="0" w:tplc="1DA4631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C9C88">
      <w:start w:val="1"/>
      <w:numFmt w:val="bullet"/>
      <w:lvlText w:val="o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324E72">
      <w:start w:val="1"/>
      <w:numFmt w:val="bullet"/>
      <w:lvlText w:val="▪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6452E">
      <w:start w:val="1"/>
      <w:numFmt w:val="bullet"/>
      <w:lvlText w:val="•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9ACDFE">
      <w:start w:val="1"/>
      <w:numFmt w:val="bullet"/>
      <w:lvlText w:val="o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C86C34">
      <w:start w:val="1"/>
      <w:numFmt w:val="bullet"/>
      <w:lvlText w:val="▪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05CE4">
      <w:start w:val="1"/>
      <w:numFmt w:val="bullet"/>
      <w:lvlText w:val="•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F4CEDC">
      <w:start w:val="1"/>
      <w:numFmt w:val="bullet"/>
      <w:lvlText w:val="o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78ABE0">
      <w:start w:val="1"/>
      <w:numFmt w:val="bullet"/>
      <w:lvlText w:val="▪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3" w15:restartNumberingAfterBreak="0">
    <w:nsid w:val="21794E73"/>
    <w:multiLevelType w:val="hybridMultilevel"/>
    <w:tmpl w:val="8FE83132"/>
    <w:lvl w:ilvl="0" w:tplc="A99A1D9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A2CB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AC339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A731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82B1A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DCAD4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6ED1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AA3FB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8693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471BED"/>
    <w:multiLevelType w:val="hybridMultilevel"/>
    <w:tmpl w:val="08889D60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58B7243"/>
    <w:multiLevelType w:val="hybridMultilevel"/>
    <w:tmpl w:val="6534E314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63B567E"/>
    <w:multiLevelType w:val="hybridMultilevel"/>
    <w:tmpl w:val="C2B898FA"/>
    <w:lvl w:ilvl="0" w:tplc="26CCCD7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864CA">
      <w:start w:val="1"/>
      <w:numFmt w:val="bullet"/>
      <w:lvlText w:val="o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A6AE8">
      <w:start w:val="1"/>
      <w:numFmt w:val="bullet"/>
      <w:lvlText w:val="▪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D4A832">
      <w:start w:val="1"/>
      <w:numFmt w:val="bullet"/>
      <w:lvlText w:val="•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E17F4">
      <w:start w:val="1"/>
      <w:numFmt w:val="bullet"/>
      <w:lvlText w:val="o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6A6DEE">
      <w:start w:val="1"/>
      <w:numFmt w:val="bullet"/>
      <w:lvlText w:val="▪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E2276">
      <w:start w:val="1"/>
      <w:numFmt w:val="bullet"/>
      <w:lvlText w:val="•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AA3D2">
      <w:start w:val="1"/>
      <w:numFmt w:val="bullet"/>
      <w:lvlText w:val="o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C6F6A">
      <w:start w:val="1"/>
      <w:numFmt w:val="bullet"/>
      <w:lvlText w:val="▪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E37931"/>
    <w:multiLevelType w:val="hybridMultilevel"/>
    <w:tmpl w:val="2B026FC2"/>
    <w:lvl w:ilvl="0" w:tplc="CDA6108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6C3692">
      <w:start w:val="1"/>
      <w:numFmt w:val="bullet"/>
      <w:lvlText w:val="o"/>
      <w:lvlJc w:val="left"/>
      <w:pPr>
        <w:ind w:left="1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08345C">
      <w:start w:val="1"/>
      <w:numFmt w:val="bullet"/>
      <w:lvlText w:val="▪"/>
      <w:lvlJc w:val="left"/>
      <w:pPr>
        <w:ind w:left="1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08E95E">
      <w:start w:val="1"/>
      <w:numFmt w:val="bullet"/>
      <w:lvlText w:val="•"/>
      <w:lvlJc w:val="left"/>
      <w:pPr>
        <w:ind w:left="2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E4AB50">
      <w:start w:val="1"/>
      <w:numFmt w:val="bullet"/>
      <w:lvlText w:val="o"/>
      <w:lvlJc w:val="left"/>
      <w:pPr>
        <w:ind w:left="3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90E560">
      <w:start w:val="1"/>
      <w:numFmt w:val="bullet"/>
      <w:lvlText w:val="▪"/>
      <w:lvlJc w:val="left"/>
      <w:pPr>
        <w:ind w:left="4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BA0ADC">
      <w:start w:val="1"/>
      <w:numFmt w:val="bullet"/>
      <w:lvlText w:val="•"/>
      <w:lvlJc w:val="left"/>
      <w:pPr>
        <w:ind w:left="4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CAB08">
      <w:start w:val="1"/>
      <w:numFmt w:val="bullet"/>
      <w:lvlText w:val="o"/>
      <w:lvlJc w:val="left"/>
      <w:pPr>
        <w:ind w:left="5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1C4BF4">
      <w:start w:val="1"/>
      <w:numFmt w:val="bullet"/>
      <w:lvlText w:val="▪"/>
      <w:lvlJc w:val="left"/>
      <w:pPr>
        <w:ind w:left="6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1E697F"/>
    <w:multiLevelType w:val="hybridMultilevel"/>
    <w:tmpl w:val="FDF2D7B6"/>
    <w:lvl w:ilvl="0" w:tplc="EFB219E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6753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446CF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5866A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E388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7A35A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A578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6EAB9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288E4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D852B3"/>
    <w:multiLevelType w:val="hybridMultilevel"/>
    <w:tmpl w:val="BEE86C8E"/>
    <w:lvl w:ilvl="0" w:tplc="FE78DC2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0F67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020D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C8743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2E56D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ABFA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ECBA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AA6B2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FA24E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FF080D"/>
    <w:multiLevelType w:val="hybridMultilevel"/>
    <w:tmpl w:val="254E68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CE215C8"/>
    <w:multiLevelType w:val="hybridMultilevel"/>
    <w:tmpl w:val="7CBEEBDE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32215574"/>
    <w:multiLevelType w:val="hybridMultilevel"/>
    <w:tmpl w:val="24681388"/>
    <w:lvl w:ilvl="0" w:tplc="A0E61CF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442C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944D6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969AA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2CE06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16FA7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7C329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724FA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9AA7C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651854"/>
    <w:multiLevelType w:val="hybridMultilevel"/>
    <w:tmpl w:val="126632FE"/>
    <w:lvl w:ilvl="0" w:tplc="8848A16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E80D3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7AA36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849ED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1493C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F6AFB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9A725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00DEB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64565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0276FC"/>
    <w:multiLevelType w:val="hybridMultilevel"/>
    <w:tmpl w:val="C3A67364"/>
    <w:lvl w:ilvl="0" w:tplc="8F649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26305"/>
    <w:multiLevelType w:val="hybridMultilevel"/>
    <w:tmpl w:val="0DF4B9B4"/>
    <w:lvl w:ilvl="0" w:tplc="B52A99B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C82DB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FE323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AA5A3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7CA2B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EC57A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EE9E5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62BD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BC6A3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2E4168"/>
    <w:multiLevelType w:val="hybridMultilevel"/>
    <w:tmpl w:val="0D2C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8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B36294"/>
    <w:multiLevelType w:val="hybridMultilevel"/>
    <w:tmpl w:val="218EC3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49754E97"/>
    <w:multiLevelType w:val="hybridMultilevel"/>
    <w:tmpl w:val="58DA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A5A35"/>
    <w:multiLevelType w:val="hybridMultilevel"/>
    <w:tmpl w:val="E4AE7CF6"/>
    <w:lvl w:ilvl="0" w:tplc="5748DE1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9A175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30252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20C2E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88223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8AA2A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CA446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701AF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80472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746BE4"/>
    <w:multiLevelType w:val="hybridMultilevel"/>
    <w:tmpl w:val="B60CA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35697"/>
    <w:multiLevelType w:val="hybridMultilevel"/>
    <w:tmpl w:val="2E5CE11E"/>
    <w:lvl w:ilvl="0" w:tplc="D3AC027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3A57A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DEC4A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7EB9F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50F79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DED1B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78781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C221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9C3A6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5" w15:restartNumberingAfterBreak="0">
    <w:nsid w:val="54D121BC"/>
    <w:multiLevelType w:val="hybridMultilevel"/>
    <w:tmpl w:val="BDA4DFDC"/>
    <w:lvl w:ilvl="0" w:tplc="8460B95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A6D8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AE54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D452A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76798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E2442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BC64D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2EFB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3E825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3B616A"/>
    <w:multiLevelType w:val="hybridMultilevel"/>
    <w:tmpl w:val="EBF60214"/>
    <w:lvl w:ilvl="0" w:tplc="35AEA03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266D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183F3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CC95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38876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90A2A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E19D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44C8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CF55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4C1500"/>
    <w:multiLevelType w:val="hybridMultilevel"/>
    <w:tmpl w:val="92FE99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5CD76FE5"/>
    <w:multiLevelType w:val="hybridMultilevel"/>
    <w:tmpl w:val="0DD4C8C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5DC04A82"/>
    <w:multiLevelType w:val="hybridMultilevel"/>
    <w:tmpl w:val="3544E5D0"/>
    <w:lvl w:ilvl="0" w:tplc="EFCC119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E46CF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F0C5B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18F64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AEBB8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DAF86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36ADA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6289B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F2E35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C05EE3"/>
    <w:multiLevelType w:val="hybridMultilevel"/>
    <w:tmpl w:val="D87A40C8"/>
    <w:lvl w:ilvl="0" w:tplc="A080FF0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A323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0EA4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CCF9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40E0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0EA5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A6659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8415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016D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2" w15:restartNumberingAfterBreak="0">
    <w:nsid w:val="63173E62"/>
    <w:multiLevelType w:val="hybridMultilevel"/>
    <w:tmpl w:val="D6366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7746D2"/>
    <w:multiLevelType w:val="hybridMultilevel"/>
    <w:tmpl w:val="31E8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27B04"/>
    <w:multiLevelType w:val="hybridMultilevel"/>
    <w:tmpl w:val="51DE3026"/>
    <w:lvl w:ilvl="0" w:tplc="894A47F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98536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7E010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402A0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1AE83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6DD5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28C23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E6834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E0F1D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5B3C3A"/>
    <w:multiLevelType w:val="hybridMultilevel"/>
    <w:tmpl w:val="64905044"/>
    <w:lvl w:ilvl="0" w:tplc="B0649E6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E208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C99F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A9E6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74B9F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98FC9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FC15F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C52D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008F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F00F25"/>
    <w:multiLevelType w:val="hybridMultilevel"/>
    <w:tmpl w:val="2E1AE5BC"/>
    <w:lvl w:ilvl="0" w:tplc="DCB80F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5717D"/>
    <w:multiLevelType w:val="hybridMultilevel"/>
    <w:tmpl w:val="1B54B122"/>
    <w:lvl w:ilvl="0" w:tplc="F97A5B7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6D3F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A0485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DC5A0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81CF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A53B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B0E2E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4892A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0E5F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C5722"/>
    <w:multiLevelType w:val="hybridMultilevel"/>
    <w:tmpl w:val="5C9AF442"/>
    <w:lvl w:ilvl="0" w:tplc="4FB64AEA">
      <w:start w:val="1"/>
      <w:numFmt w:val="bullet"/>
      <w:lvlText w:val="-"/>
      <w:lvlJc w:val="left"/>
      <w:pPr>
        <w:ind w:left="141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683B8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7471F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742EC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C37C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F2535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CD87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B6EBC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2417D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39"/>
  </w:num>
  <w:num w:numId="5">
    <w:abstractNumId w:val="31"/>
  </w:num>
  <w:num w:numId="6">
    <w:abstractNumId w:val="33"/>
  </w:num>
  <w:num w:numId="7">
    <w:abstractNumId w:val="24"/>
  </w:num>
  <w:num w:numId="8">
    <w:abstractNumId w:val="4"/>
  </w:num>
  <w:num w:numId="9">
    <w:abstractNumId w:val="22"/>
  </w:num>
  <w:num w:numId="10">
    <w:abstractNumId w:val="28"/>
  </w:num>
  <w:num w:numId="11">
    <w:abstractNumId w:val="16"/>
  </w:num>
  <w:num w:numId="12">
    <w:abstractNumId w:val="10"/>
  </w:num>
  <w:num w:numId="13">
    <w:abstractNumId w:val="0"/>
  </w:num>
  <w:num w:numId="14">
    <w:abstractNumId w:val="37"/>
  </w:num>
  <w:num w:numId="15">
    <w:abstractNumId w:val="14"/>
  </w:num>
  <w:num w:numId="16">
    <w:abstractNumId w:val="6"/>
  </w:num>
  <w:num w:numId="17">
    <w:abstractNumId w:val="26"/>
  </w:num>
  <w:num w:numId="18">
    <w:abstractNumId w:val="1"/>
  </w:num>
  <w:num w:numId="19">
    <w:abstractNumId w:val="9"/>
  </w:num>
  <w:num w:numId="20">
    <w:abstractNumId w:val="25"/>
  </w:num>
  <w:num w:numId="21">
    <w:abstractNumId w:val="36"/>
  </w:num>
  <w:num w:numId="22">
    <w:abstractNumId w:val="30"/>
  </w:num>
  <w:num w:numId="23">
    <w:abstractNumId w:val="3"/>
  </w:num>
  <w:num w:numId="24">
    <w:abstractNumId w:val="38"/>
  </w:num>
  <w:num w:numId="25">
    <w:abstractNumId w:val="27"/>
  </w:num>
  <w:num w:numId="26">
    <w:abstractNumId w:val="32"/>
  </w:num>
  <w:num w:numId="27">
    <w:abstractNumId w:val="34"/>
  </w:num>
  <w:num w:numId="28">
    <w:abstractNumId w:val="20"/>
  </w:num>
  <w:num w:numId="29">
    <w:abstractNumId w:val="5"/>
  </w:num>
  <w:num w:numId="30">
    <w:abstractNumId w:val="11"/>
  </w:num>
  <w:num w:numId="31">
    <w:abstractNumId w:val="19"/>
  </w:num>
  <w:num w:numId="32">
    <w:abstractNumId w:val="21"/>
  </w:num>
  <w:num w:numId="33">
    <w:abstractNumId w:val="35"/>
  </w:num>
  <w:num w:numId="34">
    <w:abstractNumId w:val="29"/>
  </w:num>
  <w:num w:numId="35">
    <w:abstractNumId w:val="40"/>
  </w:num>
  <w:num w:numId="36">
    <w:abstractNumId w:val="23"/>
  </w:num>
  <w:num w:numId="37">
    <w:abstractNumId w:val="13"/>
  </w:num>
  <w:num w:numId="38">
    <w:abstractNumId w:val="15"/>
  </w:num>
  <w:num w:numId="39">
    <w:abstractNumId w:val="12"/>
  </w:num>
  <w:num w:numId="40">
    <w:abstractNumId w:val="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8B"/>
    <w:rsid w:val="00000110"/>
    <w:rsid w:val="000003A4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5E7"/>
    <w:rsid w:val="00060C4F"/>
    <w:rsid w:val="00071D14"/>
    <w:rsid w:val="00074186"/>
    <w:rsid w:val="00074CB0"/>
    <w:rsid w:val="00076696"/>
    <w:rsid w:val="00077410"/>
    <w:rsid w:val="00081C1D"/>
    <w:rsid w:val="00081E6F"/>
    <w:rsid w:val="0008558E"/>
    <w:rsid w:val="00085ABF"/>
    <w:rsid w:val="0009029F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393A"/>
    <w:rsid w:val="000B4FF6"/>
    <w:rsid w:val="000C0032"/>
    <w:rsid w:val="000C09BD"/>
    <w:rsid w:val="000C1243"/>
    <w:rsid w:val="000C12C5"/>
    <w:rsid w:val="000C15C2"/>
    <w:rsid w:val="000C24BE"/>
    <w:rsid w:val="000C3466"/>
    <w:rsid w:val="000C4148"/>
    <w:rsid w:val="000C4AEA"/>
    <w:rsid w:val="000C53B4"/>
    <w:rsid w:val="000C6CAE"/>
    <w:rsid w:val="000D014F"/>
    <w:rsid w:val="000D19D7"/>
    <w:rsid w:val="000D2541"/>
    <w:rsid w:val="000D32BC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480C"/>
    <w:rsid w:val="0010511E"/>
    <w:rsid w:val="001053E8"/>
    <w:rsid w:val="00107453"/>
    <w:rsid w:val="0011062B"/>
    <w:rsid w:val="001122C0"/>
    <w:rsid w:val="00113735"/>
    <w:rsid w:val="00114077"/>
    <w:rsid w:val="00116AA3"/>
    <w:rsid w:val="0012170D"/>
    <w:rsid w:val="00121A40"/>
    <w:rsid w:val="00121F6F"/>
    <w:rsid w:val="00122D46"/>
    <w:rsid w:val="0012365C"/>
    <w:rsid w:val="00123EA1"/>
    <w:rsid w:val="00124DED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36E8"/>
    <w:rsid w:val="001442A3"/>
    <w:rsid w:val="00145ACF"/>
    <w:rsid w:val="00146180"/>
    <w:rsid w:val="00150B58"/>
    <w:rsid w:val="00152662"/>
    <w:rsid w:val="001529F4"/>
    <w:rsid w:val="00152B81"/>
    <w:rsid w:val="00152FD7"/>
    <w:rsid w:val="001530ED"/>
    <w:rsid w:val="00153656"/>
    <w:rsid w:val="00153E4D"/>
    <w:rsid w:val="00154A9D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4F53"/>
    <w:rsid w:val="001755EE"/>
    <w:rsid w:val="00175812"/>
    <w:rsid w:val="0018221A"/>
    <w:rsid w:val="00182F66"/>
    <w:rsid w:val="00184911"/>
    <w:rsid w:val="001904AF"/>
    <w:rsid w:val="001908B0"/>
    <w:rsid w:val="00191563"/>
    <w:rsid w:val="001934C2"/>
    <w:rsid w:val="001937F6"/>
    <w:rsid w:val="0019688E"/>
    <w:rsid w:val="001A1752"/>
    <w:rsid w:val="001A4B59"/>
    <w:rsid w:val="001A4B6F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59F7"/>
    <w:rsid w:val="001C614C"/>
    <w:rsid w:val="001D2C1E"/>
    <w:rsid w:val="001D2D0A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41"/>
    <w:rsid w:val="001F25CF"/>
    <w:rsid w:val="001F289F"/>
    <w:rsid w:val="001F2A1C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49"/>
    <w:rsid w:val="002234AD"/>
    <w:rsid w:val="002249CB"/>
    <w:rsid w:val="00224BBF"/>
    <w:rsid w:val="00232C7C"/>
    <w:rsid w:val="00234623"/>
    <w:rsid w:val="0023762B"/>
    <w:rsid w:val="0024081C"/>
    <w:rsid w:val="00241E78"/>
    <w:rsid w:val="00245898"/>
    <w:rsid w:val="00246872"/>
    <w:rsid w:val="00246E73"/>
    <w:rsid w:val="002504E0"/>
    <w:rsid w:val="002505E8"/>
    <w:rsid w:val="0025156D"/>
    <w:rsid w:val="002517C7"/>
    <w:rsid w:val="00252133"/>
    <w:rsid w:val="00252638"/>
    <w:rsid w:val="002547B8"/>
    <w:rsid w:val="002615BA"/>
    <w:rsid w:val="00263A6C"/>
    <w:rsid w:val="00263D9B"/>
    <w:rsid w:val="00264138"/>
    <w:rsid w:val="002669A8"/>
    <w:rsid w:val="00267C1E"/>
    <w:rsid w:val="0027094A"/>
    <w:rsid w:val="002735E4"/>
    <w:rsid w:val="0027364B"/>
    <w:rsid w:val="00273DBF"/>
    <w:rsid w:val="00274111"/>
    <w:rsid w:val="00276B6D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A0D14"/>
    <w:rsid w:val="002A3FA5"/>
    <w:rsid w:val="002A7078"/>
    <w:rsid w:val="002A7DEE"/>
    <w:rsid w:val="002B03CC"/>
    <w:rsid w:val="002B17B9"/>
    <w:rsid w:val="002B211F"/>
    <w:rsid w:val="002B5782"/>
    <w:rsid w:val="002B7C22"/>
    <w:rsid w:val="002C1F65"/>
    <w:rsid w:val="002C2082"/>
    <w:rsid w:val="002C241E"/>
    <w:rsid w:val="002C36D5"/>
    <w:rsid w:val="002C4D2E"/>
    <w:rsid w:val="002C5F55"/>
    <w:rsid w:val="002C7B02"/>
    <w:rsid w:val="002D0CFC"/>
    <w:rsid w:val="002D230C"/>
    <w:rsid w:val="002D2F89"/>
    <w:rsid w:val="002D486D"/>
    <w:rsid w:val="002D66B0"/>
    <w:rsid w:val="002E14C5"/>
    <w:rsid w:val="002E1BBC"/>
    <w:rsid w:val="002E2321"/>
    <w:rsid w:val="002E37E2"/>
    <w:rsid w:val="002E3A56"/>
    <w:rsid w:val="002E4078"/>
    <w:rsid w:val="002E449C"/>
    <w:rsid w:val="002E5D5A"/>
    <w:rsid w:val="002E5DAE"/>
    <w:rsid w:val="002E7046"/>
    <w:rsid w:val="002E764F"/>
    <w:rsid w:val="002F013F"/>
    <w:rsid w:val="002F08D3"/>
    <w:rsid w:val="002F6E28"/>
    <w:rsid w:val="0030168D"/>
    <w:rsid w:val="00301C6B"/>
    <w:rsid w:val="00302D91"/>
    <w:rsid w:val="00303FAE"/>
    <w:rsid w:val="0030413D"/>
    <w:rsid w:val="00304FAC"/>
    <w:rsid w:val="00305B83"/>
    <w:rsid w:val="00307ED2"/>
    <w:rsid w:val="00310CE5"/>
    <w:rsid w:val="00311BEF"/>
    <w:rsid w:val="00315F1F"/>
    <w:rsid w:val="00317279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3227"/>
    <w:rsid w:val="00344759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10D"/>
    <w:rsid w:val="00363FD3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AD7"/>
    <w:rsid w:val="003868EA"/>
    <w:rsid w:val="003878A8"/>
    <w:rsid w:val="003913FB"/>
    <w:rsid w:val="00391524"/>
    <w:rsid w:val="00391ED7"/>
    <w:rsid w:val="00396188"/>
    <w:rsid w:val="003A02B6"/>
    <w:rsid w:val="003A08EA"/>
    <w:rsid w:val="003A2FC4"/>
    <w:rsid w:val="003A3872"/>
    <w:rsid w:val="003A5AB4"/>
    <w:rsid w:val="003A70F8"/>
    <w:rsid w:val="003A7419"/>
    <w:rsid w:val="003A7686"/>
    <w:rsid w:val="003B0A04"/>
    <w:rsid w:val="003B41AE"/>
    <w:rsid w:val="003B52CD"/>
    <w:rsid w:val="003B6E85"/>
    <w:rsid w:val="003B7B1E"/>
    <w:rsid w:val="003C0236"/>
    <w:rsid w:val="003C17E3"/>
    <w:rsid w:val="003C2D3F"/>
    <w:rsid w:val="003C3C2C"/>
    <w:rsid w:val="003C5AE1"/>
    <w:rsid w:val="003D1403"/>
    <w:rsid w:val="003D1553"/>
    <w:rsid w:val="003D29EF"/>
    <w:rsid w:val="003D2F36"/>
    <w:rsid w:val="003D6869"/>
    <w:rsid w:val="003D6F89"/>
    <w:rsid w:val="003D78FF"/>
    <w:rsid w:val="003E0D0D"/>
    <w:rsid w:val="003E21DE"/>
    <w:rsid w:val="003F0784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216F"/>
    <w:rsid w:val="0040363A"/>
    <w:rsid w:val="004037D3"/>
    <w:rsid w:val="00405634"/>
    <w:rsid w:val="00405FE9"/>
    <w:rsid w:val="00412D17"/>
    <w:rsid w:val="00413B0F"/>
    <w:rsid w:val="0041536A"/>
    <w:rsid w:val="00415D78"/>
    <w:rsid w:val="00417FDE"/>
    <w:rsid w:val="00420338"/>
    <w:rsid w:val="00423178"/>
    <w:rsid w:val="00427A0E"/>
    <w:rsid w:val="00431BEF"/>
    <w:rsid w:val="00432239"/>
    <w:rsid w:val="00432565"/>
    <w:rsid w:val="00433673"/>
    <w:rsid w:val="00433F0F"/>
    <w:rsid w:val="00436CDF"/>
    <w:rsid w:val="00441431"/>
    <w:rsid w:val="00441508"/>
    <w:rsid w:val="00443DC0"/>
    <w:rsid w:val="00445C49"/>
    <w:rsid w:val="004529A6"/>
    <w:rsid w:val="00453B28"/>
    <w:rsid w:val="0045443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59CF"/>
    <w:rsid w:val="00467AD1"/>
    <w:rsid w:val="004722BF"/>
    <w:rsid w:val="00473FA7"/>
    <w:rsid w:val="00475965"/>
    <w:rsid w:val="00476A6F"/>
    <w:rsid w:val="00476AB7"/>
    <w:rsid w:val="00480A33"/>
    <w:rsid w:val="004827E4"/>
    <w:rsid w:val="00485064"/>
    <w:rsid w:val="004855F6"/>
    <w:rsid w:val="004916E8"/>
    <w:rsid w:val="00492A0F"/>
    <w:rsid w:val="004932FF"/>
    <w:rsid w:val="00493C42"/>
    <w:rsid w:val="004A016B"/>
    <w:rsid w:val="004A1A8F"/>
    <w:rsid w:val="004A4CFB"/>
    <w:rsid w:val="004A5D6D"/>
    <w:rsid w:val="004A6A4C"/>
    <w:rsid w:val="004A75A8"/>
    <w:rsid w:val="004B41E7"/>
    <w:rsid w:val="004B4FB5"/>
    <w:rsid w:val="004B75A4"/>
    <w:rsid w:val="004C0007"/>
    <w:rsid w:val="004C32CE"/>
    <w:rsid w:val="004C4730"/>
    <w:rsid w:val="004C6660"/>
    <w:rsid w:val="004C6C20"/>
    <w:rsid w:val="004C6C58"/>
    <w:rsid w:val="004D2529"/>
    <w:rsid w:val="004D4A5E"/>
    <w:rsid w:val="004D4C2B"/>
    <w:rsid w:val="004D5AC8"/>
    <w:rsid w:val="004E0150"/>
    <w:rsid w:val="004E092E"/>
    <w:rsid w:val="004E1823"/>
    <w:rsid w:val="004E37CD"/>
    <w:rsid w:val="004E53BE"/>
    <w:rsid w:val="004E7F09"/>
    <w:rsid w:val="004F67F8"/>
    <w:rsid w:val="005001F7"/>
    <w:rsid w:val="005003FF"/>
    <w:rsid w:val="00503566"/>
    <w:rsid w:val="00510839"/>
    <w:rsid w:val="005113F8"/>
    <w:rsid w:val="005114D1"/>
    <w:rsid w:val="005161BF"/>
    <w:rsid w:val="0052017C"/>
    <w:rsid w:val="00521582"/>
    <w:rsid w:val="00521D17"/>
    <w:rsid w:val="00521FD8"/>
    <w:rsid w:val="00526117"/>
    <w:rsid w:val="00530558"/>
    <w:rsid w:val="00532C57"/>
    <w:rsid w:val="0053342E"/>
    <w:rsid w:val="00533A55"/>
    <w:rsid w:val="0053436A"/>
    <w:rsid w:val="00537699"/>
    <w:rsid w:val="00537894"/>
    <w:rsid w:val="00537C9D"/>
    <w:rsid w:val="00540095"/>
    <w:rsid w:val="00544A76"/>
    <w:rsid w:val="00545128"/>
    <w:rsid w:val="005456EC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437B"/>
    <w:rsid w:val="0056512B"/>
    <w:rsid w:val="00570147"/>
    <w:rsid w:val="00571107"/>
    <w:rsid w:val="00572272"/>
    <w:rsid w:val="00572D4A"/>
    <w:rsid w:val="00573C06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8789C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24A"/>
    <w:rsid w:val="005C0DC2"/>
    <w:rsid w:val="005C0F52"/>
    <w:rsid w:val="005C186F"/>
    <w:rsid w:val="005C2780"/>
    <w:rsid w:val="005C2EA7"/>
    <w:rsid w:val="005C32CD"/>
    <w:rsid w:val="005C425C"/>
    <w:rsid w:val="005C7E80"/>
    <w:rsid w:val="005D05DA"/>
    <w:rsid w:val="005D366F"/>
    <w:rsid w:val="005D39C2"/>
    <w:rsid w:val="005D559D"/>
    <w:rsid w:val="005D791A"/>
    <w:rsid w:val="005E12D5"/>
    <w:rsid w:val="005E1B8D"/>
    <w:rsid w:val="005F1F73"/>
    <w:rsid w:val="005F5A0E"/>
    <w:rsid w:val="005F7EB6"/>
    <w:rsid w:val="00600DCD"/>
    <w:rsid w:val="00602B6F"/>
    <w:rsid w:val="00603089"/>
    <w:rsid w:val="00603D55"/>
    <w:rsid w:val="00603D90"/>
    <w:rsid w:val="00605089"/>
    <w:rsid w:val="00605A61"/>
    <w:rsid w:val="006113FD"/>
    <w:rsid w:val="00617DB2"/>
    <w:rsid w:val="00621F46"/>
    <w:rsid w:val="0062234E"/>
    <w:rsid w:val="00624879"/>
    <w:rsid w:val="006267A6"/>
    <w:rsid w:val="00626910"/>
    <w:rsid w:val="006319F3"/>
    <w:rsid w:val="0063302F"/>
    <w:rsid w:val="0063464C"/>
    <w:rsid w:val="006360AE"/>
    <w:rsid w:val="00636904"/>
    <w:rsid w:val="00643CC5"/>
    <w:rsid w:val="0065007F"/>
    <w:rsid w:val="006507E5"/>
    <w:rsid w:val="00650DAD"/>
    <w:rsid w:val="00651E26"/>
    <w:rsid w:val="00653779"/>
    <w:rsid w:val="006537FE"/>
    <w:rsid w:val="0065382B"/>
    <w:rsid w:val="00655960"/>
    <w:rsid w:val="00655D76"/>
    <w:rsid w:val="0066109D"/>
    <w:rsid w:val="00661B46"/>
    <w:rsid w:val="0066270D"/>
    <w:rsid w:val="0066292E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5817"/>
    <w:rsid w:val="00676C83"/>
    <w:rsid w:val="0068070B"/>
    <w:rsid w:val="00680F90"/>
    <w:rsid w:val="00681112"/>
    <w:rsid w:val="00681655"/>
    <w:rsid w:val="0068170D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4BB7"/>
    <w:rsid w:val="006D7423"/>
    <w:rsid w:val="006E1FB2"/>
    <w:rsid w:val="006E2B47"/>
    <w:rsid w:val="006E3DB5"/>
    <w:rsid w:val="006E5049"/>
    <w:rsid w:val="006E76F1"/>
    <w:rsid w:val="006F26A6"/>
    <w:rsid w:val="006F319F"/>
    <w:rsid w:val="006F3EA8"/>
    <w:rsid w:val="006F54AA"/>
    <w:rsid w:val="006F5E52"/>
    <w:rsid w:val="007031E4"/>
    <w:rsid w:val="00707ADA"/>
    <w:rsid w:val="00710C4E"/>
    <w:rsid w:val="00711149"/>
    <w:rsid w:val="00711847"/>
    <w:rsid w:val="00711C72"/>
    <w:rsid w:val="00713C84"/>
    <w:rsid w:val="00714822"/>
    <w:rsid w:val="00715FA2"/>
    <w:rsid w:val="007167AB"/>
    <w:rsid w:val="007172DB"/>
    <w:rsid w:val="007172FB"/>
    <w:rsid w:val="00720C84"/>
    <w:rsid w:val="007228B0"/>
    <w:rsid w:val="0072366A"/>
    <w:rsid w:val="007239B1"/>
    <w:rsid w:val="0072746D"/>
    <w:rsid w:val="0073437F"/>
    <w:rsid w:val="00734AAD"/>
    <w:rsid w:val="007352EA"/>
    <w:rsid w:val="007357C8"/>
    <w:rsid w:val="007419CF"/>
    <w:rsid w:val="00741A11"/>
    <w:rsid w:val="007421DE"/>
    <w:rsid w:val="0074352E"/>
    <w:rsid w:val="007438C3"/>
    <w:rsid w:val="00743F8C"/>
    <w:rsid w:val="00744839"/>
    <w:rsid w:val="007460F0"/>
    <w:rsid w:val="00747058"/>
    <w:rsid w:val="00750115"/>
    <w:rsid w:val="00750BD9"/>
    <w:rsid w:val="00750C5B"/>
    <w:rsid w:val="00751864"/>
    <w:rsid w:val="00752193"/>
    <w:rsid w:val="007528E6"/>
    <w:rsid w:val="00754A01"/>
    <w:rsid w:val="00755125"/>
    <w:rsid w:val="00755F3C"/>
    <w:rsid w:val="00755FC2"/>
    <w:rsid w:val="0075600F"/>
    <w:rsid w:val="0075667C"/>
    <w:rsid w:val="00756EB0"/>
    <w:rsid w:val="007614EF"/>
    <w:rsid w:val="0076413D"/>
    <w:rsid w:val="007654B9"/>
    <w:rsid w:val="00766C32"/>
    <w:rsid w:val="00767A8C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5BFE"/>
    <w:rsid w:val="007A6AD8"/>
    <w:rsid w:val="007B0433"/>
    <w:rsid w:val="007B0B3D"/>
    <w:rsid w:val="007B3ADD"/>
    <w:rsid w:val="007B3F93"/>
    <w:rsid w:val="007B5FBD"/>
    <w:rsid w:val="007C5876"/>
    <w:rsid w:val="007C5EEF"/>
    <w:rsid w:val="007C6268"/>
    <w:rsid w:val="007C7681"/>
    <w:rsid w:val="007C788F"/>
    <w:rsid w:val="007C7922"/>
    <w:rsid w:val="007D5FB8"/>
    <w:rsid w:val="007D6C07"/>
    <w:rsid w:val="007D79DC"/>
    <w:rsid w:val="007E1886"/>
    <w:rsid w:val="007E224C"/>
    <w:rsid w:val="007E2AF9"/>
    <w:rsid w:val="007E3B66"/>
    <w:rsid w:val="007E67F9"/>
    <w:rsid w:val="007E6EE5"/>
    <w:rsid w:val="007F1953"/>
    <w:rsid w:val="007F1A6F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37BD"/>
    <w:rsid w:val="008145A3"/>
    <w:rsid w:val="008145BF"/>
    <w:rsid w:val="00815762"/>
    <w:rsid w:val="0082150B"/>
    <w:rsid w:val="00823332"/>
    <w:rsid w:val="008233D7"/>
    <w:rsid w:val="00824AD7"/>
    <w:rsid w:val="00826A13"/>
    <w:rsid w:val="00831B33"/>
    <w:rsid w:val="00831E92"/>
    <w:rsid w:val="00842639"/>
    <w:rsid w:val="0084312F"/>
    <w:rsid w:val="008446E3"/>
    <w:rsid w:val="00845509"/>
    <w:rsid w:val="00850EF6"/>
    <w:rsid w:val="008520B2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5D7"/>
    <w:rsid w:val="00875F1A"/>
    <w:rsid w:val="00882A7E"/>
    <w:rsid w:val="00883CE6"/>
    <w:rsid w:val="008853F9"/>
    <w:rsid w:val="00890550"/>
    <w:rsid w:val="008911A0"/>
    <w:rsid w:val="00892444"/>
    <w:rsid w:val="00897D3D"/>
    <w:rsid w:val="008A0B13"/>
    <w:rsid w:val="008A355C"/>
    <w:rsid w:val="008A391F"/>
    <w:rsid w:val="008A3FB7"/>
    <w:rsid w:val="008A530C"/>
    <w:rsid w:val="008A74F0"/>
    <w:rsid w:val="008A7E9D"/>
    <w:rsid w:val="008B004D"/>
    <w:rsid w:val="008B19F4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E2009"/>
    <w:rsid w:val="008E2EE8"/>
    <w:rsid w:val="008E71B0"/>
    <w:rsid w:val="008F37BF"/>
    <w:rsid w:val="008F56B5"/>
    <w:rsid w:val="008F73F9"/>
    <w:rsid w:val="008F77A7"/>
    <w:rsid w:val="008F7928"/>
    <w:rsid w:val="009012CB"/>
    <w:rsid w:val="00901B71"/>
    <w:rsid w:val="00901BAA"/>
    <w:rsid w:val="00901F57"/>
    <w:rsid w:val="009022A8"/>
    <w:rsid w:val="00902CE4"/>
    <w:rsid w:val="009057E6"/>
    <w:rsid w:val="00905A6B"/>
    <w:rsid w:val="009075F1"/>
    <w:rsid w:val="00910C45"/>
    <w:rsid w:val="0091292E"/>
    <w:rsid w:val="0091358D"/>
    <w:rsid w:val="009146AE"/>
    <w:rsid w:val="00915D6F"/>
    <w:rsid w:val="009164BF"/>
    <w:rsid w:val="009205DC"/>
    <w:rsid w:val="00921B7C"/>
    <w:rsid w:val="009222F6"/>
    <w:rsid w:val="00923788"/>
    <w:rsid w:val="00923E15"/>
    <w:rsid w:val="00924BE6"/>
    <w:rsid w:val="00925E9A"/>
    <w:rsid w:val="0092643F"/>
    <w:rsid w:val="00927453"/>
    <w:rsid w:val="009275D1"/>
    <w:rsid w:val="00927F9C"/>
    <w:rsid w:val="0093058E"/>
    <w:rsid w:val="0093119F"/>
    <w:rsid w:val="009316EF"/>
    <w:rsid w:val="00933C58"/>
    <w:rsid w:val="009345D7"/>
    <w:rsid w:val="009368EB"/>
    <w:rsid w:val="009377B9"/>
    <w:rsid w:val="00940B07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4879"/>
    <w:rsid w:val="00957115"/>
    <w:rsid w:val="00957671"/>
    <w:rsid w:val="00960254"/>
    <w:rsid w:val="00961BB2"/>
    <w:rsid w:val="00962E26"/>
    <w:rsid w:val="00963973"/>
    <w:rsid w:val="0096558A"/>
    <w:rsid w:val="0096711A"/>
    <w:rsid w:val="009671F5"/>
    <w:rsid w:val="00970A79"/>
    <w:rsid w:val="00972F7E"/>
    <w:rsid w:val="00973147"/>
    <w:rsid w:val="00976684"/>
    <w:rsid w:val="00980CEE"/>
    <w:rsid w:val="009814ED"/>
    <w:rsid w:val="00982170"/>
    <w:rsid w:val="00982DD6"/>
    <w:rsid w:val="009842FC"/>
    <w:rsid w:val="00985043"/>
    <w:rsid w:val="00985158"/>
    <w:rsid w:val="009852F8"/>
    <w:rsid w:val="00987E36"/>
    <w:rsid w:val="009902E4"/>
    <w:rsid w:val="009928AA"/>
    <w:rsid w:val="009955E6"/>
    <w:rsid w:val="00995C41"/>
    <w:rsid w:val="009974BA"/>
    <w:rsid w:val="009A2BF5"/>
    <w:rsid w:val="009A38B3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70C4"/>
    <w:rsid w:val="009C1AF7"/>
    <w:rsid w:val="009C22C5"/>
    <w:rsid w:val="009C26AF"/>
    <w:rsid w:val="009C2F05"/>
    <w:rsid w:val="009C3CFA"/>
    <w:rsid w:val="009D0AAB"/>
    <w:rsid w:val="009D1A05"/>
    <w:rsid w:val="009D4007"/>
    <w:rsid w:val="009D4ECF"/>
    <w:rsid w:val="009D6DAD"/>
    <w:rsid w:val="009E0C1E"/>
    <w:rsid w:val="009E188F"/>
    <w:rsid w:val="009E1CDC"/>
    <w:rsid w:val="009E3C3E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175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37376"/>
    <w:rsid w:val="00A436B2"/>
    <w:rsid w:val="00A4398E"/>
    <w:rsid w:val="00A43D8E"/>
    <w:rsid w:val="00A4448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7C2"/>
    <w:rsid w:val="00A72C2F"/>
    <w:rsid w:val="00A84D8A"/>
    <w:rsid w:val="00A85C72"/>
    <w:rsid w:val="00A860AC"/>
    <w:rsid w:val="00A86B49"/>
    <w:rsid w:val="00A87F67"/>
    <w:rsid w:val="00A87F77"/>
    <w:rsid w:val="00A92494"/>
    <w:rsid w:val="00A92C9D"/>
    <w:rsid w:val="00A940AE"/>
    <w:rsid w:val="00A9556B"/>
    <w:rsid w:val="00A95BA5"/>
    <w:rsid w:val="00A95CF1"/>
    <w:rsid w:val="00AA3566"/>
    <w:rsid w:val="00AA3C1A"/>
    <w:rsid w:val="00AA4540"/>
    <w:rsid w:val="00AA4960"/>
    <w:rsid w:val="00AA5E55"/>
    <w:rsid w:val="00AA6DAA"/>
    <w:rsid w:val="00AB0774"/>
    <w:rsid w:val="00AB383F"/>
    <w:rsid w:val="00AB3E83"/>
    <w:rsid w:val="00AB5B03"/>
    <w:rsid w:val="00AB6F25"/>
    <w:rsid w:val="00AC0D42"/>
    <w:rsid w:val="00AC14DD"/>
    <w:rsid w:val="00AC351C"/>
    <w:rsid w:val="00AC7AF5"/>
    <w:rsid w:val="00AD006F"/>
    <w:rsid w:val="00AD3171"/>
    <w:rsid w:val="00AD5145"/>
    <w:rsid w:val="00AD5485"/>
    <w:rsid w:val="00AD548B"/>
    <w:rsid w:val="00AD5C47"/>
    <w:rsid w:val="00AD7C9C"/>
    <w:rsid w:val="00AE09F7"/>
    <w:rsid w:val="00AE1E85"/>
    <w:rsid w:val="00AE37DD"/>
    <w:rsid w:val="00AE3C29"/>
    <w:rsid w:val="00AE5E64"/>
    <w:rsid w:val="00AE7CB2"/>
    <w:rsid w:val="00AF28FF"/>
    <w:rsid w:val="00AF33FF"/>
    <w:rsid w:val="00AF3422"/>
    <w:rsid w:val="00AF3F3B"/>
    <w:rsid w:val="00AF59A7"/>
    <w:rsid w:val="00AF5A47"/>
    <w:rsid w:val="00AF6DBB"/>
    <w:rsid w:val="00AF7DD1"/>
    <w:rsid w:val="00B02379"/>
    <w:rsid w:val="00B0407C"/>
    <w:rsid w:val="00B04623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287"/>
    <w:rsid w:val="00B9480F"/>
    <w:rsid w:val="00B950F5"/>
    <w:rsid w:val="00B958B0"/>
    <w:rsid w:val="00BA23F8"/>
    <w:rsid w:val="00BA2E6A"/>
    <w:rsid w:val="00BA3DCA"/>
    <w:rsid w:val="00BA532F"/>
    <w:rsid w:val="00BA57DC"/>
    <w:rsid w:val="00BA64D8"/>
    <w:rsid w:val="00BA68AA"/>
    <w:rsid w:val="00BA6C3F"/>
    <w:rsid w:val="00BA71E4"/>
    <w:rsid w:val="00BB0295"/>
    <w:rsid w:val="00BB22CB"/>
    <w:rsid w:val="00BB3D60"/>
    <w:rsid w:val="00BB4123"/>
    <w:rsid w:val="00BB5D9B"/>
    <w:rsid w:val="00BB62C3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FB2"/>
    <w:rsid w:val="00BE494B"/>
    <w:rsid w:val="00BE4E2B"/>
    <w:rsid w:val="00BE662E"/>
    <w:rsid w:val="00BF0698"/>
    <w:rsid w:val="00BF151D"/>
    <w:rsid w:val="00BF403C"/>
    <w:rsid w:val="00BF762F"/>
    <w:rsid w:val="00BF790E"/>
    <w:rsid w:val="00BF7A53"/>
    <w:rsid w:val="00C004AD"/>
    <w:rsid w:val="00C0261D"/>
    <w:rsid w:val="00C12D67"/>
    <w:rsid w:val="00C12FBF"/>
    <w:rsid w:val="00C13B4C"/>
    <w:rsid w:val="00C1460D"/>
    <w:rsid w:val="00C1534A"/>
    <w:rsid w:val="00C17F3D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4C97"/>
    <w:rsid w:val="00C373DC"/>
    <w:rsid w:val="00C41CDC"/>
    <w:rsid w:val="00C429A7"/>
    <w:rsid w:val="00C4422F"/>
    <w:rsid w:val="00C447F6"/>
    <w:rsid w:val="00C51590"/>
    <w:rsid w:val="00C51BD5"/>
    <w:rsid w:val="00C52EEE"/>
    <w:rsid w:val="00C542EB"/>
    <w:rsid w:val="00C54C25"/>
    <w:rsid w:val="00C55074"/>
    <w:rsid w:val="00C67077"/>
    <w:rsid w:val="00C67300"/>
    <w:rsid w:val="00C67A3E"/>
    <w:rsid w:val="00C70C5F"/>
    <w:rsid w:val="00C72C6C"/>
    <w:rsid w:val="00C749A6"/>
    <w:rsid w:val="00C80627"/>
    <w:rsid w:val="00C8201A"/>
    <w:rsid w:val="00C82121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2A07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0CF8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95A"/>
    <w:rsid w:val="00CF0AF0"/>
    <w:rsid w:val="00CF28ED"/>
    <w:rsid w:val="00CF2AA0"/>
    <w:rsid w:val="00CF7102"/>
    <w:rsid w:val="00D01AB8"/>
    <w:rsid w:val="00D0212E"/>
    <w:rsid w:val="00D034D4"/>
    <w:rsid w:val="00D052AF"/>
    <w:rsid w:val="00D055FA"/>
    <w:rsid w:val="00D07A37"/>
    <w:rsid w:val="00D1232A"/>
    <w:rsid w:val="00D12C7C"/>
    <w:rsid w:val="00D12E5D"/>
    <w:rsid w:val="00D12FD2"/>
    <w:rsid w:val="00D140DB"/>
    <w:rsid w:val="00D14A83"/>
    <w:rsid w:val="00D1578B"/>
    <w:rsid w:val="00D1704B"/>
    <w:rsid w:val="00D21824"/>
    <w:rsid w:val="00D220FE"/>
    <w:rsid w:val="00D22757"/>
    <w:rsid w:val="00D22D0A"/>
    <w:rsid w:val="00D3037E"/>
    <w:rsid w:val="00D30A22"/>
    <w:rsid w:val="00D31694"/>
    <w:rsid w:val="00D316D1"/>
    <w:rsid w:val="00D32DCB"/>
    <w:rsid w:val="00D34AE9"/>
    <w:rsid w:val="00D35E73"/>
    <w:rsid w:val="00D36774"/>
    <w:rsid w:val="00D3768F"/>
    <w:rsid w:val="00D4112E"/>
    <w:rsid w:val="00D411A4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57A57"/>
    <w:rsid w:val="00D6021A"/>
    <w:rsid w:val="00D62511"/>
    <w:rsid w:val="00D62D5E"/>
    <w:rsid w:val="00D6615E"/>
    <w:rsid w:val="00D661EB"/>
    <w:rsid w:val="00D716CB"/>
    <w:rsid w:val="00D76442"/>
    <w:rsid w:val="00D807DF"/>
    <w:rsid w:val="00D80DE4"/>
    <w:rsid w:val="00D824F5"/>
    <w:rsid w:val="00D828AF"/>
    <w:rsid w:val="00D8293A"/>
    <w:rsid w:val="00D852D2"/>
    <w:rsid w:val="00D86114"/>
    <w:rsid w:val="00D865F2"/>
    <w:rsid w:val="00D9448A"/>
    <w:rsid w:val="00D951B5"/>
    <w:rsid w:val="00D954FE"/>
    <w:rsid w:val="00DA0467"/>
    <w:rsid w:val="00DA1C6F"/>
    <w:rsid w:val="00DA1FEC"/>
    <w:rsid w:val="00DA274E"/>
    <w:rsid w:val="00DA3C9D"/>
    <w:rsid w:val="00DA404F"/>
    <w:rsid w:val="00DA611E"/>
    <w:rsid w:val="00DA72D7"/>
    <w:rsid w:val="00DA7B0F"/>
    <w:rsid w:val="00DB0231"/>
    <w:rsid w:val="00DB0565"/>
    <w:rsid w:val="00DB1926"/>
    <w:rsid w:val="00DB257A"/>
    <w:rsid w:val="00DB2C1E"/>
    <w:rsid w:val="00DB38FC"/>
    <w:rsid w:val="00DB3DE0"/>
    <w:rsid w:val="00DB5A82"/>
    <w:rsid w:val="00DB76F2"/>
    <w:rsid w:val="00DB7B5E"/>
    <w:rsid w:val="00DC12AD"/>
    <w:rsid w:val="00DC5D60"/>
    <w:rsid w:val="00DC7B77"/>
    <w:rsid w:val="00DD00F4"/>
    <w:rsid w:val="00DD0F69"/>
    <w:rsid w:val="00DD25B4"/>
    <w:rsid w:val="00DD3389"/>
    <w:rsid w:val="00DD3E88"/>
    <w:rsid w:val="00DD40AF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F2542"/>
    <w:rsid w:val="00DF26FA"/>
    <w:rsid w:val="00DF4B83"/>
    <w:rsid w:val="00DF6209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16F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6443"/>
    <w:rsid w:val="00E51503"/>
    <w:rsid w:val="00E5475A"/>
    <w:rsid w:val="00E55D4C"/>
    <w:rsid w:val="00E57605"/>
    <w:rsid w:val="00E57D79"/>
    <w:rsid w:val="00E619DB"/>
    <w:rsid w:val="00E64DC9"/>
    <w:rsid w:val="00E678C2"/>
    <w:rsid w:val="00E744A5"/>
    <w:rsid w:val="00E748E1"/>
    <w:rsid w:val="00E809D8"/>
    <w:rsid w:val="00E80D87"/>
    <w:rsid w:val="00E8100D"/>
    <w:rsid w:val="00E81BB1"/>
    <w:rsid w:val="00E827FB"/>
    <w:rsid w:val="00E860ED"/>
    <w:rsid w:val="00E86929"/>
    <w:rsid w:val="00E901AB"/>
    <w:rsid w:val="00E937F7"/>
    <w:rsid w:val="00E9444D"/>
    <w:rsid w:val="00E96158"/>
    <w:rsid w:val="00E97D9B"/>
    <w:rsid w:val="00EA10F1"/>
    <w:rsid w:val="00EA133C"/>
    <w:rsid w:val="00EA1D7F"/>
    <w:rsid w:val="00EA3AE2"/>
    <w:rsid w:val="00EA4582"/>
    <w:rsid w:val="00EA487F"/>
    <w:rsid w:val="00EA6B25"/>
    <w:rsid w:val="00EB05A5"/>
    <w:rsid w:val="00EB18DB"/>
    <w:rsid w:val="00EB1F61"/>
    <w:rsid w:val="00EB369B"/>
    <w:rsid w:val="00EB4153"/>
    <w:rsid w:val="00EB4B20"/>
    <w:rsid w:val="00EB65B0"/>
    <w:rsid w:val="00EB6B5D"/>
    <w:rsid w:val="00EC16F8"/>
    <w:rsid w:val="00EC1D17"/>
    <w:rsid w:val="00EC299C"/>
    <w:rsid w:val="00EC441A"/>
    <w:rsid w:val="00EC4C98"/>
    <w:rsid w:val="00EC68A4"/>
    <w:rsid w:val="00ED38C1"/>
    <w:rsid w:val="00ED3DB7"/>
    <w:rsid w:val="00ED55BA"/>
    <w:rsid w:val="00ED6665"/>
    <w:rsid w:val="00ED7208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0C32"/>
    <w:rsid w:val="00F11E1A"/>
    <w:rsid w:val="00F11F3F"/>
    <w:rsid w:val="00F12E2A"/>
    <w:rsid w:val="00F13713"/>
    <w:rsid w:val="00F13A5F"/>
    <w:rsid w:val="00F170A3"/>
    <w:rsid w:val="00F209CF"/>
    <w:rsid w:val="00F23B5B"/>
    <w:rsid w:val="00F23DF0"/>
    <w:rsid w:val="00F24753"/>
    <w:rsid w:val="00F25521"/>
    <w:rsid w:val="00F2622E"/>
    <w:rsid w:val="00F26860"/>
    <w:rsid w:val="00F3027E"/>
    <w:rsid w:val="00F30E88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377C0"/>
    <w:rsid w:val="00F4013E"/>
    <w:rsid w:val="00F412DD"/>
    <w:rsid w:val="00F42475"/>
    <w:rsid w:val="00F43FEB"/>
    <w:rsid w:val="00F464E4"/>
    <w:rsid w:val="00F46F49"/>
    <w:rsid w:val="00F4751B"/>
    <w:rsid w:val="00F507B7"/>
    <w:rsid w:val="00F51543"/>
    <w:rsid w:val="00F5406F"/>
    <w:rsid w:val="00F54C42"/>
    <w:rsid w:val="00F55A91"/>
    <w:rsid w:val="00F60F7D"/>
    <w:rsid w:val="00F61BE7"/>
    <w:rsid w:val="00F62202"/>
    <w:rsid w:val="00F626F0"/>
    <w:rsid w:val="00F6326F"/>
    <w:rsid w:val="00F6485A"/>
    <w:rsid w:val="00F674D2"/>
    <w:rsid w:val="00F71ACE"/>
    <w:rsid w:val="00F730A8"/>
    <w:rsid w:val="00F7671E"/>
    <w:rsid w:val="00F77A25"/>
    <w:rsid w:val="00F832A1"/>
    <w:rsid w:val="00F85A7C"/>
    <w:rsid w:val="00F92AE5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36D"/>
    <w:rsid w:val="00FC2CED"/>
    <w:rsid w:val="00FC4150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0EFD"/>
  <w15:docId w15:val="{11D0FDEC-6DC1-4A16-A10A-33011DD5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784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3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link w:val="a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12D67"/>
    <w:rPr>
      <w:rFonts w:ascii="Calibri" w:eastAsia="Calibri" w:hAnsi="Calibri" w:cs="Times New Roman"/>
    </w:rPr>
  </w:style>
  <w:style w:type="character" w:customStyle="1" w:styleId="aa">
    <w:name w:val="Абзац списка Знак"/>
    <w:basedOn w:val="a0"/>
    <w:link w:val="a9"/>
    <w:uiPriority w:val="34"/>
    <w:rsid w:val="00714822"/>
    <w:rPr>
      <w:rFonts w:ascii="Calibri" w:eastAsia="Calibri" w:hAnsi="Calibri" w:cs="Times New Roman"/>
    </w:rPr>
  </w:style>
  <w:style w:type="paragraph" w:customStyle="1" w:styleId="Default">
    <w:name w:val="Default"/>
    <w:rsid w:val="007F1A6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B76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36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36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kulturaisport.ru/pedagogika/fk-spor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398A-B15D-495D-8EDE-FBCD9ADA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59</Words>
  <Characters>5563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ахарев Юрий Александрович</cp:lastModifiedBy>
  <cp:revision>4</cp:revision>
  <cp:lastPrinted>2019-06-10T08:19:00Z</cp:lastPrinted>
  <dcterms:created xsi:type="dcterms:W3CDTF">2021-08-24T06:12:00Z</dcterms:created>
  <dcterms:modified xsi:type="dcterms:W3CDTF">2021-08-24T06:15:00Z</dcterms:modified>
</cp:coreProperties>
</file>